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E0E5" w14:textId="0EFD1A8D" w:rsidR="00E06BC0" w:rsidRDefault="00E06BC0"/>
    <w:sdt>
      <w:sdtPr>
        <w:id w:val="-376249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75B5AA" w14:textId="52F33877" w:rsidR="00E06BC0" w:rsidRPr="007536CD" w:rsidRDefault="007536CD" w:rsidP="007536CD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536C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A0ACCF0" w14:textId="244AF016" w:rsidR="00E06BC0" w:rsidRDefault="00E06BC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91702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0FF2" w14:textId="3839F634" w:rsidR="00E06BC0" w:rsidRDefault="00E06B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7991703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АВА 1.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7AF3" w14:textId="4F359D45" w:rsidR="00E06BC0" w:rsidRDefault="00E06BC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7991704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сход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936C" w14:textId="11EA8467" w:rsidR="00E06BC0" w:rsidRDefault="00E06BC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7991705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533B" w14:textId="0A85100D" w:rsidR="00E06BC0" w:rsidRDefault="00E06BC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7991706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AC5E" w14:textId="2CDAD971" w:rsidR="00E06BC0" w:rsidRDefault="00E06B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991707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4 Руководство по ст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52E3" w14:textId="46BBB901" w:rsidR="00E06BC0" w:rsidRDefault="00E06B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991708" w:history="1"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</w:rPr>
              <w:t xml:space="preserve">1.5 </w:t>
            </w:r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val="en-US"/>
              </w:rPr>
              <w:t xml:space="preserve">ER – </w:t>
            </w:r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A5E8" w14:textId="1B7FFBAA" w:rsidR="00E06BC0" w:rsidRDefault="00E06B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991709" w:history="1"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</w:rPr>
              <w:t xml:space="preserve">1.6 </w:t>
            </w:r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val="en-US"/>
              </w:rPr>
              <w:t>UML</w:t>
            </w:r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</w:rPr>
              <w:t xml:space="preserve"> –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8E26" w14:textId="6FCEC7EF" w:rsidR="00E06BC0" w:rsidRDefault="00E06BC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97991710" w:history="1"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</w:rPr>
              <w:t xml:space="preserve">1.6.1 </w:t>
            </w:r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val="en-US"/>
              </w:rPr>
              <w:t>UML</w:t>
            </w:r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</w:rPr>
              <w:t xml:space="preserve"> – Диаграмма преце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0B9E" w14:textId="15A559CC" w:rsidR="00E06BC0" w:rsidRDefault="00E06BC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97991711" w:history="1"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</w:rPr>
              <w:t xml:space="preserve">1.6.2 </w:t>
            </w:r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val="en-US"/>
              </w:rPr>
              <w:t>UML</w:t>
            </w:r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</w:rPr>
              <w:t xml:space="preserve"> –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6EA2" w14:textId="35886812" w:rsidR="00E06BC0" w:rsidRDefault="00E06BC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97991712" w:history="1"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</w:rPr>
              <w:t xml:space="preserve">1.6.3 </w:t>
            </w:r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val="en-US"/>
              </w:rPr>
              <w:t>UML</w:t>
            </w:r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</w:rPr>
              <w:t xml:space="preserve"> – Диаграм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2C92" w14:textId="67BE5111" w:rsidR="00E06BC0" w:rsidRDefault="00E06BC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97991713" w:history="1"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</w:rPr>
              <w:t xml:space="preserve">1.6.4 </w:t>
            </w:r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lang w:val="en-US"/>
              </w:rPr>
              <w:t>UML</w:t>
            </w:r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</w:rPr>
              <w:t xml:space="preserve"> –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B035" w14:textId="14DB63CC" w:rsidR="00E06BC0" w:rsidRDefault="00E06BC0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97991714" w:history="1"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</w:rPr>
              <w:t>1.6.5 Бизнес –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D2EC" w14:textId="13A978A6" w:rsidR="00E06BC0" w:rsidRDefault="00E06B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7991715" w:history="1">
            <w:r w:rsidRPr="00B8370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ГЛАВА 2.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7043" w14:textId="053658DB" w:rsidR="00E06BC0" w:rsidRDefault="00E06B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991716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  <w:lang w:eastAsia="ru-RU"/>
              </w:rPr>
              <w:t>2.1 Разработка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B3F3" w14:textId="179312D2" w:rsidR="00E06BC0" w:rsidRDefault="00E06B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991717" w:history="1">
            <w:r w:rsidRPr="00B8370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2 Добавление таблиц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43A0" w14:textId="10DD6DEC" w:rsidR="00E06BC0" w:rsidRDefault="00E06BC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7991718" w:history="1">
            <w:r w:rsidRPr="00B8370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3</w:t>
            </w:r>
            <w:r>
              <w:rPr>
                <w:noProof/>
              </w:rPr>
              <w:tab/>
            </w:r>
            <w:r w:rsidRPr="00B8370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вязи на диаграмме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1C80" w14:textId="1833DEA1" w:rsidR="00E06BC0" w:rsidRDefault="00E06B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991719" w:history="1">
            <w:r w:rsidRPr="00B83704">
              <w:rPr>
                <w:rStyle w:val="a6"/>
                <w:rFonts w:ascii="Times New Roman" w:eastAsia="Calibri" w:hAnsi="Times New Roman" w:cs="Times New Roman"/>
                <w:b/>
                <w:bCs/>
                <w:noProof/>
              </w:rPr>
              <w:t>2.4 Определение ограничений налагаемые на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505C" w14:textId="7353975A" w:rsidR="00E06BC0" w:rsidRDefault="00E06B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991720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5 Разработка физической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CEE8" w14:textId="1C4B12C1" w:rsidR="00E06BC0" w:rsidRDefault="00E06B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991721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6 Создание БД 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934B" w14:textId="609CC426" w:rsidR="00E06BC0" w:rsidRDefault="00E06B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991722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7 Данные в таблиц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6536" w14:textId="5900C715" w:rsidR="00E06BC0" w:rsidRDefault="00E06B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991723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8 Созд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8E9A" w14:textId="04FC2097" w:rsidR="00E06BC0" w:rsidRDefault="00E06B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7991724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АВА 3.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7672" w14:textId="76CECAF9" w:rsidR="00E06BC0" w:rsidRDefault="00E06B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991725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1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DEB6" w14:textId="20DE9EB8" w:rsidR="00E06BC0" w:rsidRDefault="00E06B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991726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2 Разработка библиотек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CA28" w14:textId="6370ED60" w:rsidR="00E06BC0" w:rsidRDefault="00E06B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991727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3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126E" w14:textId="41EBB0D2" w:rsidR="00E06BC0" w:rsidRDefault="00E06B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991728" w:history="1">
            <w:r w:rsidRPr="00B83704">
              <w:rPr>
                <w:rStyle w:val="a6"/>
                <w:rFonts w:ascii="Times New Roman" w:hAnsi="Times New Roman" w:cs="Times New Roman"/>
                <w:noProof/>
              </w:rPr>
              <w:t>Главный код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051D" w14:textId="0784F75B" w:rsidR="00E06BC0" w:rsidRDefault="00E06B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7991729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0CD0" w14:textId="7C389FD4" w:rsidR="00E06BC0" w:rsidRDefault="00E06B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7991730" w:history="1">
            <w:r w:rsidRPr="00B837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19FD" w14:textId="23588D17" w:rsidR="00E06BC0" w:rsidRDefault="00E06BC0">
          <w:r>
            <w:rPr>
              <w:b/>
              <w:bCs/>
            </w:rPr>
            <w:fldChar w:fldCharType="end"/>
          </w:r>
        </w:p>
      </w:sdtContent>
    </w:sdt>
    <w:p w14:paraId="4FFF3A62" w14:textId="524D0D6D" w:rsidR="00E06BC0" w:rsidRDefault="00E06BC0">
      <w:r>
        <w:br w:type="page"/>
      </w:r>
    </w:p>
    <w:p w14:paraId="7108ED87" w14:textId="77777777" w:rsidR="009A67AD" w:rsidRDefault="009A67AD"/>
    <w:p w14:paraId="40563AF9" w14:textId="1FC6A52F" w:rsidR="00DA05CD" w:rsidRPr="006965DD" w:rsidRDefault="009A67AD" w:rsidP="009A67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97991702"/>
      <w:r w:rsidRPr="006965DD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0"/>
    </w:p>
    <w:p w14:paraId="52BEDD9D" w14:textId="5739EAC2" w:rsidR="009A67AD" w:rsidRDefault="009A67AD" w:rsidP="0063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</w:p>
    <w:p w14:paraId="63EFEE3D" w14:textId="76125EAF" w:rsidR="009A67AD" w:rsidRDefault="009A67AD" w:rsidP="00637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мен и точка – магазин продажи рамена»</w:t>
      </w:r>
    </w:p>
    <w:p w14:paraId="55946328" w14:textId="77777777" w:rsidR="00354F91" w:rsidRDefault="00996CF6" w:rsidP="00354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</w:p>
    <w:p w14:paraId="327E00A5" w14:textId="2027DEEE" w:rsidR="00F51D72" w:rsidRDefault="00354F91" w:rsidP="00354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91">
        <w:rPr>
          <w:rFonts w:ascii="Times New Roman" w:hAnsi="Times New Roman" w:cs="Times New Roman"/>
          <w:sz w:val="28"/>
          <w:szCs w:val="28"/>
        </w:rPr>
        <w:t xml:space="preserve">Растущая популярность рамена: Рамен переживает настоящий гастрономический бум, и спрос </w:t>
      </w:r>
      <w:proofErr w:type="gramStart"/>
      <w:r w:rsidRPr="00354F91">
        <w:rPr>
          <w:rFonts w:ascii="Times New Roman" w:hAnsi="Times New Roman" w:cs="Times New Roman"/>
          <w:sz w:val="28"/>
          <w:szCs w:val="28"/>
        </w:rPr>
        <w:t>на аутентичный и качественный рамен</w:t>
      </w:r>
      <w:proofErr w:type="gramEnd"/>
      <w:r w:rsidRPr="00354F91">
        <w:rPr>
          <w:rFonts w:ascii="Times New Roman" w:hAnsi="Times New Roman" w:cs="Times New Roman"/>
          <w:sz w:val="28"/>
          <w:szCs w:val="28"/>
        </w:rPr>
        <w:t xml:space="preserve"> продолжает р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F91">
        <w:rPr>
          <w:rFonts w:ascii="Times New Roman" w:hAnsi="Times New Roman" w:cs="Times New Roman"/>
          <w:sz w:val="28"/>
          <w:szCs w:val="28"/>
        </w:rPr>
        <w:t>Удобство онлайн-заказа</w:t>
      </w:r>
      <w:proofErr w:type="gramStart"/>
      <w:r w:rsidRPr="00354F91">
        <w:rPr>
          <w:rFonts w:ascii="Times New Roman" w:hAnsi="Times New Roman" w:cs="Times New Roman"/>
          <w:sz w:val="28"/>
          <w:szCs w:val="28"/>
        </w:rPr>
        <w:t>: В условиях</w:t>
      </w:r>
      <w:proofErr w:type="gramEnd"/>
      <w:r w:rsidRPr="00354F91">
        <w:rPr>
          <w:rFonts w:ascii="Times New Roman" w:hAnsi="Times New Roman" w:cs="Times New Roman"/>
          <w:sz w:val="28"/>
          <w:szCs w:val="28"/>
        </w:rPr>
        <w:t xml:space="preserve"> современного темпа жизни онлайн-магазин позволяет любителям рамена наслаждаться любимым блюдом, не выходя из дома или офи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F91">
        <w:rPr>
          <w:rFonts w:ascii="Times New Roman" w:hAnsi="Times New Roman" w:cs="Times New Roman"/>
          <w:sz w:val="28"/>
          <w:szCs w:val="28"/>
        </w:rPr>
        <w:t>Охват широкой аудитории: Онлайн-формат позволяет охватить более широкую географию, чем стационарный ресторан, доставляя рамен в районы, где он может быть менее доступ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F91">
        <w:rPr>
          <w:rFonts w:ascii="Times New Roman" w:hAnsi="Times New Roman" w:cs="Times New Roman"/>
          <w:sz w:val="28"/>
          <w:szCs w:val="28"/>
        </w:rPr>
        <w:t xml:space="preserve">Персонализация и разнообразие: Онлайн-платформа позволяет предлагать широкий ассортимент </w:t>
      </w:r>
      <w:proofErr w:type="spellStart"/>
      <w:r w:rsidRPr="00354F91">
        <w:rPr>
          <w:rFonts w:ascii="Times New Roman" w:hAnsi="Times New Roman" w:cs="Times New Roman"/>
          <w:sz w:val="28"/>
          <w:szCs w:val="28"/>
        </w:rPr>
        <w:t>раменов</w:t>
      </w:r>
      <w:proofErr w:type="spellEnd"/>
      <w:r w:rsidRPr="00354F91">
        <w:rPr>
          <w:rFonts w:ascii="Times New Roman" w:hAnsi="Times New Roman" w:cs="Times New Roman"/>
          <w:sz w:val="28"/>
          <w:szCs w:val="28"/>
        </w:rPr>
        <w:t xml:space="preserve"> с возможностью выбора ингредиентов и степени остроты, удовлетворяя индивидуальные предпоч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F91">
        <w:rPr>
          <w:rFonts w:ascii="Times New Roman" w:hAnsi="Times New Roman" w:cs="Times New Roman"/>
          <w:sz w:val="28"/>
          <w:szCs w:val="28"/>
        </w:rPr>
        <w:t>Потребители все больше ценят аутентичные продукты и кулинарные впечатления, а "Рамен и точка" фокусируется на качестве и традиционных рецеп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F91">
        <w:rPr>
          <w:rFonts w:ascii="Times New Roman" w:hAnsi="Times New Roman" w:cs="Times New Roman"/>
          <w:sz w:val="28"/>
          <w:szCs w:val="28"/>
        </w:rPr>
        <w:t>Доступность ингредиентов: Современные логистические возможности позволяют обеспечить доступ к свежим и качественным ингредиентам, необходимым для приготовления настоящего рамена.</w:t>
      </w:r>
    </w:p>
    <w:p w14:paraId="34A00211" w14:textId="77777777" w:rsidR="00F51D72" w:rsidRDefault="00F51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58EA78" w14:textId="62E17787" w:rsidR="006370B7" w:rsidRDefault="00BC48D7" w:rsidP="00632E47">
      <w:pPr>
        <w:spacing w:after="0" w:line="360" w:lineRule="auto"/>
        <w:ind w:left="709" w:hanging="70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7991703"/>
      <w:r w:rsidRPr="005A2F10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.</w:t>
      </w:r>
      <w:r w:rsidR="003731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A2F10">
        <w:rPr>
          <w:rFonts w:ascii="Times New Roman" w:hAnsi="Times New Roman" w:cs="Times New Roman"/>
          <w:b/>
          <w:bCs/>
          <w:sz w:val="32"/>
          <w:szCs w:val="32"/>
        </w:rPr>
        <w:t>ПРЕДМЕТНАЯ ОБЛАСТЬ</w:t>
      </w:r>
      <w:bookmarkEnd w:id="1"/>
    </w:p>
    <w:p w14:paraId="53E81DEE" w14:textId="75F14713" w:rsidR="006965DD" w:rsidRPr="006A3D62" w:rsidRDefault="006A3D62" w:rsidP="006A3D62">
      <w:pPr>
        <w:pStyle w:val="a3"/>
        <w:numPr>
          <w:ilvl w:val="1"/>
          <w:numId w:val="1"/>
        </w:numPr>
        <w:tabs>
          <w:tab w:val="left" w:pos="1710"/>
        </w:tabs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7991704"/>
      <w:r w:rsidRPr="006A3D62">
        <w:rPr>
          <w:rFonts w:ascii="Times New Roman" w:hAnsi="Times New Roman" w:cs="Times New Roman"/>
          <w:b/>
          <w:bCs/>
          <w:sz w:val="28"/>
          <w:szCs w:val="28"/>
        </w:rPr>
        <w:t>Исходная постановка задачи</w:t>
      </w:r>
      <w:bookmarkEnd w:id="2"/>
    </w:p>
    <w:p w14:paraId="3F880883" w14:textId="3480111D" w:rsidR="00C2383A" w:rsidRDefault="00F2519E" w:rsidP="00C2383A">
      <w:pPr>
        <w:tabs>
          <w:tab w:val="left" w:pos="17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</w:p>
    <w:p w14:paraId="41C08E6C" w14:textId="0A83D975" w:rsidR="00F2519E" w:rsidRDefault="006F251C" w:rsidP="00C2383A">
      <w:pPr>
        <w:tabs>
          <w:tab w:val="left" w:pos="17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иложение «Рамен и точка»</w:t>
      </w:r>
    </w:p>
    <w:p w14:paraId="7F3A116D" w14:textId="062780AD" w:rsidR="00174360" w:rsidRDefault="00174360" w:rsidP="00C2383A">
      <w:pPr>
        <w:tabs>
          <w:tab w:val="left" w:pos="17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14:paraId="4973E9DD" w14:textId="3EBFC2F3" w:rsidR="00D34444" w:rsidRPr="001E2DF7" w:rsidRDefault="00D34444" w:rsidP="00D34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1E2DF7">
        <w:rPr>
          <w:rFonts w:ascii="Times New Roman" w:hAnsi="Times New Roman" w:cs="Times New Roman"/>
          <w:sz w:val="28"/>
          <w:szCs w:val="28"/>
        </w:rPr>
        <w:t>Описать функциональные возможности приложения «</w:t>
      </w:r>
      <w:r w:rsidR="003657E7">
        <w:rPr>
          <w:rFonts w:ascii="Times New Roman" w:hAnsi="Times New Roman" w:cs="Times New Roman"/>
          <w:sz w:val="28"/>
          <w:szCs w:val="28"/>
        </w:rPr>
        <w:t>Рамен и точка»</w:t>
      </w:r>
    </w:p>
    <w:p w14:paraId="7EDFA836" w14:textId="77777777" w:rsidR="00D34444" w:rsidRPr="001E2DF7" w:rsidRDefault="00D34444" w:rsidP="00D34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1E2DF7">
        <w:rPr>
          <w:rFonts w:ascii="Times New Roman" w:hAnsi="Times New Roman" w:cs="Times New Roman"/>
          <w:sz w:val="28"/>
          <w:szCs w:val="28"/>
        </w:rPr>
        <w:t>Проанализировать удобство использования приложения для различных категории пользователей.</w:t>
      </w:r>
    </w:p>
    <w:p w14:paraId="65451328" w14:textId="5F7EB306" w:rsidR="00D34444" w:rsidRPr="001E2DF7" w:rsidRDefault="00D34444" w:rsidP="00D34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1E2DF7">
        <w:rPr>
          <w:rFonts w:ascii="Times New Roman" w:hAnsi="Times New Roman" w:cs="Times New Roman"/>
          <w:sz w:val="28"/>
          <w:szCs w:val="28"/>
        </w:rPr>
        <w:t xml:space="preserve">Оценить влияние </w:t>
      </w:r>
      <w:proofErr w:type="gramStart"/>
      <w:r w:rsidRPr="001E2DF7">
        <w:rPr>
          <w:rFonts w:ascii="Times New Roman" w:hAnsi="Times New Roman" w:cs="Times New Roman"/>
          <w:sz w:val="28"/>
          <w:szCs w:val="28"/>
        </w:rPr>
        <w:t>приложения  формирования</w:t>
      </w:r>
      <w:proofErr w:type="gramEnd"/>
      <w:r w:rsidRPr="001E2DF7">
        <w:rPr>
          <w:rFonts w:ascii="Times New Roman" w:hAnsi="Times New Roman" w:cs="Times New Roman"/>
          <w:sz w:val="28"/>
          <w:szCs w:val="28"/>
        </w:rPr>
        <w:t xml:space="preserve"> предпочтений и развития работоспособности </w:t>
      </w:r>
      <w:r w:rsidR="00A87404">
        <w:rPr>
          <w:rFonts w:ascii="Times New Roman" w:hAnsi="Times New Roman" w:cs="Times New Roman"/>
          <w:sz w:val="28"/>
          <w:szCs w:val="28"/>
        </w:rPr>
        <w:t>онлайн ресторана</w:t>
      </w:r>
      <w:r w:rsidR="00B9440D">
        <w:rPr>
          <w:rFonts w:ascii="Times New Roman" w:hAnsi="Times New Roman" w:cs="Times New Roman"/>
          <w:sz w:val="28"/>
          <w:szCs w:val="28"/>
        </w:rPr>
        <w:t>.</w:t>
      </w:r>
    </w:p>
    <w:p w14:paraId="25FCC2F8" w14:textId="77777777" w:rsidR="00D34444" w:rsidRPr="001E2DF7" w:rsidRDefault="00D34444" w:rsidP="00D34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1E2DF7">
        <w:rPr>
          <w:rFonts w:ascii="Times New Roman" w:hAnsi="Times New Roman" w:cs="Times New Roman"/>
          <w:sz w:val="28"/>
          <w:szCs w:val="28"/>
        </w:rPr>
        <w:t>Разработать рекомендации по улучшению приложения и его дальнейшему развитию.</w:t>
      </w:r>
    </w:p>
    <w:p w14:paraId="6CD06AF9" w14:textId="77777777" w:rsidR="00D34444" w:rsidRDefault="00D34444" w:rsidP="00D34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4084E362" w14:textId="44C55A49" w:rsidR="00D1343B" w:rsidRDefault="00D1343B" w:rsidP="00D1343B">
      <w:pPr>
        <w:pStyle w:val="a3"/>
        <w:numPr>
          <w:ilvl w:val="0"/>
          <w:numId w:val="2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</w:t>
      </w:r>
    </w:p>
    <w:p w14:paraId="6225899E" w14:textId="682F2AA8" w:rsidR="00C64241" w:rsidRDefault="00C64241" w:rsidP="00D1343B">
      <w:pPr>
        <w:pStyle w:val="a3"/>
        <w:numPr>
          <w:ilvl w:val="0"/>
          <w:numId w:val="2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</w:t>
      </w:r>
    </w:p>
    <w:p w14:paraId="74846544" w14:textId="55B1DAF4" w:rsidR="00C64241" w:rsidRDefault="00C64241" w:rsidP="00D1343B">
      <w:pPr>
        <w:pStyle w:val="a3"/>
        <w:numPr>
          <w:ilvl w:val="0"/>
          <w:numId w:val="2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и скидки</w:t>
      </w:r>
    </w:p>
    <w:p w14:paraId="2329A7CC" w14:textId="51CC8140" w:rsidR="00C64241" w:rsidRDefault="00C64241" w:rsidP="00D1343B">
      <w:pPr>
        <w:pStyle w:val="a3"/>
        <w:numPr>
          <w:ilvl w:val="0"/>
          <w:numId w:val="2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</w:p>
    <w:p w14:paraId="2D876086" w14:textId="54AD6D60" w:rsidR="00C64241" w:rsidRDefault="00C64241" w:rsidP="00D1343B">
      <w:pPr>
        <w:pStyle w:val="a3"/>
        <w:numPr>
          <w:ilvl w:val="0"/>
          <w:numId w:val="2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</w:t>
      </w:r>
    </w:p>
    <w:p w14:paraId="40E03647" w14:textId="3719CAB5" w:rsidR="00C64241" w:rsidRDefault="00C64241" w:rsidP="00C64241">
      <w:pPr>
        <w:tabs>
          <w:tab w:val="left" w:pos="171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14:paraId="73826149" w14:textId="594C448F" w:rsidR="00C64241" w:rsidRDefault="00C64241" w:rsidP="00C64241">
      <w:pPr>
        <w:pStyle w:val="a3"/>
        <w:numPr>
          <w:ilvl w:val="0"/>
          <w:numId w:val="3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пользователей</w:t>
      </w:r>
    </w:p>
    <w:p w14:paraId="5DEF1963" w14:textId="6E244A42" w:rsidR="00C64241" w:rsidRDefault="00C64241" w:rsidP="00C64241">
      <w:pPr>
        <w:pStyle w:val="a3"/>
        <w:numPr>
          <w:ilvl w:val="0"/>
          <w:numId w:val="3"/>
        </w:numPr>
        <w:tabs>
          <w:tab w:val="left" w:pos="17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</w:t>
      </w:r>
    </w:p>
    <w:p w14:paraId="0141A72A" w14:textId="2166CAEE" w:rsidR="00327BBC" w:rsidRDefault="00327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B2F683" w14:textId="77777777" w:rsidR="000B2A6B" w:rsidRDefault="000B2A6B" w:rsidP="004474CD">
      <w:pPr>
        <w:pStyle w:val="2"/>
        <w:numPr>
          <w:ilvl w:val="1"/>
          <w:numId w:val="4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6437411"/>
      <w:bookmarkStart w:id="4" w:name="_Toc197991705"/>
      <w:r w:rsidRPr="009417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реда разработки</w:t>
      </w:r>
      <w:bookmarkEnd w:id="3"/>
      <w:bookmarkEnd w:id="4"/>
    </w:p>
    <w:p w14:paraId="1AA7C460" w14:textId="77777777" w:rsidR="000B2A6B" w:rsidRPr="001E2DF7" w:rsidRDefault="000B2A6B" w:rsidP="00447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 xml:space="preserve">ОС –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E2DF7">
        <w:rPr>
          <w:rFonts w:ascii="Times New Roman" w:hAnsi="Times New Roman" w:cs="Times New Roman"/>
          <w:sz w:val="28"/>
          <w:szCs w:val="28"/>
        </w:rPr>
        <w:t xml:space="preserve"> 7/10/11</w:t>
      </w:r>
    </w:p>
    <w:p w14:paraId="312566F9" w14:textId="77777777" w:rsidR="000B2A6B" w:rsidRPr="001E2DF7" w:rsidRDefault="000B2A6B" w:rsidP="00447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 xml:space="preserve">Среда разработки и язык программирования –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E2DF7">
        <w:rPr>
          <w:rFonts w:ascii="Times New Roman" w:hAnsi="Times New Roman" w:cs="Times New Roman"/>
          <w:sz w:val="28"/>
          <w:szCs w:val="28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E2DF7">
        <w:rPr>
          <w:rFonts w:ascii="Times New Roman" w:hAnsi="Times New Roman" w:cs="Times New Roman"/>
          <w:sz w:val="28"/>
          <w:szCs w:val="28"/>
        </w:rPr>
        <w:t xml:space="preserve">,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2DF7">
        <w:rPr>
          <w:rFonts w:ascii="Times New Roman" w:hAnsi="Times New Roman" w:cs="Times New Roman"/>
          <w:sz w:val="28"/>
          <w:szCs w:val="28"/>
        </w:rPr>
        <w:t xml:space="preserve">#, СУБД: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E2DF7">
        <w:rPr>
          <w:rFonts w:ascii="Times New Roman" w:hAnsi="Times New Roman" w:cs="Times New Roman"/>
          <w:sz w:val="28"/>
          <w:szCs w:val="28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E2DF7">
        <w:rPr>
          <w:rFonts w:ascii="Times New Roman" w:hAnsi="Times New Roman" w:cs="Times New Roman"/>
          <w:sz w:val="28"/>
          <w:szCs w:val="28"/>
        </w:rPr>
        <w:t>.</w:t>
      </w:r>
    </w:p>
    <w:p w14:paraId="02EC3EF8" w14:textId="77777777" w:rsidR="000B2A6B" w:rsidRPr="001E2DF7" w:rsidRDefault="000B2A6B" w:rsidP="00447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Требования к среде выполнения</w:t>
      </w:r>
    </w:p>
    <w:p w14:paraId="3C3861C6" w14:textId="77777777" w:rsidR="000B2A6B" w:rsidRPr="001E2DF7" w:rsidRDefault="000B2A6B" w:rsidP="004474C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Поддержка современных версий операционных систем;</w:t>
      </w:r>
    </w:p>
    <w:p w14:paraId="5A0BACD1" w14:textId="77777777" w:rsidR="000B2A6B" w:rsidRPr="001E2DF7" w:rsidRDefault="000B2A6B" w:rsidP="004474C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Обеспечение плавной работы приложения;</w:t>
      </w:r>
    </w:p>
    <w:p w14:paraId="0CF1AE23" w14:textId="77777777" w:rsidR="000B2A6B" w:rsidRPr="001E2DF7" w:rsidRDefault="000B2A6B" w:rsidP="004474C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Поддержка хранения структурированных данных;</w:t>
      </w:r>
    </w:p>
    <w:p w14:paraId="2EB230E2" w14:textId="77777777" w:rsidR="000B2A6B" w:rsidRDefault="000B2A6B" w:rsidP="004474C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Возможность интеграции с внешними сервисами;</w:t>
      </w:r>
    </w:p>
    <w:p w14:paraId="050A227A" w14:textId="77777777" w:rsidR="000B2A6B" w:rsidRDefault="000B2A6B" w:rsidP="004474CD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943A9" w14:textId="77777777" w:rsidR="000B2A6B" w:rsidRDefault="000B2A6B" w:rsidP="004474CD">
      <w:pPr>
        <w:pStyle w:val="a3"/>
        <w:numPr>
          <w:ilvl w:val="1"/>
          <w:numId w:val="4"/>
        </w:numPr>
        <w:spacing w:before="10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6437412"/>
      <w:bookmarkStart w:id="6" w:name="_Toc197991706"/>
      <w:r w:rsidRPr="00AB437D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bookmarkEnd w:id="5"/>
      <w:bookmarkEnd w:id="6"/>
    </w:p>
    <w:p w14:paraId="5A05A414" w14:textId="77777777" w:rsidR="000B2A6B" w:rsidRPr="00AB437D" w:rsidRDefault="000B2A6B" w:rsidP="004474CD">
      <w:pPr>
        <w:pStyle w:val="a3"/>
        <w:spacing w:before="100" w:after="0" w:line="360" w:lineRule="auto"/>
        <w:ind w:left="112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46C82" w14:textId="77777777" w:rsidR="000B2A6B" w:rsidRDefault="000B2A6B" w:rsidP="004474CD">
      <w:pPr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</w:t>
      </w:r>
    </w:p>
    <w:p w14:paraId="7E737783" w14:textId="77777777" w:rsidR="000B2A6B" w:rsidRPr="003A4F7A" w:rsidRDefault="000B2A6B" w:rsidP="004474CD">
      <w:pPr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EBCD6F3" w14:textId="77777777" w:rsidR="000B2A6B" w:rsidRDefault="000B2A6B" w:rsidP="004474CD">
      <w:pPr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-022А 01.М-ЛУ                    к Договору № 2 от 02.04.06</w:t>
      </w:r>
    </w:p>
    <w:p w14:paraId="1D8EF395" w14:textId="77777777" w:rsidR="000B2A6B" w:rsidRPr="003B206C" w:rsidRDefault="000B2A6B" w:rsidP="004474CD">
      <w:pPr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2363AA" w14:textId="77777777" w:rsidR="000B2A6B" w:rsidRDefault="000B2A6B" w:rsidP="004474CD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информационной системы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итнес Клуб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38B31DA4" w14:textId="77777777" w:rsidR="000B2A6B" w:rsidRPr="001E2DF7" w:rsidRDefault="000B2A6B" w:rsidP="004474CD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84EED9" w14:textId="77777777" w:rsidR="000B2A6B" w:rsidRDefault="000B2A6B" w:rsidP="004474CD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</w:t>
      </w:r>
      <w:r w:rsidRPr="001E2DF7">
        <w:rPr>
          <w:rFonts w:ascii="Times New Roman" w:eastAsia="Calibri" w:hAnsi="Times New Roman" w:cs="Times New Roman"/>
          <w:color w:val="000000"/>
          <w:spacing w:val="241"/>
          <w:sz w:val="28"/>
          <w:szCs w:val="28"/>
        </w:rPr>
        <w:t xml:space="preserve"> 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задание</w:t>
      </w:r>
    </w:p>
    <w:p w14:paraId="68CBE59A" w14:textId="77777777" w:rsidR="000B2A6B" w:rsidRPr="001E2DF7" w:rsidRDefault="000B2A6B" w:rsidP="004474CD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343EED" w14:textId="77777777" w:rsidR="000B2A6B" w:rsidRDefault="000B2A6B" w:rsidP="004474CD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02068120.508100.027-02</w:t>
      </w:r>
      <w:r w:rsidRPr="001E2DF7">
        <w:rPr>
          <w:rFonts w:ascii="Times New Roman" w:eastAsia="Calibri" w:hAnsi="Times New Roman" w:cs="Times New Roman"/>
          <w:color w:val="000000"/>
          <w:spacing w:val="372"/>
          <w:sz w:val="28"/>
          <w:szCs w:val="28"/>
        </w:rPr>
        <w:t xml:space="preserve"> 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2А</w:t>
      </w:r>
      <w:r w:rsidRPr="001E2DF7">
        <w:rPr>
          <w:rFonts w:ascii="Times New Roman" w:eastAsia="Calibri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01.М</w:t>
      </w:r>
    </w:p>
    <w:p w14:paraId="7C5EFF35" w14:textId="77777777" w:rsidR="000B2A6B" w:rsidRPr="001E2DF7" w:rsidRDefault="000B2A6B" w:rsidP="004474CD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37190DC" w14:textId="77777777" w:rsidR="000B2A6B" w:rsidRDefault="000B2A6B" w:rsidP="004474CD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Листов 5</w:t>
      </w:r>
    </w:p>
    <w:p w14:paraId="16CF2476" w14:textId="77777777" w:rsidR="000B2A6B" w:rsidRDefault="000B2A6B" w:rsidP="004474CD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B682DC" w14:textId="77777777" w:rsidR="000B2A6B" w:rsidRPr="001E2DF7" w:rsidRDefault="000B2A6B" w:rsidP="004474CD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C6EA0B" w14:textId="77777777" w:rsidR="000B2A6B" w:rsidRDefault="000B2A6B" w:rsidP="004474CD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024</w:t>
      </w:r>
    </w:p>
    <w:p w14:paraId="7F83CCF8" w14:textId="7F554EF4" w:rsidR="00C64241" w:rsidRDefault="008F67CD" w:rsidP="008F67CD">
      <w:pPr>
        <w:tabs>
          <w:tab w:val="left" w:pos="1710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14:paraId="2A288158" w14:textId="77777777" w:rsidR="008F67CD" w:rsidRDefault="008F67CD" w:rsidP="008F67CD">
      <w:pPr>
        <w:tabs>
          <w:tab w:val="right" w:leader="dot" w:pos="567"/>
          <w:tab w:val="right" w:leader="dot" w:pos="9344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ВВЕД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6</w:t>
      </w:r>
    </w:p>
    <w:p w14:paraId="6EF6CEFA" w14:textId="77777777" w:rsidR="008F67CD" w:rsidRDefault="008F67CD" w:rsidP="008F67CD">
      <w:pPr>
        <w:tabs>
          <w:tab w:val="right" w:leader="dot" w:pos="113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ВХОДНЫЕ И ИСХОДНЫЕ ДАННЫ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7</w:t>
      </w:r>
    </w:p>
    <w:p w14:paraId="0D6F4E00" w14:textId="77777777" w:rsidR="008F67CD" w:rsidRDefault="008F67CD" w:rsidP="008F67CD">
      <w:pPr>
        <w:tabs>
          <w:tab w:val="right" w:leader="dot" w:pos="1134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АЛГОРИТМ РАБОТЫ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8</w:t>
      </w:r>
    </w:p>
    <w:p w14:paraId="66005F7F" w14:textId="1AAE89B8" w:rsidR="00576A19" w:rsidRDefault="00576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E60C25" w14:textId="1036124C" w:rsidR="008F67CD" w:rsidRDefault="00576A19" w:rsidP="00576A19">
      <w:pPr>
        <w:tabs>
          <w:tab w:val="left" w:pos="171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A19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773D4E16" w14:textId="6EDBA976" w:rsidR="00070D1E" w:rsidRDefault="00576A19" w:rsidP="0007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ая система «</w:t>
      </w:r>
      <w:r w:rsidR="004E11A1">
        <w:rPr>
          <w:rFonts w:ascii="Times New Roman" w:eastAsia="Calibri" w:hAnsi="Times New Roman" w:cs="Times New Roman"/>
          <w:color w:val="000000"/>
          <w:sz w:val="28"/>
          <w:szCs w:val="28"/>
        </w:rPr>
        <w:t>Рамен и точка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» – объект разработки, предназначенный для автоматизации производственных и управленческих процессов</w:t>
      </w:r>
      <w:r w:rsidR="004E11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торана по продаже рамена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истема обеспечивает учет </w:t>
      </w:r>
      <w:r w:rsidR="004E11A1">
        <w:rPr>
          <w:rFonts w:ascii="Times New Roman" w:eastAsia="Calibri" w:hAnsi="Times New Roman" w:cs="Times New Roman"/>
          <w:color w:val="000000"/>
          <w:sz w:val="28"/>
          <w:szCs w:val="28"/>
        </w:rPr>
        <w:t>продуктов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лиентов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E11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заказов 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4E11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зывов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. Приложение применимо на персональных компьютерах с ОС Windows 10/11</w:t>
      </w:r>
    </w:p>
    <w:p w14:paraId="7C011318" w14:textId="77777777" w:rsidR="00070D1E" w:rsidRDefault="00070D1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50466A0B" w14:textId="77777777" w:rsidR="00070D1E" w:rsidRDefault="00070D1E" w:rsidP="00070D1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2.ВХОДНЫЕ И ИСХОДНЫЕ ДАННЫЕ</w:t>
      </w:r>
    </w:p>
    <w:p w14:paraId="385EF83F" w14:textId="77777777" w:rsidR="00070D1E" w:rsidRDefault="00070D1E" w:rsidP="0007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ходные данные содержат в себе:</w:t>
      </w:r>
    </w:p>
    <w:p w14:paraId="2E6650F8" w14:textId="77777777" w:rsidR="00070D1E" w:rsidRDefault="00070D1E" w:rsidP="0007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анные о клиентах.</w:t>
      </w:r>
    </w:p>
    <w:p w14:paraId="263D09E5" w14:textId="6ED1DAE8" w:rsidR="00070D1E" w:rsidRDefault="00070D1E" w:rsidP="0007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анные о </w:t>
      </w:r>
      <w:r w:rsidR="00752DE2">
        <w:rPr>
          <w:rFonts w:ascii="Times New Roman" w:eastAsia="Calibri" w:hAnsi="Times New Roman" w:cs="Times New Roman"/>
          <w:color w:val="000000"/>
          <w:sz w:val="28"/>
          <w:szCs w:val="28"/>
        </w:rPr>
        <w:t>продукт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EB15AD4" w14:textId="172D7CF7" w:rsidR="00070D1E" w:rsidRDefault="00070D1E" w:rsidP="0007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анные о </w:t>
      </w:r>
      <w:r w:rsidR="0061674B">
        <w:rPr>
          <w:rFonts w:ascii="Times New Roman" w:eastAsia="Calibri" w:hAnsi="Times New Roman" w:cs="Times New Roman"/>
          <w:color w:val="000000"/>
          <w:sz w:val="28"/>
          <w:szCs w:val="28"/>
        </w:rPr>
        <w:t>категория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4FC5C19" w14:textId="2A6524D9" w:rsidR="00070D1E" w:rsidRDefault="00070D1E" w:rsidP="006167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анные о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латежах..</w:t>
      </w:r>
      <w:proofErr w:type="gramEnd"/>
    </w:p>
    <w:p w14:paraId="5066025F" w14:textId="31852EEB" w:rsidR="00070D1E" w:rsidRDefault="00070D1E" w:rsidP="0007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анные о </w:t>
      </w:r>
      <w:r w:rsidR="0061674B">
        <w:rPr>
          <w:rFonts w:ascii="Times New Roman" w:eastAsia="Calibri" w:hAnsi="Times New Roman" w:cs="Times New Roman"/>
          <w:color w:val="000000"/>
          <w:sz w:val="28"/>
          <w:szCs w:val="28"/>
        </w:rPr>
        <w:t>заказ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A4A95E3" w14:textId="77777777" w:rsidR="00070D1E" w:rsidRDefault="00070D1E" w:rsidP="0007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сходные данные:</w:t>
      </w:r>
    </w:p>
    <w:p w14:paraId="4A650D64" w14:textId="77777777" w:rsidR="00070D1E" w:rsidRDefault="00070D1E" w:rsidP="0007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тзывы клиентов.</w:t>
      </w:r>
    </w:p>
    <w:p w14:paraId="21BF8CB2" w14:textId="139243CE" w:rsidR="00070D1E" w:rsidRDefault="00070D1E" w:rsidP="0007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анные о приобретенных </w:t>
      </w:r>
      <w:r w:rsidR="003F19A4">
        <w:rPr>
          <w:rFonts w:ascii="Times New Roman" w:eastAsia="Calibri" w:hAnsi="Times New Roman" w:cs="Times New Roman"/>
          <w:color w:val="000000"/>
          <w:sz w:val="28"/>
          <w:szCs w:val="28"/>
        </w:rPr>
        <w:t>продуктов</w:t>
      </w:r>
    </w:p>
    <w:p w14:paraId="0568AAFB" w14:textId="23419079" w:rsidR="00FE471C" w:rsidRDefault="00070D1E" w:rsidP="00FE47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анные о </w:t>
      </w:r>
      <w:r w:rsidR="003F19A4">
        <w:rPr>
          <w:rFonts w:ascii="Times New Roman" w:eastAsia="Calibri" w:hAnsi="Times New Roman" w:cs="Times New Roman"/>
          <w:color w:val="000000"/>
          <w:sz w:val="28"/>
          <w:szCs w:val="28"/>
        </w:rPr>
        <w:t>корзине покупате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5502D9A" w14:textId="77777777" w:rsidR="00FE471C" w:rsidRDefault="00FE471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5A30FA1B" w14:textId="77777777" w:rsidR="00FE471C" w:rsidRDefault="00FE471C" w:rsidP="00FE471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3.АЛГОРИТМ РАБОТЫ ПРОГРАММЫ</w:t>
      </w:r>
    </w:p>
    <w:p w14:paraId="0453F097" w14:textId="4578E6C3" w:rsidR="00576A19" w:rsidRDefault="00083D91" w:rsidP="00083D9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61E3E6" wp14:editId="75FABC60">
            <wp:extent cx="4812059" cy="5400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5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9DFB" w14:textId="12C190B9" w:rsidR="007E57E0" w:rsidRDefault="00E046F1" w:rsidP="00083D9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 Блок-схема (алгоритм программы)</w:t>
      </w:r>
    </w:p>
    <w:p w14:paraId="26D9C6F3" w14:textId="77777777" w:rsidR="007E57E0" w:rsidRDefault="007E57E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210EB780" w14:textId="12AD2532" w:rsidR="008968EC" w:rsidRPr="0002468E" w:rsidRDefault="00EF63FF" w:rsidP="00657706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799170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4 </w:t>
      </w:r>
      <w:r w:rsidR="002C6B44">
        <w:rPr>
          <w:rFonts w:ascii="Times New Roman" w:hAnsi="Times New Roman" w:cs="Times New Roman"/>
          <w:b/>
          <w:bCs/>
          <w:sz w:val="28"/>
          <w:szCs w:val="28"/>
        </w:rPr>
        <w:t>Руководство по стилю</w:t>
      </w:r>
      <w:bookmarkEnd w:id="7"/>
    </w:p>
    <w:p w14:paraId="6850DC50" w14:textId="6385DA25" w:rsidR="00957CC6" w:rsidRPr="001E2DF7" w:rsidRDefault="00957CC6" w:rsidP="00957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0120E692" w14:textId="77777777" w:rsidR="00957CC6" w:rsidRPr="001E2DF7" w:rsidRDefault="00957CC6" w:rsidP="00957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Не допускать орфографических и грамматических ошибок.</w:t>
      </w:r>
    </w:p>
    <w:p w14:paraId="663A2C07" w14:textId="77777777" w:rsidR="00957CC6" w:rsidRPr="001E2DF7" w:rsidRDefault="00957CC6" w:rsidP="00957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Размер окон (форм) и кнопок</w:t>
      </w:r>
    </w:p>
    <w:p w14:paraId="60B80333" w14:textId="77777777" w:rsidR="00957CC6" w:rsidRPr="001E2DF7" w:rsidRDefault="00957CC6" w:rsidP="00957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Титульная форма, форма авторизации, администратора и пользователя размер – 515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2DF7">
        <w:rPr>
          <w:rFonts w:ascii="Times New Roman" w:hAnsi="Times New Roman" w:cs="Times New Roman"/>
          <w:sz w:val="28"/>
          <w:szCs w:val="28"/>
        </w:rPr>
        <w:t>350, формы редактирования, просмотра и табличные формы – 850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2DF7">
        <w:rPr>
          <w:rFonts w:ascii="Times New Roman" w:hAnsi="Times New Roman" w:cs="Times New Roman"/>
          <w:sz w:val="28"/>
          <w:szCs w:val="28"/>
        </w:rPr>
        <w:t>450, Основной размер кнопок: 75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2DF7">
        <w:rPr>
          <w:rFonts w:ascii="Times New Roman" w:hAnsi="Times New Roman" w:cs="Times New Roman"/>
          <w:sz w:val="28"/>
          <w:szCs w:val="28"/>
        </w:rPr>
        <w:t>23 (По умолчанию), размер может зависеть от содержания. (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1E2DF7">
        <w:rPr>
          <w:rFonts w:ascii="Times New Roman" w:hAnsi="Times New Roman" w:cs="Times New Roman"/>
          <w:sz w:val="28"/>
          <w:szCs w:val="28"/>
        </w:rPr>
        <w:t>)</w:t>
      </w:r>
    </w:p>
    <w:p w14:paraId="0E5FAE19" w14:textId="77777777" w:rsidR="00957CC6" w:rsidRPr="001E2DF7" w:rsidRDefault="00957CC6" w:rsidP="00957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Использование логотипа</w:t>
      </w:r>
    </w:p>
    <w:p w14:paraId="07A69E26" w14:textId="77777777" w:rsidR="00957CC6" w:rsidRPr="001E2DF7" w:rsidRDefault="00957CC6" w:rsidP="00957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Логотип используется в каждой форме слева в верхнем углу экрана, также используется как икона.</w:t>
      </w:r>
    </w:p>
    <w:p w14:paraId="1E0DB99A" w14:textId="77777777" w:rsidR="00957CC6" w:rsidRPr="001E2DF7" w:rsidRDefault="00957CC6" w:rsidP="00957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</w:rPr>
        <w:t>Шрифт</w:t>
      </w:r>
    </w:p>
    <w:p w14:paraId="0F95F95A" w14:textId="77777777" w:rsidR="00957CC6" w:rsidRPr="001E2DF7" w:rsidRDefault="00957CC6" w:rsidP="00957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Шрифт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Times New Roman. </w:t>
      </w:r>
      <w:r w:rsidRPr="001E2DF7">
        <w:rPr>
          <w:rFonts w:ascii="Times New Roman" w:hAnsi="Times New Roman" w:cs="Times New Roman"/>
          <w:sz w:val="28"/>
          <w:szCs w:val="28"/>
        </w:rPr>
        <w:t>Размер шрифтов</w:t>
      </w:r>
    </w:p>
    <w:p w14:paraId="078BB236" w14:textId="77777777" w:rsidR="00957CC6" w:rsidRPr="001E2DF7" w:rsidRDefault="00957CC6" w:rsidP="00957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14 Пт.</w:t>
      </w:r>
    </w:p>
    <w:p w14:paraId="15408428" w14:textId="77777777" w:rsidR="00957CC6" w:rsidRDefault="00957CC6" w:rsidP="00957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Персонализация элементов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57CC6" w14:paraId="559D3DD3" w14:textId="77777777" w:rsidTr="00F00E26">
        <w:tc>
          <w:tcPr>
            <w:tcW w:w="2972" w:type="dxa"/>
          </w:tcPr>
          <w:p w14:paraId="671AB165" w14:textId="77777777" w:rsidR="00957CC6" w:rsidRPr="00442C93" w:rsidRDefault="00957CC6" w:rsidP="00F00E26">
            <w:pPr>
              <w:rPr>
                <w:lang w:val="en-US"/>
              </w:rPr>
            </w:pPr>
            <w:r w:rsidRPr="00E967BB">
              <w:rPr>
                <w:color w:val="F8F0E3"/>
                <w:shd w:val="clear" w:color="auto" w:fill="F8F0E3"/>
              </w:rPr>
              <w:t xml:space="preserve">      </w:t>
            </w:r>
            <w:r>
              <w:rPr>
                <w:lang w:val="en-US"/>
              </w:rPr>
              <w:t>#F8F0E3</w:t>
            </w:r>
          </w:p>
        </w:tc>
        <w:tc>
          <w:tcPr>
            <w:tcW w:w="6373" w:type="dxa"/>
          </w:tcPr>
          <w:p w14:paraId="061458BF" w14:textId="77777777" w:rsidR="00957CC6" w:rsidRPr="001E0B03" w:rsidRDefault="00957CC6" w:rsidP="00F0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цвет</w:t>
            </w:r>
          </w:p>
        </w:tc>
      </w:tr>
      <w:tr w:rsidR="00957CC6" w14:paraId="3704D6A3" w14:textId="77777777" w:rsidTr="00F00E26">
        <w:tc>
          <w:tcPr>
            <w:tcW w:w="2972" w:type="dxa"/>
          </w:tcPr>
          <w:p w14:paraId="0C59A877" w14:textId="77777777" w:rsidR="00957CC6" w:rsidRPr="005A1F21" w:rsidRDefault="00957CC6" w:rsidP="00F00E26">
            <w:pPr>
              <w:rPr>
                <w:lang w:val="en-US"/>
              </w:rPr>
            </w:pPr>
            <w:r w:rsidRPr="005A1F21">
              <w:rPr>
                <w:color w:val="E27D60"/>
                <w:shd w:val="clear" w:color="auto" w:fill="E27D60"/>
                <w:lang w:val="en-US"/>
              </w:rPr>
              <w:t xml:space="preserve">      </w:t>
            </w:r>
            <w:r>
              <w:rPr>
                <w:lang w:val="en-US"/>
              </w:rPr>
              <w:t>#E27D60</w:t>
            </w:r>
          </w:p>
        </w:tc>
        <w:tc>
          <w:tcPr>
            <w:tcW w:w="6373" w:type="dxa"/>
          </w:tcPr>
          <w:p w14:paraId="66A0846A" w14:textId="77777777" w:rsidR="00957CC6" w:rsidRPr="008B3586" w:rsidRDefault="00957CC6" w:rsidP="00F0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ентный цвет</w:t>
            </w:r>
          </w:p>
        </w:tc>
      </w:tr>
      <w:tr w:rsidR="00957CC6" w14:paraId="2DB94CF4" w14:textId="77777777" w:rsidTr="00F00E26">
        <w:tc>
          <w:tcPr>
            <w:tcW w:w="2972" w:type="dxa"/>
          </w:tcPr>
          <w:p w14:paraId="4FAAF5EB" w14:textId="77777777" w:rsidR="00957CC6" w:rsidRPr="00D71348" w:rsidRDefault="00957CC6" w:rsidP="00F00E26">
            <w:pPr>
              <w:rPr>
                <w:lang w:val="en-US"/>
              </w:rPr>
            </w:pPr>
            <w:r w:rsidRPr="00D71348">
              <w:rPr>
                <w:color w:val="6E8898"/>
                <w:shd w:val="clear" w:color="auto" w:fill="6E8898"/>
              </w:rPr>
              <w:t xml:space="preserve">     </w:t>
            </w:r>
            <w:r w:rsidRPr="00D71348">
              <w:rPr>
                <w:color w:val="6E8898"/>
                <w:shd w:val="clear" w:color="auto" w:fill="6E8898"/>
                <w:lang w:val="en-US"/>
              </w:rPr>
              <w:t xml:space="preserve"> </w:t>
            </w:r>
            <w:r>
              <w:rPr>
                <w:lang w:val="en-US"/>
              </w:rPr>
              <w:t>#6E8898</w:t>
            </w:r>
          </w:p>
        </w:tc>
        <w:tc>
          <w:tcPr>
            <w:tcW w:w="6373" w:type="dxa"/>
          </w:tcPr>
          <w:p w14:paraId="6CA915E1" w14:textId="77777777" w:rsidR="00957CC6" w:rsidRPr="00D71348" w:rsidRDefault="00957CC6" w:rsidP="00F0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цвет</w:t>
            </w:r>
          </w:p>
        </w:tc>
      </w:tr>
      <w:tr w:rsidR="00957CC6" w14:paraId="017F89C2" w14:textId="77777777" w:rsidTr="00F00E26">
        <w:tc>
          <w:tcPr>
            <w:tcW w:w="2972" w:type="dxa"/>
          </w:tcPr>
          <w:p w14:paraId="38C9FBFE" w14:textId="77777777" w:rsidR="00957CC6" w:rsidRPr="005745E0" w:rsidRDefault="00957CC6" w:rsidP="00F00E26">
            <w:pPr>
              <w:rPr>
                <w:lang w:val="en-US"/>
              </w:rPr>
            </w:pPr>
            <w:r w:rsidRPr="005745E0">
              <w:rPr>
                <w:color w:val="333333"/>
                <w:shd w:val="clear" w:color="auto" w:fill="333333"/>
                <w:lang w:val="en-US"/>
              </w:rPr>
              <w:t xml:space="preserve">      </w:t>
            </w:r>
            <w:r>
              <w:rPr>
                <w:lang w:val="en-US"/>
              </w:rPr>
              <w:t>#333333</w:t>
            </w:r>
          </w:p>
        </w:tc>
        <w:tc>
          <w:tcPr>
            <w:tcW w:w="6373" w:type="dxa"/>
          </w:tcPr>
          <w:p w14:paraId="37D50076" w14:textId="77777777" w:rsidR="00957CC6" w:rsidRPr="00681321" w:rsidRDefault="00957CC6" w:rsidP="00F00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</w:tbl>
    <w:p w14:paraId="0AE1C7FB" w14:textId="6714588E" w:rsidR="00055094" w:rsidRDefault="00055094" w:rsidP="0005509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961EF9" w14:textId="77777777" w:rsidR="00055094" w:rsidRDefault="0005509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6F388A08" w14:textId="2DB0E06D" w:rsidR="00E046F1" w:rsidRDefault="00DE37B7" w:rsidP="00E96C1D">
      <w:pPr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8" w:name="_Toc197991708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1.5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 xml:space="preserve">ER –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иаграмма</w:t>
      </w:r>
      <w:bookmarkEnd w:id="8"/>
    </w:p>
    <w:p w14:paraId="5FA64B16" w14:textId="7D6F8CC1" w:rsidR="00DE37B7" w:rsidRDefault="001F543C" w:rsidP="001F543C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576A5E" wp14:editId="535CF07C">
            <wp:extent cx="3146007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B0DD" w14:textId="2101DF5F" w:rsidR="00554908" w:rsidRDefault="00554908" w:rsidP="001F543C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. 2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R</w:t>
      </w:r>
      <w:r w:rsidRPr="00303D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96C1D" w:rsidRPr="00303D3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303D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иаграмма</w:t>
      </w:r>
    </w:p>
    <w:p w14:paraId="4F7C7414" w14:textId="6EAFE08A" w:rsidR="00E96C1D" w:rsidRDefault="00E96C1D" w:rsidP="006D6005">
      <w:pPr>
        <w:spacing w:after="0" w:line="360" w:lineRule="auto"/>
        <w:ind w:left="709" w:hanging="709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9" w:name="_Toc197991709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6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UML</w:t>
      </w:r>
      <w:r w:rsidRPr="00303D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D6005" w:rsidRPr="00303D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–</w:t>
      </w:r>
      <w:r w:rsidRPr="00303D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иаграммы</w:t>
      </w:r>
      <w:bookmarkEnd w:id="9"/>
    </w:p>
    <w:p w14:paraId="4BA9E48C" w14:textId="6BC414EC" w:rsidR="006D6005" w:rsidRDefault="00303D37" w:rsidP="00DB070A">
      <w:pPr>
        <w:spacing w:after="0" w:line="360" w:lineRule="auto"/>
        <w:ind w:left="709" w:hanging="709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0" w:name="_Toc197991710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6.1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UML</w:t>
      </w:r>
      <w:r w:rsidRPr="0049459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иаграмма прецендентов</w:t>
      </w:r>
      <w:bookmarkEnd w:id="10"/>
    </w:p>
    <w:p w14:paraId="5C638BAE" w14:textId="6BAA76D4" w:rsidR="00DB070A" w:rsidRDefault="00843666" w:rsidP="00843666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EF506A" wp14:editId="174BE8D9">
            <wp:extent cx="3181171" cy="21600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8A1F" w14:textId="284902FB" w:rsidR="00AB0195" w:rsidRDefault="00AB0195" w:rsidP="00843666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. 3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R</w:t>
      </w:r>
      <w:r w:rsidRPr="004945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36EB6" w:rsidRPr="0049459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4945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36EB6">
        <w:rPr>
          <w:rFonts w:ascii="Times New Roman" w:eastAsia="Calibri" w:hAnsi="Times New Roman" w:cs="Times New Roman"/>
          <w:color w:val="000000"/>
          <w:sz w:val="28"/>
          <w:szCs w:val="28"/>
        </w:rPr>
        <w:t>Диаграмма прецендентов</w:t>
      </w:r>
    </w:p>
    <w:p w14:paraId="14042E41" w14:textId="1AE90B63" w:rsidR="008D5286" w:rsidRDefault="007865F9" w:rsidP="00837F84">
      <w:pPr>
        <w:spacing w:after="0" w:line="360" w:lineRule="auto"/>
        <w:ind w:left="709" w:hanging="709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1" w:name="_Toc197991711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6.2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UML</w:t>
      </w:r>
      <w:r w:rsidRPr="0049459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иаграмма деятельности</w:t>
      </w:r>
      <w:bookmarkEnd w:id="11"/>
    </w:p>
    <w:p w14:paraId="6A37043E" w14:textId="0AA0166F" w:rsidR="0075023D" w:rsidRDefault="00837F84" w:rsidP="0075023D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0E48ED" wp14:editId="6B819BF2">
            <wp:extent cx="3181171" cy="21600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5AEB" w14:textId="6682B98F" w:rsidR="00521E5A" w:rsidRPr="00521E5A" w:rsidRDefault="00521E5A" w:rsidP="0075023D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. 4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ML</w:t>
      </w:r>
      <w:r w:rsidRPr="004945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иаграмма деятельности</w:t>
      </w:r>
    </w:p>
    <w:p w14:paraId="446B6D97" w14:textId="77777777" w:rsidR="0075023D" w:rsidRDefault="0075023D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 w:type="page"/>
      </w:r>
    </w:p>
    <w:p w14:paraId="41E8B17A" w14:textId="6FDA0D8F" w:rsidR="000A42C4" w:rsidRDefault="000A42C4" w:rsidP="000A42C4">
      <w:pPr>
        <w:spacing w:after="0" w:line="360" w:lineRule="auto"/>
        <w:ind w:left="709" w:hanging="709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2" w:name="_Toc197991712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1.6.3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UML</w:t>
      </w:r>
      <w:r w:rsidRPr="00521E5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иаграмма взаимодействия</w:t>
      </w:r>
      <w:bookmarkEnd w:id="12"/>
    </w:p>
    <w:p w14:paraId="1B472189" w14:textId="479CDF4D" w:rsidR="000A42C4" w:rsidRDefault="000A42C4" w:rsidP="000A42C4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CBD0A2" wp14:editId="44E07831">
            <wp:extent cx="3181171" cy="2160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7113" w14:textId="76B5303D" w:rsidR="004A538E" w:rsidRPr="004A538E" w:rsidRDefault="004A538E" w:rsidP="000A42C4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. 5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ML</w:t>
      </w:r>
      <w:r w:rsidRPr="004945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иаграмма взаимодействия</w:t>
      </w:r>
    </w:p>
    <w:p w14:paraId="79D19415" w14:textId="71549E89" w:rsidR="00EF63FF" w:rsidRDefault="00EF63FF" w:rsidP="00944669">
      <w:pPr>
        <w:spacing w:after="0" w:line="360" w:lineRule="auto"/>
        <w:ind w:left="709" w:hanging="709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3" w:name="_Toc197991713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6.4</w:t>
      </w:r>
      <w:r w:rsidR="00BE04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E043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UML</w:t>
      </w:r>
      <w:r w:rsidR="00BE0437" w:rsidRPr="004A53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BE043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иаграмма классов</w:t>
      </w:r>
      <w:bookmarkEnd w:id="13"/>
    </w:p>
    <w:p w14:paraId="5652F28B" w14:textId="422FACF2" w:rsidR="00BE0437" w:rsidRDefault="00944669" w:rsidP="00944669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B047B0" wp14:editId="42F66F9A">
            <wp:extent cx="3181171" cy="2160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A3A5" w14:textId="3C0BAA5C" w:rsidR="00ED74CE" w:rsidRPr="00F63300" w:rsidRDefault="00F63300" w:rsidP="00944669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. 6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ML</w:t>
      </w:r>
      <w:r w:rsidRPr="00F633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633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иаграмма классов</w:t>
      </w:r>
    </w:p>
    <w:p w14:paraId="2C3EA446" w14:textId="35F72ED8" w:rsidR="00944669" w:rsidRDefault="00944669" w:rsidP="00B0023B">
      <w:pPr>
        <w:spacing w:after="0" w:line="360" w:lineRule="auto"/>
        <w:ind w:left="709" w:hanging="709"/>
        <w:outlineLvl w:val="2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4" w:name="_Toc197991714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6.5 Бизнес – процессы</w:t>
      </w:r>
      <w:bookmarkEnd w:id="14"/>
    </w:p>
    <w:p w14:paraId="220BF735" w14:textId="5F441220" w:rsidR="001E4ABC" w:rsidRDefault="00B0023B" w:rsidP="001E4ABC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A2DE35" wp14:editId="5AAC0DB0">
            <wp:extent cx="3181170" cy="21600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7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5A51" w14:textId="59016C98" w:rsidR="00D224C7" w:rsidRDefault="001E4ABC" w:rsidP="001E4ABC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. 7 Бизнес </w:t>
      </w:r>
      <w:r w:rsidR="005B0A45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цесс</w:t>
      </w:r>
      <w:r w:rsidR="005B0A45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</w:p>
    <w:p w14:paraId="26AFF6D6" w14:textId="77777777" w:rsidR="00D224C7" w:rsidRDefault="00D224C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5996697" w14:textId="77777777" w:rsidR="005B0A45" w:rsidRPr="001E4ABC" w:rsidRDefault="005B0A45" w:rsidP="001E4ABC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C0F07C" w14:textId="2B1CBB3D" w:rsidR="00EC6266" w:rsidRDefault="00155DC2" w:rsidP="005178FF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C7B9A2" wp14:editId="22D043B5">
            <wp:extent cx="3181171" cy="2160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7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DCAB" w14:textId="7C49F247" w:rsidR="00155DC2" w:rsidRDefault="00155DC2" w:rsidP="005178FF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8 Определение бизнес правил</w:t>
      </w:r>
    </w:p>
    <w:p w14:paraId="3BE08BE6" w14:textId="0CF25814" w:rsidR="00EB0C28" w:rsidRDefault="00984CDD" w:rsidP="005178FF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8DEBF3" wp14:editId="134303B8">
            <wp:extent cx="3172680" cy="21600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8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D83" w14:textId="30523AD3" w:rsidR="00984CDD" w:rsidRDefault="00984CDD" w:rsidP="005178FF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. 9 Контекстная диаграмм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EF-0</w:t>
      </w:r>
    </w:p>
    <w:p w14:paraId="5DA76C12" w14:textId="097160BC" w:rsidR="00D465F2" w:rsidRDefault="00775A81" w:rsidP="005178FF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C3D606" wp14:editId="5DA7CD07">
            <wp:extent cx="3072343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8F2" w14:textId="4B0C4418" w:rsidR="00E9664F" w:rsidRDefault="00775A81" w:rsidP="005178FF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. 10 Отдел администратора обработки запро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EF</w:t>
      </w:r>
      <w:r w:rsidRPr="00775A81">
        <w:rPr>
          <w:rFonts w:ascii="Times New Roman" w:eastAsia="Calibri" w:hAnsi="Times New Roman" w:cs="Times New Roman"/>
          <w:color w:val="000000"/>
          <w:sz w:val="28"/>
          <w:szCs w:val="28"/>
        </w:rPr>
        <w:t>-1</w:t>
      </w:r>
    </w:p>
    <w:p w14:paraId="309D2CC7" w14:textId="77777777" w:rsidR="00E9664F" w:rsidRDefault="00E9664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43C08071" w14:textId="0C81DEE7" w:rsidR="00E9664F" w:rsidRDefault="00845A4E" w:rsidP="005178FF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3E2DA7" wp14:editId="28BA41FA">
            <wp:extent cx="3270767" cy="2160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6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F78B" w14:textId="2BEEA3B1" w:rsidR="00845A4E" w:rsidRDefault="00845A4E" w:rsidP="005178FF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. 11 Формирование заказ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EF-2</w:t>
      </w:r>
    </w:p>
    <w:p w14:paraId="7D0A77E4" w14:textId="46F9E511" w:rsidR="00895B7A" w:rsidRDefault="00895B7A" w:rsidP="005178FF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90C81B" wp14:editId="78AA3CDF">
            <wp:extent cx="3190715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1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5CCA" w14:textId="125E7A79" w:rsidR="00C22CE7" w:rsidRDefault="008963D2" w:rsidP="005178FF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. 12 Формирование корзины и заказ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EF</w:t>
      </w:r>
      <w:r w:rsidRPr="008963D2">
        <w:rPr>
          <w:rFonts w:ascii="Times New Roman" w:eastAsia="Calibri" w:hAnsi="Times New Roman" w:cs="Times New Roman"/>
          <w:color w:val="000000"/>
          <w:sz w:val="28"/>
          <w:szCs w:val="28"/>
        </w:rPr>
        <w:t>-3</w:t>
      </w:r>
    </w:p>
    <w:p w14:paraId="4D8D2509" w14:textId="77777777" w:rsidR="00C22CE7" w:rsidRDefault="00C22CE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508356BC" w14:textId="77777777" w:rsidR="00AF74B3" w:rsidRDefault="00AF74B3" w:rsidP="00AF74B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5" w:name="_Toc196437421"/>
      <w:bookmarkStart w:id="16" w:name="_Toc197991715"/>
      <w:r w:rsidRPr="00AA68BD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ГЛАВА 2. РАЗРАБОТКА БАЗЫ ДАННЫХ</w:t>
      </w:r>
      <w:bookmarkEnd w:id="15"/>
      <w:bookmarkEnd w:id="16"/>
    </w:p>
    <w:p w14:paraId="7C023221" w14:textId="77777777" w:rsidR="00AF74B3" w:rsidRPr="009622CA" w:rsidRDefault="00AF74B3" w:rsidP="00AF74B3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96437422"/>
      <w:bookmarkStart w:id="18" w:name="_Toc197991716"/>
      <w:r w:rsidRPr="009622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1 </w:t>
      </w:r>
      <w:r w:rsidRPr="00AF3B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работка логической модели данных</w:t>
      </w:r>
      <w:bookmarkEnd w:id="17"/>
      <w:bookmarkEnd w:id="18"/>
    </w:p>
    <w:p w14:paraId="1CE82EF7" w14:textId="211655E3" w:rsidR="008D2526" w:rsidRDefault="00091790" w:rsidP="005178FF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2F94A3" wp14:editId="6BD71611">
            <wp:extent cx="3146007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9B69" w14:textId="06D4EFBD" w:rsidR="008A0F17" w:rsidRDefault="008A0F17" w:rsidP="005178FF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3 Логическая модель данных</w:t>
      </w:r>
    </w:p>
    <w:p w14:paraId="47588961" w14:textId="77777777" w:rsidR="006166C9" w:rsidRPr="007B1B91" w:rsidRDefault="006166C9" w:rsidP="006166C9">
      <w:pPr>
        <w:spacing w:before="100" w:beforeAutospacing="1" w:after="100" w:afterAutospacing="1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196437423"/>
      <w:bookmarkStart w:id="20" w:name="_Toc19799171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Добавление таблиц к базе данных</w:t>
      </w:r>
      <w:bookmarkEnd w:id="19"/>
      <w:bookmarkEnd w:id="20"/>
    </w:p>
    <w:p w14:paraId="31FDE7E6" w14:textId="2FAC0C4D" w:rsidR="006166C9" w:rsidRDefault="00C84695" w:rsidP="005178FF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2B11C3" wp14:editId="7C554EF6">
            <wp:extent cx="2362200" cy="434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605" w14:textId="0A3FDB40" w:rsidR="00C12A14" w:rsidRDefault="00D63007" w:rsidP="00C12A14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4 Добавление таблиц к базе данных</w:t>
      </w:r>
    </w:p>
    <w:p w14:paraId="4ECAD60E" w14:textId="77777777" w:rsidR="00C12A14" w:rsidRDefault="00C12A1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63790DBB" w14:textId="3154777D" w:rsidR="00EE5100" w:rsidRPr="002620AB" w:rsidRDefault="00EE5100" w:rsidP="002620AB">
      <w:pPr>
        <w:pStyle w:val="a3"/>
        <w:numPr>
          <w:ilvl w:val="1"/>
          <w:numId w:val="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_Toc196437424"/>
      <w:bookmarkStart w:id="22" w:name="_Toc197991718"/>
      <w:r w:rsidRPr="00262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язи на диаграмме базе данных</w:t>
      </w:r>
      <w:bookmarkEnd w:id="21"/>
      <w:bookmarkEnd w:id="22"/>
    </w:p>
    <w:p w14:paraId="052D2E43" w14:textId="4BD9F563" w:rsidR="002620AB" w:rsidRDefault="002620AB" w:rsidP="00AC27D2">
      <w:pPr>
        <w:pStyle w:val="a3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04F7653" wp14:editId="2F5B16EA">
            <wp:extent cx="3426915" cy="28800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69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A80B" w14:textId="379DA4CB" w:rsidR="00FB45CF" w:rsidRDefault="00FB45CF" w:rsidP="00AC27D2">
      <w:pPr>
        <w:pStyle w:val="a3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5 Связи в базе данных</w:t>
      </w:r>
    </w:p>
    <w:p w14:paraId="1F114F2F" w14:textId="77777777" w:rsidR="003D4408" w:rsidRPr="001E2DF7" w:rsidRDefault="003D4408" w:rsidP="003D4408">
      <w:pPr>
        <w:spacing w:after="0" w:line="360" w:lineRule="auto"/>
        <w:ind w:firstLine="709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23" w:name="_Toc186152057"/>
      <w:bookmarkStart w:id="24" w:name="_Toc196437425"/>
      <w:bookmarkStart w:id="25" w:name="_Toc197991719"/>
      <w:r w:rsidRPr="001E2D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4 Определение ограничений налагаемые на данные</w:t>
      </w:r>
      <w:bookmarkEnd w:id="23"/>
      <w:bookmarkEnd w:id="24"/>
      <w:bookmarkEnd w:id="25"/>
    </w:p>
    <w:p w14:paraId="396B171C" w14:textId="77777777" w:rsidR="00904F1C" w:rsidRPr="001E2DF7" w:rsidRDefault="00904F1C" w:rsidP="00904F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_Hlk196425455"/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>- Текст ограничен до 255 символов в запись.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Дата ограничена от 0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</w:t>
      </w:r>
      <w:r w:rsidRPr="001E2D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r w:rsidRPr="001E2DF7">
        <w:rPr>
          <w:rFonts w:ascii="Times New Roman" w:hAnsi="Times New Roman" w:cs="Times New Roman"/>
          <w:color w:val="000000"/>
          <w:sz w:val="28"/>
          <w:szCs w:val="28"/>
        </w:rPr>
        <w:t>3155378975999999999L (от 01.01.0001 0:00:00 до 31.12.9999 23:59:59)</w:t>
      </w:r>
    </w:p>
    <w:p w14:paraId="5C626F07" w14:textId="77777777" w:rsidR="00904F1C" w:rsidRPr="001E2DF7" w:rsidRDefault="00904F1C" w:rsidP="00904F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DF7">
        <w:rPr>
          <w:rFonts w:ascii="Times New Roman" w:hAnsi="Times New Roman" w:cs="Times New Roman"/>
          <w:color w:val="000000"/>
          <w:sz w:val="28"/>
          <w:szCs w:val="28"/>
        </w:rPr>
        <w:t xml:space="preserve">- Числа от -2147483648 до 2147483647 </w:t>
      </w:r>
    </w:p>
    <w:p w14:paraId="031DC273" w14:textId="77777777" w:rsidR="00897C9C" w:rsidRDefault="00904F1C" w:rsidP="00897C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DF7">
        <w:rPr>
          <w:rFonts w:ascii="Times New Roman" w:hAnsi="Times New Roman" w:cs="Times New Roman"/>
          <w:color w:val="000000"/>
          <w:sz w:val="28"/>
          <w:szCs w:val="28"/>
        </w:rPr>
        <w:t>- Не целые числа от -3,4028235E+38 до 3,4028235E+38</w:t>
      </w:r>
      <w:bookmarkEnd w:id="26"/>
    </w:p>
    <w:p w14:paraId="7A05A218" w14:textId="77777777" w:rsidR="00FF1AFE" w:rsidRDefault="00897C9C" w:rsidP="00FF1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97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е значения в </w:t>
      </w:r>
      <w:proofErr w:type="spellStart"/>
      <w:r w:rsidRPr="00897C9C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.OrderStatus</w:t>
      </w:r>
      <w:proofErr w:type="spellEnd"/>
      <w:r w:rsidRPr="00897C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7C9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97C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97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ё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97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 в достав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97C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</w:t>
      </w:r>
    </w:p>
    <w:p w14:paraId="34D536A7" w14:textId="77777777" w:rsidR="00CB3C0C" w:rsidRDefault="00FF1AFE" w:rsidP="00CB3C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7C9C" w:rsidRPr="00FF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е значение в </w:t>
      </w:r>
      <w:proofErr w:type="spellStart"/>
      <w:r w:rsidR="00897C9C" w:rsidRPr="00FF1AFE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.PaymentStatus</w:t>
      </w:r>
      <w:proofErr w:type="spellEnd"/>
      <w:r w:rsidR="00CB3C0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97C9C" w:rsidRPr="00CB3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е</w:t>
      </w:r>
      <w:r w:rsidR="00CB3C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97C9C" w:rsidRPr="00CB3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й</w:t>
      </w:r>
      <w:r w:rsidR="00CB3C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97C9C" w:rsidRPr="00CB3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</w:t>
      </w:r>
      <w:r w:rsidR="00CB3C0C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14:paraId="2C5CF9FB" w14:textId="1549AE00" w:rsidR="008A6D16" w:rsidRDefault="00CB3C0C" w:rsidP="00EB5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7C9C" w:rsidRPr="00CB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е значение в </w:t>
      </w:r>
      <w:proofErr w:type="spellStart"/>
      <w:r w:rsidR="00897C9C" w:rsidRPr="00CB3C0C">
        <w:rPr>
          <w:rFonts w:ascii="Times New Roman" w:eastAsia="Times New Roman" w:hAnsi="Times New Roman" w:cs="Times New Roman"/>
          <w:sz w:val="28"/>
          <w:szCs w:val="28"/>
          <w:lang w:eastAsia="ru-RU"/>
        </w:rPr>
        <w:t>PaymentStatus.Status</w:t>
      </w:r>
      <w:proofErr w:type="spellEnd"/>
      <w:proofErr w:type="gramStart"/>
      <w:r w:rsidR="00897C9C" w:rsidRPr="00CB3C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C9C" w:rsidRPr="00CB3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97C9C" w:rsidRPr="00CB3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ё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97C9C" w:rsidRPr="00CB3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ен</w:t>
      </w:r>
    </w:p>
    <w:p w14:paraId="422A41A3" w14:textId="77777777" w:rsidR="00EB55FF" w:rsidRDefault="00EB55FF" w:rsidP="00EB55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7" w:name="_Toc196437426"/>
      <w:bookmarkStart w:id="28" w:name="_Toc197991720"/>
      <w:r w:rsidRPr="00B12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 Разработка физической структуры данных</w:t>
      </w:r>
      <w:bookmarkEnd w:id="27"/>
      <w:bookmarkEnd w:id="28"/>
    </w:p>
    <w:p w14:paraId="12F133E1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</w:rPr>
      </w:pPr>
      <w:r w:rsidRPr="00C53D16">
        <w:rPr>
          <w:rFonts w:ascii="Consolas" w:hAnsi="Consolas" w:cs="Times New Roman"/>
          <w:color w:val="000000"/>
          <w:sz w:val="24"/>
          <w:szCs w:val="24"/>
        </w:rPr>
        <w:t>--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Categorie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</w:rPr>
        <w:t xml:space="preserve"> +</w:t>
      </w:r>
    </w:p>
    <w:p w14:paraId="4A600937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</w:rPr>
      </w:pPr>
      <w:r w:rsidRPr="00C53D16">
        <w:rPr>
          <w:rFonts w:ascii="Consolas" w:hAnsi="Consolas" w:cs="Times New Roman"/>
          <w:color w:val="000000"/>
          <w:sz w:val="24"/>
          <w:szCs w:val="24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Categorie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Category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</w:rPr>
        <w:t>, [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Description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</w:rPr>
        <w:t>]) VALUES (1, 'Классический рамен', 'Традиционные японские рецепты рамена.');</w:t>
      </w:r>
    </w:p>
    <w:p w14:paraId="614E71F3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</w:rPr>
      </w:pPr>
      <w:r w:rsidRPr="00C53D16">
        <w:rPr>
          <w:rFonts w:ascii="Consolas" w:hAnsi="Consolas" w:cs="Times New Roman"/>
          <w:color w:val="000000"/>
          <w:sz w:val="24"/>
          <w:szCs w:val="24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Categorie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Category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</w:rPr>
        <w:t>, [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Description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</w:rPr>
        <w:t>]) VALUES (2, 'Острый рамен', 'Рамен с добавлением острых специй и соусов.');</w:t>
      </w:r>
    </w:p>
    <w:p w14:paraId="1976517E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</w:rPr>
      </w:pPr>
      <w:r w:rsidRPr="00C53D16">
        <w:rPr>
          <w:rFonts w:ascii="Consolas" w:hAnsi="Consolas" w:cs="Times New Roman"/>
          <w:color w:val="000000"/>
          <w:sz w:val="24"/>
          <w:szCs w:val="24"/>
        </w:rPr>
        <w:lastRenderedPageBreak/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Categorie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Category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</w:rPr>
        <w:t>, [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Description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</w:rPr>
        <w:t>]) VALUES (3, 'Вегетарианский рамен', 'Рамен без мяса, с использованием овощей и тофу.');</w:t>
      </w:r>
    </w:p>
    <w:p w14:paraId="6B211CEC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Categori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Description]) VALUES (4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питк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рохладительны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горячи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питк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);</w:t>
      </w:r>
    </w:p>
    <w:p w14:paraId="705F74E1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Categori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Description]) VALUES (5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ополнительны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ингредиенты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ополнительны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топпинги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рамену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1913D25A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Categori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Description]) VALUES (6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ам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быстрог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риготовлени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Быстр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кусн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!');</w:t>
      </w:r>
    </w:p>
    <w:p w14:paraId="28798EDA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Categori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Description]) VALUES (7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етско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еню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пециальн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л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ете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5A6A17F6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Categori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Description]) VALUES (8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есерты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ладко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рамену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33261F3F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Categori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Description]) VALUES (9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езонны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редложени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граниченны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ремен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блюд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);</w:t>
      </w:r>
    </w:p>
    <w:p w14:paraId="5889766C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Categori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Description]) VALUES (10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омб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-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боры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ам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+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питок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+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закуск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ыгодно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цен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);</w:t>
      </w:r>
    </w:p>
    <w:p w14:paraId="2C90F277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14:paraId="4FB281EB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--Products +</w:t>
      </w:r>
    </w:p>
    <w:p w14:paraId="0E2EE12D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duct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ProductName, [Description], Price) VALUES (1, 1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ам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Тонкоцу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сыщенны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вино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бульо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лапш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вини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чашу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яйц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зелены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лук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, 450.00);</w:t>
      </w:r>
    </w:p>
    <w:p w14:paraId="378135CB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duct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ProductName, [Description], Price) VALUES (2, 2, '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Каракай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ам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стры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урины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бульо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лапш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уриц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ерец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чил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унжут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, 500.00);</w:t>
      </w:r>
    </w:p>
    <w:p w14:paraId="72F97A4B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duct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ProductName, [Description], Price) VALUES (3, 3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вощно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ам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вощно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бульо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лапш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тофу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грибы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шиитак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орковь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шпинат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, 400.00);</w:t>
      </w:r>
    </w:p>
    <w:p w14:paraId="67D58F5F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duct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ProductName, [Description], Price) VALUES (4, 4, 'Coca-Cola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хлажденна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Coca-Cola.', 100.00);</w:t>
      </w:r>
    </w:p>
    <w:p w14:paraId="06EA20BB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duct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ProductName, [Description], Price) VALUES (5, 5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Яйц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Аджитама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аринованно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яйц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, 50.00);</w:t>
      </w:r>
    </w:p>
    <w:p w14:paraId="5EF66B04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duct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ProductName, [Description], Price) VALUES (6, 6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ам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кусом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урицы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рост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обавь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оды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!', 150.00);</w:t>
      </w:r>
    </w:p>
    <w:p w14:paraId="2E74646D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duct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ProductName, [Description], Price) VALUES (7, 1, '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Шио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ам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Бульо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снов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орско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ол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лапш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уриц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нори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зелены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лук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, 420.00);</w:t>
      </w:r>
    </w:p>
    <w:p w14:paraId="423D799F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duct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ProductName, [Description], Price) VALUES (8, 8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от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Традиционны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японски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есерт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из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исовог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тест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, 200.00);</w:t>
      </w:r>
    </w:p>
    <w:p w14:paraId="4B6FA24D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duct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ProductName, [Description], Price) VALUES (9, 9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ам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реветкам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r w:rsidRPr="00C53D16">
        <w:rPr>
          <w:rFonts w:ascii="Consolas" w:hAnsi="Consolas" w:cs="Times New Roman"/>
          <w:color w:val="000000"/>
          <w:sz w:val="24"/>
          <w:szCs w:val="24"/>
        </w:rPr>
        <w:t>зимни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реветочны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бульо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лапш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реветк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вощ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, 550.00);</w:t>
      </w:r>
    </w:p>
    <w:p w14:paraId="14B24023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duct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ProductName, [Description], Price) VALUES (10, 10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омб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"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лассик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"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ам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Тонкоцу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Coca-Cola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Яйц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Аджитама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, 550.00);</w:t>
      </w:r>
    </w:p>
    <w:p w14:paraId="1553423A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14:paraId="362077CC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--Users +</w:t>
      </w:r>
    </w:p>
    <w:p w14:paraId="16A0A6F4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Us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FirstName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Last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Email, [Password], Phone) VALUES (1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Ива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Иванов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ivan@example.com', 'hashed_[Password]_1', '+79001234567');</w:t>
      </w:r>
    </w:p>
    <w:p w14:paraId="2C3189F3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Us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FirstName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Last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Email, [Password], Phone) VALUES (2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ари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етров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maria@example.com', 'hashed_[Password]_2', '+79123456789');</w:t>
      </w:r>
    </w:p>
    <w:p w14:paraId="038608AC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Us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FirstName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Last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Email, [Password]) VALUES (3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Алексе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идоров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alex@example.com', 'hashed_[Password]_3');</w:t>
      </w:r>
    </w:p>
    <w:p w14:paraId="48075659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Us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FirstName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Last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Email, [Password], Phone, Address) VALUES (4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Еле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мирнов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elena@example.com', 'hashed_[Password]_4', '+79234567890', '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ул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.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Лени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10');</w:t>
      </w:r>
    </w:p>
    <w:p w14:paraId="5C886015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Us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FirstName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Last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Email, [Password]) VALUES (5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митри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озлов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dmitry@example.com', 'hashed_[Password]_5');</w:t>
      </w:r>
    </w:p>
    <w:p w14:paraId="76DAF7F7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Us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FirstName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Last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Email, [Password], Phone) VALUES (6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льг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олков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olga@example.com', 'hashed_[Password]_6', '+79345678901');</w:t>
      </w:r>
    </w:p>
    <w:p w14:paraId="4967C5FA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Us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FirstName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Last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Email, [Password]) VALUES (7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ерге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орозов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sergey@example.com', 'hashed_[Password]_7');</w:t>
      </w:r>
    </w:p>
    <w:p w14:paraId="2D22DC6A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Us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FirstName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Last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Email, [Password], Phone, Address) VALUES (8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таль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Лебедев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natalia@example.com', 'hashed_[Password]_8', '+79456789012', '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пр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.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ир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25');</w:t>
      </w:r>
    </w:p>
    <w:p w14:paraId="2D6EAB1F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Us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FirstName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Last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Email, [Password]) VALUES (9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Андре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авлов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andrey@example.com', 'hashed_[Password]_9');</w:t>
      </w:r>
    </w:p>
    <w:p w14:paraId="09A78B39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Us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FirstName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Last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Email, [Password], Phone) VALUES (10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Юли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иколаев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julia@example.com', 'hashed_[Password]_10', '+79567890123');</w:t>
      </w:r>
    </w:p>
    <w:p w14:paraId="7B94BDB4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14:paraId="143EA4D8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--addresses +</w:t>
      </w:r>
    </w:p>
    <w:p w14:paraId="4246AF16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Address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Lin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City, State) VALUES (1, 1, '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ул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.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ушки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5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оскв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осковска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бласть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2CB7B6CF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Address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Lin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City) VALUES (2, 1, '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пр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.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Гагари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12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анкт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-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етербург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1EECF88B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Address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Lin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City) VALUES (3, 2, '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ул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.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Лени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20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Екатеринбург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0407C211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Address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Lin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City, State) VALUES (4, 3, '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ул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.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ир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15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овосибирск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овосибирска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бласть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38ACCA49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Address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Lin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City) VALUES (5, 4, '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ул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.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троителе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8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азань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57D930A1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Address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Lin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City, State) VALUES (6, 5, '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ул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.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оветска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3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ижни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овгород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ижегородска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бласть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422B6FB9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Address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Lin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City) VALUES (7, 6, '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ул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.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иров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10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Челябинск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1769E0E1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Address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Lin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City, State) VALUES (8, 7, '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ул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. 8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арт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7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амар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амарска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бласть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53E4D4F4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lastRenderedPageBreak/>
        <w:t>INSERT INTO Address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Lin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City) VALUES (9, 8, '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ул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.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арл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аркс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1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мск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0CCA7DD8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Addresse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Lin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City, State) VALUES (10, 9, '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ул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.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ервомайска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12', '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Ростов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-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-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ону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остовска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бласть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4F4A7BD8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14:paraId="777DE608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--Orders +</w:t>
      </w:r>
    </w:p>
    <w:p w14:paraId="33EEB592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Ord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TotalAmoun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Metho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1, 1, 1, 900.00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оставл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арто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67B874D5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Ord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TotalAmoun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Metho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2, 2, 3, 450.00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ыполняетс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личны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2A670492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Ord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TotalAmoun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Metho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3, 3, 4, 1000.00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формирова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нлай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4D270BD0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Ord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TotalAmoun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Metho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4, 4, 5, 600.00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ереда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оставку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арто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6DFCFBEF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Ord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TotalAmoun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Metho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5, 5, 6, 300.00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тменё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личны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1D59E3B5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Ord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TotalAmoun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Metho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6, 6, 7, 750.00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оставл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нлай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1C814F2D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Ord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TotalAmoun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Metho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7, 7, 8, 500.00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ыполняетс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арто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27C74292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Ord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TotalAmoun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Metho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8, 8, 9, 1200.00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формирова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личны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2251B0FC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Ord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TotalAmoun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Metho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9, 9, 10, 850.00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ереда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оставку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нлай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32FF7423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Order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Addres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TotalAmoun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Metho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10, 10, 2, 400.00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тменё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арто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0D172C39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14:paraId="4D084173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--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+</w:t>
      </w:r>
    </w:p>
    <w:p w14:paraId="50C3C233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, Price) VALUES (1, 1, 1, 2, 450.00);</w:t>
      </w:r>
    </w:p>
    <w:p w14:paraId="00FE0E2D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, Price) VALUES (2, 1, 4, 1, 100.00);</w:t>
      </w:r>
    </w:p>
    <w:p w14:paraId="2D727A30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, Price) VALUES (3, 2, 2, 1, 500.00);</w:t>
      </w:r>
    </w:p>
    <w:p w14:paraId="1BC652DD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, Price) VALUES (4, 3, 3, 2, 400.00);</w:t>
      </w:r>
    </w:p>
    <w:p w14:paraId="2265BBF2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, Price) VALUES (5, 3, 5, 4, 50.00);</w:t>
      </w:r>
    </w:p>
    <w:p w14:paraId="33E7F1F8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, Price) VALUES (6, 4, 1, 1, 450.00);</w:t>
      </w:r>
    </w:p>
    <w:p w14:paraId="643A7804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lastRenderedPageBreak/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, Price) VALUES (7, 4, 4, 1, 100.00);</w:t>
      </w:r>
    </w:p>
    <w:p w14:paraId="321B2D80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, Price) VALUES (8, 5, 2, 1, 500.00);</w:t>
      </w:r>
    </w:p>
    <w:p w14:paraId="57AD42D8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, Price) VALUES (9, 6, 3, 1, 400.00);</w:t>
      </w:r>
    </w:p>
    <w:p w14:paraId="2CEA2CEA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tem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, Price) VALUES (10, 6, 5, 2, 50.00);</w:t>
      </w:r>
    </w:p>
    <w:p w14:paraId="2EC9DBAF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14:paraId="10FD97C7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--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shopcar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+</w:t>
      </w:r>
    </w:p>
    <w:p w14:paraId="6BB4608B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ShoppingCar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r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) VALUES (1, 1, 1, 1);</w:t>
      </w:r>
    </w:p>
    <w:p w14:paraId="01E897A1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ShoppingCar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r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) VALUES (2, 1, 4, 2);</w:t>
      </w:r>
    </w:p>
    <w:p w14:paraId="530DBAF4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ShoppingCar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r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) VALUES (3, 2, 2, 1);</w:t>
      </w:r>
    </w:p>
    <w:p w14:paraId="50C9F6B6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ShoppingCar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r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) VALUES (4, 3, 3, 3);</w:t>
      </w:r>
    </w:p>
    <w:p w14:paraId="6F0A8D50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ShoppingCar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r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) VALUES (5, 4, 1, 2);</w:t>
      </w:r>
    </w:p>
    <w:p w14:paraId="02DC372B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ShoppingCar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r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) VALUES (6, 5, 2, 1);</w:t>
      </w:r>
    </w:p>
    <w:p w14:paraId="553D1EE6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ShoppingCar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r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) VALUES (7, 6, 3, 1);</w:t>
      </w:r>
    </w:p>
    <w:p w14:paraId="24D732D4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ShoppingCar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r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) VALUES (8, 7, 1, 1);</w:t>
      </w:r>
    </w:p>
    <w:p w14:paraId="6EC5AE41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ShoppingCar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r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) VALUES (9, 8, 2, 2);</w:t>
      </w:r>
    </w:p>
    <w:p w14:paraId="30BAD924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ShoppingCart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r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Quantity) VALUES (10, 9, 3, 1);</w:t>
      </w:r>
    </w:p>
    <w:p w14:paraId="0B2918B7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14:paraId="42A5E7C4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--comments +</w:t>
      </w:r>
    </w:p>
    <w:p w14:paraId="71B92863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Review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Review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Rating, Comment) VALUES (1, 1, 1, 5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тличны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ам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!');</w:t>
      </w:r>
    </w:p>
    <w:p w14:paraId="674F442A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Review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Review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Rating, Comment) VALUES (2, 1, 2, 4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кусн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емног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орог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);</w:t>
      </w:r>
    </w:p>
    <w:p w14:paraId="66F6F62B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Review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Review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Rating) VALUES (3, 2, 3, 4);</w:t>
      </w:r>
    </w:p>
    <w:p w14:paraId="2B4EB394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Review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Review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Rating, Comment) VALUES (4, 3, 4, 5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чень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онравилс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егетариански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ариант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!');</w:t>
      </w:r>
    </w:p>
    <w:p w14:paraId="054BF415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Review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Review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Rating) VALUES (5, 1, 5, 2);</w:t>
      </w:r>
    </w:p>
    <w:p w14:paraId="4DDF8FC3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Review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Review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Rating, Comment) VALUES (6, 2, 6, 4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стры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ак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люблю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!');</w:t>
      </w:r>
    </w:p>
    <w:p w14:paraId="149B0648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Review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Review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Rating) VALUES (7, 3, 7, 5);</w:t>
      </w:r>
    </w:p>
    <w:p w14:paraId="1A4CB4DA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Review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Review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Rating, Comment) VALUES (8, 1, 8, 3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еплох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ожн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лучш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);</w:t>
      </w:r>
    </w:p>
    <w:p w14:paraId="0BC2C79F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Review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Review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Rating) VALUES (9, 2, 9, 3);</w:t>
      </w:r>
    </w:p>
    <w:p w14:paraId="4A70C99F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lastRenderedPageBreak/>
        <w:t xml:space="preserve">INSERT INTO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Review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Review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Us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Rating, Comment) VALUES (10, 3, 10, 4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екомендую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!');</w:t>
      </w:r>
    </w:p>
    <w:p w14:paraId="63F3AEB4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14:paraId="16821658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--discount +</w:t>
      </w:r>
    </w:p>
    <w:p w14:paraId="179FF77A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motion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[Description]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DiscountPercentag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1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кидк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Тонкоцу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кидк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10%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ам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</w:rPr>
        <w:t>Тонкоцу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, 10.00, 1);</w:t>
      </w:r>
    </w:p>
    <w:p w14:paraId="6EE5BE10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motion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[Description]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DiscountPercentag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2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частливы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часы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кидк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15%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с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питк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14:00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16:00.', 15.00, 4);</w:t>
      </w:r>
    </w:p>
    <w:p w14:paraId="7EB9553C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motion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[Description]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DiscountPercentag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3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омб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цен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аме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р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окупк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аме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-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питок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одарок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, 100.00);</w:t>
      </w:r>
    </w:p>
    <w:p w14:paraId="2707CE84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motion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[Description]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DiscountPercentag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4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ам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есяц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кидк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ам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есяц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, 25.00, 2);</w:t>
      </w:r>
    </w:p>
    <w:p w14:paraId="718A7132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motion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[Description]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DiscountPercentag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5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егетариански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торник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кидк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20%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с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егетариански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блюд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торникам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, 20.00, 3);</w:t>
      </w:r>
    </w:p>
    <w:p w14:paraId="672583CC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motion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[Description]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DiscountPercentag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6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частливы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бед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кидк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30%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12:00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14:00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сё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меню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, 30.00, 3);</w:t>
      </w:r>
    </w:p>
    <w:p w14:paraId="253E1409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motion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[Description]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DiscountPercentag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7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Ко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ню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ождени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!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кидк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15%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ень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рождени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3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ня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осле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, 15.00, 7);</w:t>
      </w:r>
    </w:p>
    <w:p w14:paraId="59935876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motion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[Description]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DiscountPercentag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8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опробу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ервым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!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кидк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15%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овинк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, 15.00, 8);</w:t>
      </w:r>
    </w:p>
    <w:p w14:paraId="04B593BE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motion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[Description]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DiscountPercentag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Category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9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ривед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руг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-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олуч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кидку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!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ривед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руг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-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олуч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кидку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10%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вой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заказ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.', 10.00, 9);</w:t>
      </w:r>
    </w:p>
    <w:p w14:paraId="44F19094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INSERT INTO Promotions (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motionNam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[Description]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DiscountPercentage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roduct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) VALUES (10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Закаж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2000 -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олуч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есерт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одарок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!'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Закаж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на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сумму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т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2000 -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олучи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десерт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в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C53D16">
        <w:rPr>
          <w:rFonts w:ascii="Consolas" w:hAnsi="Consolas" w:cs="Times New Roman"/>
          <w:color w:val="000000"/>
          <w:sz w:val="24"/>
          <w:szCs w:val="24"/>
        </w:rPr>
        <w:t>подарок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!', 50.00, 9);</w:t>
      </w:r>
    </w:p>
    <w:p w14:paraId="02444C38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14:paraId="112CBAA4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--payments +</w:t>
      </w:r>
    </w:p>
    <w:p w14:paraId="7C00E531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Status]) VALUES (1, 1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плач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496581CF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Status]) VALUES (2, 2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жидает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5631C986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Status]) VALUES (3, 3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плач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4F0D0607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Status]) VALUES (4, 4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жидает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41AD070C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Status]) VALUES (5, 5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тменё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25F41C4C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Status]) VALUES (6, 6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плач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20EE4749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Status]) VALUES (7, 7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жидает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70316D6B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lastRenderedPageBreak/>
        <w:t xml:space="preserve">INSERT INTO </w:t>
      </w:r>
      <w:proofErr w:type="spellStart"/>
      <w:proofErr w:type="gram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Status]) VALUES (8, 8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жидает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333FA107" w14:textId="77777777" w:rsidR="00C53D16" w:rsidRPr="00C53D16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Status]) VALUES (9, 9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плаче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46A4FA7C" w14:textId="0EBFAD64" w:rsidR="00EB55FF" w:rsidRDefault="00C53D16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PaymentStatus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OrderID</w:t>
      </w:r>
      <w:proofErr w:type="spellEnd"/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, [Status]) VALUES (10, 10, '</w:t>
      </w:r>
      <w:r w:rsidRPr="00C53D16">
        <w:rPr>
          <w:rFonts w:ascii="Consolas" w:hAnsi="Consolas" w:cs="Times New Roman"/>
          <w:color w:val="000000"/>
          <w:sz w:val="24"/>
          <w:szCs w:val="24"/>
        </w:rPr>
        <w:t>Отменён</w:t>
      </w:r>
      <w:r w:rsidRPr="00C53D16">
        <w:rPr>
          <w:rFonts w:ascii="Consolas" w:hAnsi="Consolas" w:cs="Times New Roman"/>
          <w:color w:val="000000"/>
          <w:sz w:val="24"/>
          <w:szCs w:val="24"/>
          <w:lang w:val="en-US"/>
        </w:rPr>
        <w:t>');</w:t>
      </w:r>
    </w:p>
    <w:p w14:paraId="6A6B873B" w14:textId="77777777" w:rsidR="005A033B" w:rsidRDefault="005A033B" w:rsidP="00C53D16">
      <w:pPr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14:paraId="0F95D26A" w14:textId="77777777" w:rsidR="00352E20" w:rsidRDefault="00352E20" w:rsidP="00352E2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9" w:name="_Toc196437427"/>
      <w:bookmarkStart w:id="30" w:name="_Toc197991721"/>
      <w:r w:rsidRPr="009622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6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БД и таблиц</w:t>
      </w:r>
      <w:bookmarkEnd w:id="29"/>
      <w:bookmarkEnd w:id="30"/>
    </w:p>
    <w:p w14:paraId="0AAA28B2" w14:textId="77777777" w:rsid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Таблица: Категории товаров (рамен, добавки, напитки и т.д.)</w:t>
      </w:r>
    </w:p>
    <w:p w14:paraId="3CE7EC56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ies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627782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48F8F04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CategoryName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26E6FA8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BE6CC1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ImageURL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FF0000"/>
          <w:sz w:val="19"/>
          <w:szCs w:val="19"/>
          <w:lang w:val="en-US"/>
        </w:rPr>
        <w:t>'https://sun9-10.userapi.com/impg/IOxWhTf5vHdaErwvUHz6LpVBtdbQXH_eUBHG-w/JrxHi27cfr8.jpg?size=320x320&amp;quality=95&amp;sign=cbbcb855a0aa5040958e0957f92f477b&amp;type=album'</w:t>
      </w:r>
    </w:p>
    <w:p w14:paraId="515EF12B" w14:textId="77777777" w:rsidR="001F003C" w:rsidRPr="00494598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59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FE4B7F2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71A040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61D68DA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14C567A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oductName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89E53A6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FBCC2A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ce </w:t>
      </w:r>
      <w:proofErr w:type="gramStart"/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2D43E53" w14:textId="69914CC0" w:rsidR="001F003C" w:rsidRPr="00494598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AddedDate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CURRENT_TIMESTAMP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67D28A" w14:textId="77777777" w:rsidR="001F003C" w:rsidRPr="00494598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5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94598">
        <w:rPr>
          <w:rFonts w:ascii="Consolas" w:hAnsi="Consolas" w:cs="Consolas"/>
          <w:color w:val="000000"/>
          <w:sz w:val="19"/>
          <w:szCs w:val="19"/>
          <w:lang w:val="en-US"/>
        </w:rPr>
        <w:t>ImageURL</w:t>
      </w:r>
      <w:proofErr w:type="spellEnd"/>
      <w:r w:rsidRPr="004945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459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945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9459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4945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945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459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945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4598">
        <w:rPr>
          <w:rFonts w:ascii="Consolas" w:hAnsi="Consolas" w:cs="Consolas"/>
          <w:color w:val="FF0000"/>
          <w:sz w:val="19"/>
          <w:szCs w:val="19"/>
          <w:lang w:val="en-US"/>
        </w:rPr>
        <w:t>'https://sun9-10.userapi.com/impg/IOxWhTf5vHdaErwvUHz6LpVBtdbQXH_eUBHG-w/JrxHi27cfr8.jpg?size=320x320&amp;quality=95&amp;sign=cbbcb855a0aa5040958e0957f92f477b&amp;type=album'</w:t>
      </w:r>
      <w:r w:rsidRPr="004945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945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4598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4945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4945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ю</w:t>
      </w:r>
      <w:r w:rsidRPr="004945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вара</w:t>
      </w:r>
    </w:p>
    <w:p w14:paraId="3104D08D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5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Categories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82F6275" w14:textId="6A106DAB" w:rsid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CE0E99D" w14:textId="77777777" w:rsid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Таблица: Пользователи (покупатели)</w:t>
      </w:r>
    </w:p>
    <w:p w14:paraId="2B6EEDF9" w14:textId="77777777" w:rsid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9AC3D4D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FB896A1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rstName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777684B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AE8DBDD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47863A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Password] </w:t>
      </w:r>
      <w:proofErr w:type="gramStart"/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CF529D9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one </w:t>
      </w:r>
      <w:proofErr w:type="gramStart"/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534E4F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F01CCB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RegistrationDate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CURRENT_TIMESTAMP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88D6766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IsAdmin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1403885" w14:textId="63CA7C53" w:rsid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7C507F5" w14:textId="77777777" w:rsid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Таблица: Адреса доставки (для каждого пользователя может быть несколько адресов)</w:t>
      </w:r>
    </w:p>
    <w:p w14:paraId="2CCEF9FA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s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B58B999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5D4EAE4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443EB2B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AddressLine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УЛИЦА</w:t>
      </w:r>
    </w:p>
    <w:p w14:paraId="7CA1AF41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ty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Город</w:t>
      </w:r>
    </w:p>
    <w:p w14:paraId="61CD3A43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tate]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Область</w:t>
      </w:r>
    </w:p>
    <w:p w14:paraId="1940FAAD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s]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689E6F" w14:textId="365E896A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A92C6BD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1F003C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Заказы</w:t>
      </w:r>
    </w:p>
    <w:p w14:paraId="1BDF2644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ACBBDDE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53FCC35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B89EFF0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C68621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FF"/>
          <w:sz w:val="19"/>
          <w:szCs w:val="19"/>
          <w:lang w:val="en-US"/>
        </w:rPr>
        <w:t>CURRENT_TIMESTAMP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C1485D0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TotalAmount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A5E76FE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Status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2817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формирован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Status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формирован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Status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ыполняется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Status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тменён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Status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ередан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в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доставку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Status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оставлен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07E6FC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aymentMethod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2817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аличные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aymentMethod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аличные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aymentMethod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артой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aymentMethod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нлайн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351CEC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s]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A37F99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Addresses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2CF567" w14:textId="67D375E4" w:rsid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1CF314E" w14:textId="77777777" w:rsid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Таблица: Позиции заказа (какие товары в каком количестве входят в заказ)</w:t>
      </w:r>
    </w:p>
    <w:p w14:paraId="64A362B6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Items</w:t>
      </w:r>
      <w:proofErr w:type="spellEnd"/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0ED71A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ItemID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35EEB5E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B7856C7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2A60422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uantity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F95F26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ce </w:t>
      </w:r>
      <w:proofErr w:type="gramStart"/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Цена</w:t>
      </w: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вара</w:t>
      </w: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мент</w:t>
      </w: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14:paraId="6AC403A1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CCC149F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9F5F2C" w14:textId="244435DF" w:rsid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D12BAE7" w14:textId="77777777" w:rsid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Таблица: Корзина покупок (временное хранение товаров перед оформлением заказа)</w:t>
      </w:r>
    </w:p>
    <w:p w14:paraId="5299184B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ShoppingCart</w:t>
      </w:r>
      <w:proofErr w:type="spellEnd"/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45DBAC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CartID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1093AF0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A26E0C7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08A1918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Quantity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CF18FA6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AddedDate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CURRENT_TIMESTAMP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20BCBA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s]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F51B4A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A24B90E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DDC1964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C6D9DB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1F003C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Отзывы</w:t>
      </w:r>
      <w:r w:rsidRPr="001F00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1F00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варах</w:t>
      </w:r>
    </w:p>
    <w:p w14:paraId="3AA0A02B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ProductReviews</w:t>
      </w:r>
      <w:proofErr w:type="spellEnd"/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F2D63F8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ReviewID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B60EC79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05CAD74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E7730A0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ating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Rating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Оценка</w:t>
      </w:r>
      <w:r w:rsidRPr="001F00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1F003C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1F003C">
        <w:rPr>
          <w:rFonts w:ascii="Consolas" w:hAnsi="Consolas" w:cs="Consolas"/>
          <w:color w:val="008000"/>
          <w:sz w:val="19"/>
          <w:szCs w:val="19"/>
          <w:lang w:val="en-US"/>
        </w:rPr>
        <w:t xml:space="preserve"> 5</w:t>
      </w:r>
    </w:p>
    <w:p w14:paraId="1D916323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Comment]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D94F69A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ReviewDate</w:t>
      </w:r>
      <w:proofErr w:type="spell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FF00FF"/>
          <w:sz w:val="19"/>
          <w:szCs w:val="19"/>
          <w:lang w:val="en-US"/>
        </w:rPr>
        <w:t>CURRENT_TIMESTAMP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6C55754" w14:textId="77777777" w:rsidR="001F003C" w:rsidRP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03C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1F003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B3DBD9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0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s]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1667A4" w14:textId="4E6C1A92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E92EBD3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Акции</w:t>
      </w: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идки</w:t>
      </w:r>
    </w:p>
    <w:p w14:paraId="256DD10D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motions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0F99992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romotionID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2853236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romotionName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2817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AE3EFA0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2817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56CA055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DiscountPercentage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34FA7E2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Date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FF"/>
          <w:sz w:val="19"/>
          <w:szCs w:val="19"/>
          <w:lang w:val="en-US"/>
        </w:rPr>
        <w:t>CURRENT_TIMESTAMP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E85C20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FF"/>
          <w:sz w:val="19"/>
          <w:szCs w:val="19"/>
          <w:lang w:val="en-US"/>
        </w:rPr>
        <w:t>CURRENT_TIMESTAMP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кция</w:t>
      </w: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7 </w:t>
      </w:r>
      <w:r>
        <w:rPr>
          <w:rFonts w:ascii="Consolas" w:hAnsi="Consolas" w:cs="Consolas"/>
          <w:color w:val="008000"/>
          <w:sz w:val="19"/>
          <w:szCs w:val="19"/>
        </w:rPr>
        <w:t>дней</w:t>
      </w:r>
    </w:p>
    <w:p w14:paraId="3A22F4FE" w14:textId="77777777" w:rsid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c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1D850B" w14:textId="77777777" w:rsid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Ссылка на конкретный товар (если акция только на него)</w:t>
      </w:r>
    </w:p>
    <w:p w14:paraId="0985EFDC" w14:textId="77777777" w:rsidR="001F003C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Ссылка на категорию (если акция на категорию)</w:t>
      </w:r>
    </w:p>
    <w:p w14:paraId="724F7DDF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E9CC1A1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Categories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BD33CE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B79121F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Статус</w:t>
      </w:r>
      <w:r w:rsidRPr="00972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атежей</w:t>
      </w:r>
    </w:p>
    <w:p w14:paraId="3EB8F026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aymentStatus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57E1C72E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aymentStatusID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BA326B3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D106597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PaymentDate</w:t>
      </w:r>
      <w:proofErr w:type="spell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FF"/>
          <w:sz w:val="19"/>
          <w:szCs w:val="19"/>
          <w:lang w:val="en-US"/>
        </w:rPr>
        <w:t>CURRENT_TIMESTAMP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160D0C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Status] </w:t>
      </w:r>
      <w:proofErr w:type="gramStart"/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жидает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[Status]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жидает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tus]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тменён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tus]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плачен</w:t>
      </w:r>
      <w:r w:rsidRPr="0097281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DFF723A" w14:textId="77777777" w:rsidR="001F003C" w:rsidRPr="00972817" w:rsidRDefault="001F003C" w:rsidP="001F0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281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72817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9728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F2236D" w14:textId="292B1B9B" w:rsidR="00972817" w:rsidRDefault="001F003C" w:rsidP="000E7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9EEBC0" w14:textId="6C2A10F1" w:rsidR="007F4FDC" w:rsidRDefault="007F4F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D65BA6F" w14:textId="77777777" w:rsidR="005B34E8" w:rsidRDefault="005B34E8" w:rsidP="005B34E8">
      <w:pPr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1" w:name="_Toc196437428"/>
      <w:bookmarkStart w:id="32" w:name="_Toc19799172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7 Данные в таблицах</w:t>
      </w:r>
      <w:bookmarkEnd w:id="31"/>
      <w:bookmarkEnd w:id="32"/>
    </w:p>
    <w:p w14:paraId="24D8D148" w14:textId="41E83742" w:rsidR="000E7FB6" w:rsidRDefault="005C27F4" w:rsidP="004B365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34982D" wp14:editId="70DBDEA2">
            <wp:extent cx="3807692" cy="21600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76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14F8" w14:textId="3F6C5A92" w:rsidR="00DB2728" w:rsidRDefault="00983025" w:rsidP="004B365B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6 Таблица «Адреса»</w:t>
      </w:r>
    </w:p>
    <w:p w14:paraId="3ADB5D12" w14:textId="0A231532" w:rsidR="00D446AC" w:rsidRDefault="00D972B3" w:rsidP="004B365B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1FA7C7" wp14:editId="01E9B670">
            <wp:extent cx="3808800" cy="2489412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48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DCE7" w14:textId="33456DE7" w:rsidR="00D75FA6" w:rsidRDefault="00D75FA6" w:rsidP="004B365B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7 Таблица «Категории»</w:t>
      </w:r>
    </w:p>
    <w:p w14:paraId="0995FF61" w14:textId="67905C4C" w:rsidR="009072DF" w:rsidRDefault="004E575E" w:rsidP="004B365B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F72A0E" wp14:editId="4DEBBBCC">
            <wp:extent cx="3998146" cy="21600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81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ABA0" w14:textId="7EEAC45A" w:rsidR="004E575E" w:rsidRDefault="004E575E" w:rsidP="004B365B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8 Таблица «Элементы заказа»</w:t>
      </w:r>
    </w:p>
    <w:p w14:paraId="0F7BBB51" w14:textId="24105A73" w:rsidR="0077217A" w:rsidRDefault="00064703" w:rsidP="004B365B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6AC4D9" wp14:editId="39E84D57">
            <wp:extent cx="3669316" cy="17568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9316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6D06" w14:textId="47B81D83" w:rsidR="00B55AE6" w:rsidRDefault="00B55AE6" w:rsidP="004B365B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9 Таблица «Заказы»</w:t>
      </w:r>
    </w:p>
    <w:p w14:paraId="7D50F54A" w14:textId="10702CAD" w:rsidR="00B55AE6" w:rsidRDefault="00064703" w:rsidP="004B365B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6E9F3F" wp14:editId="53E822ED">
            <wp:extent cx="3380548" cy="21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05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2086" w14:textId="5FE70E37" w:rsidR="00D75FA6" w:rsidRDefault="000E0398" w:rsidP="004B365B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0 Таблица «Платежи»</w:t>
      </w:r>
    </w:p>
    <w:p w14:paraId="3E194400" w14:textId="5B40B655" w:rsidR="00330DC5" w:rsidRDefault="00C53DA7" w:rsidP="004B365B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C3B3E9" wp14:editId="64097E57">
            <wp:extent cx="3871837" cy="216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18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B5D7" w14:textId="546960CC" w:rsidR="00C53DA7" w:rsidRDefault="00C53DA7" w:rsidP="004B365B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1 Таблица «Отзывы»</w:t>
      </w:r>
    </w:p>
    <w:p w14:paraId="69B351F1" w14:textId="676B6520" w:rsidR="000F4859" w:rsidRDefault="000F4859" w:rsidP="004B3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FF2DE7" wp14:editId="46818CE5">
            <wp:extent cx="4066690" cy="252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669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76E9" w14:textId="4668B117" w:rsidR="000F4859" w:rsidRDefault="000F4859" w:rsidP="004B365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2 Таблица «Продукты»</w:t>
      </w:r>
    </w:p>
    <w:p w14:paraId="395E8BEF" w14:textId="05D8140C" w:rsidR="00445FD2" w:rsidRDefault="0017135A" w:rsidP="004B3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397924" wp14:editId="2531E2D7">
            <wp:extent cx="4463619" cy="1440000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36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BDD7" w14:textId="5436AC01" w:rsidR="0017135A" w:rsidRDefault="0017135A" w:rsidP="004B365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3 Таблица «Скидки и акции»</w:t>
      </w:r>
    </w:p>
    <w:p w14:paraId="50717D1A" w14:textId="4FB84A68" w:rsidR="00967CDC" w:rsidRDefault="00967CDC" w:rsidP="004B3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D06FD9" wp14:editId="6FA95F42">
            <wp:extent cx="4033469" cy="21600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34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531E" w14:textId="1831C71F" w:rsidR="00967CDC" w:rsidRDefault="00967CDC" w:rsidP="004B365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4 Таблица «Корзина»</w:t>
      </w:r>
    </w:p>
    <w:p w14:paraId="48B0B75E" w14:textId="0FA49D17" w:rsidR="00362B5C" w:rsidRDefault="00362B5C" w:rsidP="004B365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F49EEB" wp14:editId="14800DF8">
            <wp:extent cx="4204494" cy="1440000"/>
            <wp:effectExtent l="0" t="0" r="571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44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4576" w14:textId="2E8065DD" w:rsidR="00BB711F" w:rsidRDefault="00362B5C" w:rsidP="004B365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5 Таблица «Пользователи»</w:t>
      </w:r>
    </w:p>
    <w:p w14:paraId="0ED0AAA0" w14:textId="77777777" w:rsidR="00BB711F" w:rsidRDefault="00BB711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CBEBEFD" w14:textId="77777777" w:rsidR="007D64E1" w:rsidRDefault="007D64E1" w:rsidP="007D64E1">
      <w:pPr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96437429"/>
      <w:bookmarkStart w:id="34" w:name="_Toc197991723"/>
      <w:r w:rsidRPr="006343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8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е запросов</w:t>
      </w:r>
      <w:bookmarkEnd w:id="33"/>
      <w:bookmarkEnd w:id="34"/>
    </w:p>
    <w:p w14:paraId="136A2A4A" w14:textId="77777777" w:rsidR="00360781" w:rsidRPr="00360781" w:rsidRDefault="00360781" w:rsidP="0036078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0781">
        <w:rPr>
          <w:rFonts w:ascii="Times New Roman" w:hAnsi="Times New Roman" w:cs="Times New Roman"/>
          <w:color w:val="000000"/>
          <w:sz w:val="28"/>
          <w:szCs w:val="28"/>
        </w:rPr>
        <w:t>1. Общий средний рейтинг для всех товаров:</w:t>
      </w:r>
    </w:p>
    <w:p w14:paraId="49A94DD6" w14:textId="77777777" w:rsidR="0021755B" w:rsidRPr="0021755B" w:rsidRDefault="0021755B" w:rsidP="007A590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5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17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5B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21755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1755B">
        <w:rPr>
          <w:rFonts w:ascii="Consolas" w:hAnsi="Consolas" w:cs="Consolas"/>
          <w:color w:val="000000"/>
          <w:sz w:val="19"/>
          <w:szCs w:val="19"/>
          <w:lang w:val="en-US"/>
        </w:rPr>
        <w:t>Rating</w:t>
      </w:r>
      <w:r w:rsidRPr="0021755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17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5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17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55B">
        <w:rPr>
          <w:rFonts w:ascii="Consolas" w:hAnsi="Consolas" w:cs="Consolas"/>
          <w:color w:val="000000"/>
          <w:sz w:val="19"/>
          <w:szCs w:val="19"/>
          <w:lang w:val="en-US"/>
        </w:rPr>
        <w:t>AverageRating</w:t>
      </w:r>
      <w:proofErr w:type="spellEnd"/>
    </w:p>
    <w:p w14:paraId="7F1BDEE2" w14:textId="77777777" w:rsidR="0021755B" w:rsidRPr="0021755B" w:rsidRDefault="0021755B" w:rsidP="007A590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5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17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55B">
        <w:rPr>
          <w:rFonts w:ascii="Consolas" w:hAnsi="Consolas" w:cs="Consolas"/>
          <w:color w:val="000000"/>
          <w:sz w:val="19"/>
          <w:szCs w:val="19"/>
          <w:lang w:val="en-US"/>
        </w:rPr>
        <w:t>ProductReviews</w:t>
      </w:r>
      <w:proofErr w:type="spellEnd"/>
      <w:r w:rsidRPr="0021755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5B4A73A" w14:textId="7B9769A6" w:rsidR="00362B5C" w:rsidRDefault="00362B5C" w:rsidP="0036078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ABCF3AC" w14:textId="5DBDFBA5" w:rsidR="002D7D44" w:rsidRDefault="00D91E10" w:rsidP="00D91E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8FED17" wp14:editId="4787771A">
            <wp:extent cx="1857375" cy="2019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D5D0" w14:textId="29B7DF8C" w:rsidR="00047D9D" w:rsidRPr="00030042" w:rsidRDefault="00030042" w:rsidP="00D91E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6 Запрос на средний рейтинг</w:t>
      </w:r>
    </w:p>
    <w:p w14:paraId="50F43EF8" w14:textId="77777777" w:rsidR="002C1320" w:rsidRPr="00030042" w:rsidRDefault="002C1320" w:rsidP="002C132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52098D8" w14:textId="77777777" w:rsidR="002C1320" w:rsidRPr="002C1320" w:rsidRDefault="002C1320" w:rsidP="002C132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C1320">
        <w:rPr>
          <w:rFonts w:ascii="Times New Roman" w:hAnsi="Times New Roman" w:cs="Times New Roman"/>
          <w:color w:val="000000"/>
          <w:sz w:val="28"/>
          <w:szCs w:val="28"/>
        </w:rPr>
        <w:t>2. Средний рейтинг для каждого товара:</w:t>
      </w:r>
    </w:p>
    <w:p w14:paraId="6CDDE014" w14:textId="77777777" w:rsidR="00A52B2D" w:rsidRPr="00A52B2D" w:rsidRDefault="00A52B2D" w:rsidP="00047D9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B2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52B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B2D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A52B2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2B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B2D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A52B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52B2D">
        <w:rPr>
          <w:rFonts w:ascii="Consolas" w:hAnsi="Consolas" w:cs="Consolas"/>
          <w:color w:val="000000"/>
          <w:sz w:val="19"/>
          <w:szCs w:val="19"/>
          <w:lang w:val="en-US"/>
        </w:rPr>
        <w:t>Rating</w:t>
      </w:r>
      <w:r w:rsidRPr="00A52B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52B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B2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52B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B2D">
        <w:rPr>
          <w:rFonts w:ascii="Consolas" w:hAnsi="Consolas" w:cs="Consolas"/>
          <w:color w:val="000000"/>
          <w:sz w:val="19"/>
          <w:szCs w:val="19"/>
          <w:lang w:val="en-US"/>
        </w:rPr>
        <w:t>AverageRating</w:t>
      </w:r>
      <w:proofErr w:type="spellEnd"/>
    </w:p>
    <w:p w14:paraId="16EA4625" w14:textId="77777777" w:rsidR="00A52B2D" w:rsidRPr="00A52B2D" w:rsidRDefault="00A52B2D" w:rsidP="00047D9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B2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52B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B2D">
        <w:rPr>
          <w:rFonts w:ascii="Consolas" w:hAnsi="Consolas" w:cs="Consolas"/>
          <w:color w:val="000000"/>
          <w:sz w:val="19"/>
          <w:szCs w:val="19"/>
          <w:lang w:val="en-US"/>
        </w:rPr>
        <w:t>ProductReviews</w:t>
      </w:r>
      <w:proofErr w:type="spellEnd"/>
    </w:p>
    <w:p w14:paraId="3491BC0E" w14:textId="77777777" w:rsidR="00A52B2D" w:rsidRPr="00A52B2D" w:rsidRDefault="00A52B2D" w:rsidP="00047D9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B2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A52B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B2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52B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2B2D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A52B2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D9DEF0A" w14:textId="06798CFF" w:rsidR="00D91E10" w:rsidRDefault="00047D9D" w:rsidP="00047D9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1E6B8E" wp14:editId="7710E213">
            <wp:extent cx="1819275" cy="1971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D70D" w14:textId="67A651E9" w:rsidR="004D43D8" w:rsidRDefault="004D43D8" w:rsidP="00047D9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7 Запрос на рейтинг каждого товара</w:t>
      </w:r>
    </w:p>
    <w:p w14:paraId="42304049" w14:textId="77777777" w:rsidR="00903FB8" w:rsidRPr="00903FB8" w:rsidRDefault="00903FB8" w:rsidP="00903FB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03FB8">
        <w:rPr>
          <w:rFonts w:ascii="Times New Roman" w:hAnsi="Times New Roman" w:cs="Times New Roman"/>
          <w:color w:val="000000"/>
          <w:sz w:val="28"/>
          <w:szCs w:val="28"/>
        </w:rPr>
        <w:t>3. Средний рейтинг для каждого товара, отсортированный по убыванию рейтинга:</w:t>
      </w:r>
    </w:p>
    <w:p w14:paraId="68B93468" w14:textId="77777777" w:rsidR="00903FB8" w:rsidRPr="00903FB8" w:rsidRDefault="00903FB8" w:rsidP="00903FB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FB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03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FB8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03FB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03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FB8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903F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03FB8">
        <w:rPr>
          <w:rFonts w:ascii="Consolas" w:hAnsi="Consolas" w:cs="Consolas"/>
          <w:color w:val="000000"/>
          <w:sz w:val="19"/>
          <w:szCs w:val="19"/>
          <w:lang w:val="en-US"/>
        </w:rPr>
        <w:t>Rating</w:t>
      </w:r>
      <w:r w:rsidRPr="00903F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03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FB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03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FB8">
        <w:rPr>
          <w:rFonts w:ascii="Consolas" w:hAnsi="Consolas" w:cs="Consolas"/>
          <w:color w:val="000000"/>
          <w:sz w:val="19"/>
          <w:szCs w:val="19"/>
          <w:lang w:val="en-US"/>
        </w:rPr>
        <w:t>AverageRating</w:t>
      </w:r>
      <w:proofErr w:type="spellEnd"/>
    </w:p>
    <w:p w14:paraId="241C75A4" w14:textId="77777777" w:rsidR="00903FB8" w:rsidRPr="00903FB8" w:rsidRDefault="00903FB8" w:rsidP="00903FB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FB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03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FB8">
        <w:rPr>
          <w:rFonts w:ascii="Consolas" w:hAnsi="Consolas" w:cs="Consolas"/>
          <w:color w:val="000000"/>
          <w:sz w:val="19"/>
          <w:szCs w:val="19"/>
          <w:lang w:val="en-US"/>
        </w:rPr>
        <w:t>ProductReviews</w:t>
      </w:r>
      <w:proofErr w:type="spellEnd"/>
    </w:p>
    <w:p w14:paraId="72D9D1B8" w14:textId="77777777" w:rsidR="00903FB8" w:rsidRPr="00903FB8" w:rsidRDefault="00903FB8" w:rsidP="00903FB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FB8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03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FB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03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FB8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14:paraId="294F6214" w14:textId="77777777" w:rsidR="00903FB8" w:rsidRPr="00903FB8" w:rsidRDefault="00903FB8" w:rsidP="00903FB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FB8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03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FB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03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FB8">
        <w:rPr>
          <w:rFonts w:ascii="Consolas" w:hAnsi="Consolas" w:cs="Consolas"/>
          <w:color w:val="000000"/>
          <w:sz w:val="19"/>
          <w:szCs w:val="19"/>
          <w:lang w:val="en-US"/>
        </w:rPr>
        <w:t>AverageRating</w:t>
      </w:r>
      <w:proofErr w:type="spellEnd"/>
      <w:r w:rsidRPr="00903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FB8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903FB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2A151DA" w14:textId="4D7919F8" w:rsidR="004D43D8" w:rsidRDefault="00B20399" w:rsidP="00B2039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3160DF" wp14:editId="225E13EB">
            <wp:extent cx="1857375" cy="14478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1EA1" w14:textId="33587CAF" w:rsidR="001C2E45" w:rsidRDefault="001C2E45" w:rsidP="00B2039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8 Запрос</w:t>
      </w:r>
      <w:r w:rsidR="00837EA5">
        <w:rPr>
          <w:rFonts w:ascii="Times New Roman" w:hAnsi="Times New Roman" w:cs="Times New Roman"/>
          <w:color w:val="000000"/>
          <w:sz w:val="28"/>
          <w:szCs w:val="28"/>
        </w:rPr>
        <w:t xml:space="preserve"> рейтин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товара </w:t>
      </w:r>
      <w:r w:rsidR="00837EA5">
        <w:rPr>
          <w:rFonts w:ascii="Times New Roman" w:hAnsi="Times New Roman" w:cs="Times New Roman"/>
          <w:color w:val="000000"/>
          <w:sz w:val="28"/>
          <w:szCs w:val="28"/>
        </w:rPr>
        <w:t xml:space="preserve"> отсортированного</w:t>
      </w:r>
      <w:proofErr w:type="gramEnd"/>
      <w:r w:rsidR="00837EA5">
        <w:rPr>
          <w:rFonts w:ascii="Times New Roman" w:hAnsi="Times New Roman" w:cs="Times New Roman"/>
          <w:color w:val="000000"/>
          <w:sz w:val="28"/>
          <w:szCs w:val="28"/>
        </w:rPr>
        <w:t xml:space="preserve"> по убыванию</w:t>
      </w:r>
    </w:p>
    <w:p w14:paraId="570F1E35" w14:textId="77777777" w:rsidR="00B556B9" w:rsidRPr="00494598" w:rsidRDefault="00B556B9" w:rsidP="00B55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749A484" w14:textId="7A06ADDE" w:rsidR="00B556B9" w:rsidRPr="00B556B9" w:rsidRDefault="00B556B9" w:rsidP="0027285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6B9">
        <w:rPr>
          <w:rFonts w:ascii="Times New Roman" w:hAnsi="Times New Roman" w:cs="Times New Roman"/>
          <w:sz w:val="28"/>
          <w:szCs w:val="28"/>
        </w:rPr>
        <w:t>4. Общее количество отзывов и средний рейтинг для каждого товара:</w:t>
      </w:r>
    </w:p>
    <w:p w14:paraId="4AF279B4" w14:textId="0D169B1F" w:rsidR="00B556B9" w:rsidRPr="00B556B9" w:rsidRDefault="00B556B9" w:rsidP="00B556B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6B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55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6B9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B556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5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56B9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B556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556B9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B55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6B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55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6B9">
        <w:rPr>
          <w:rFonts w:ascii="Consolas" w:hAnsi="Consolas" w:cs="Consolas"/>
          <w:color w:val="000000"/>
          <w:sz w:val="19"/>
          <w:szCs w:val="19"/>
          <w:lang w:val="en-US"/>
        </w:rPr>
        <w:t>NumberOfReviews</w:t>
      </w:r>
      <w:proofErr w:type="spellEnd"/>
      <w:r w:rsidRPr="00B556B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5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6B9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B556B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556B9">
        <w:rPr>
          <w:rFonts w:ascii="Consolas" w:hAnsi="Consolas" w:cs="Consolas"/>
          <w:color w:val="000000"/>
          <w:sz w:val="19"/>
          <w:szCs w:val="19"/>
          <w:lang w:val="en-US"/>
        </w:rPr>
        <w:t>Rating</w:t>
      </w:r>
      <w:r w:rsidRPr="00B556B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55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6B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55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6B9">
        <w:rPr>
          <w:rFonts w:ascii="Consolas" w:hAnsi="Consolas" w:cs="Consolas"/>
          <w:color w:val="000000"/>
          <w:sz w:val="19"/>
          <w:szCs w:val="19"/>
          <w:lang w:val="en-US"/>
        </w:rPr>
        <w:t>AverageRating</w:t>
      </w:r>
      <w:proofErr w:type="spellEnd"/>
    </w:p>
    <w:p w14:paraId="5333C708" w14:textId="77777777" w:rsidR="00B556B9" w:rsidRPr="00B556B9" w:rsidRDefault="00B556B9" w:rsidP="00B556B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6B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55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6B9">
        <w:rPr>
          <w:rFonts w:ascii="Consolas" w:hAnsi="Consolas" w:cs="Consolas"/>
          <w:color w:val="000000"/>
          <w:sz w:val="19"/>
          <w:szCs w:val="19"/>
          <w:lang w:val="en-US"/>
        </w:rPr>
        <w:t>ProductReviews</w:t>
      </w:r>
      <w:proofErr w:type="spellEnd"/>
    </w:p>
    <w:p w14:paraId="64B41539" w14:textId="0FA50C5F" w:rsidR="00837EA5" w:rsidRDefault="00B556B9" w:rsidP="00B556B9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556B9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55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6B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55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6B9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B556B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9D85115" w14:textId="059E32E7" w:rsidR="009876EC" w:rsidRDefault="00560366" w:rsidP="0056036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AEED31" wp14:editId="33CE4B64">
            <wp:extent cx="2867025" cy="1838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8C1B" w14:textId="5B7EAFA3" w:rsidR="00560366" w:rsidRDefault="00560366" w:rsidP="0056036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29 Общее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л.в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зывов и средний рейтинг</w:t>
      </w:r>
    </w:p>
    <w:p w14:paraId="5229532F" w14:textId="12AF2EC1" w:rsidR="00277344" w:rsidRPr="00AC7A82" w:rsidRDefault="0025069F" w:rsidP="00AC7A8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2856">
        <w:rPr>
          <w:rFonts w:ascii="Times New Roman" w:hAnsi="Times New Roman" w:cs="Times New Roman"/>
          <w:color w:val="000000"/>
          <w:sz w:val="28"/>
          <w:szCs w:val="28"/>
        </w:rPr>
        <w:t>Только товары с определенным минимальным количеством отзывов:</w:t>
      </w:r>
    </w:p>
    <w:p w14:paraId="738A91CD" w14:textId="77777777" w:rsidR="00AC7A82" w:rsidRPr="00AC7A82" w:rsidRDefault="00AC7A82" w:rsidP="00AC7A8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A8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AC7A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7A82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AC7A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C7A82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A8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>NumberOfReviews</w:t>
      </w:r>
      <w:proofErr w:type="spellEnd"/>
      <w:r w:rsidRPr="00AC7A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A82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AC7A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>Rating</w:t>
      </w:r>
      <w:r w:rsidRPr="00AC7A8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A8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>AverageRating</w:t>
      </w:r>
      <w:proofErr w:type="spellEnd"/>
    </w:p>
    <w:p w14:paraId="26086BAC" w14:textId="77777777" w:rsidR="00AC7A82" w:rsidRPr="00AC7A82" w:rsidRDefault="00AC7A82" w:rsidP="00AC7A8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A8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>ProductReviews</w:t>
      </w:r>
      <w:proofErr w:type="spellEnd"/>
    </w:p>
    <w:p w14:paraId="2C176540" w14:textId="77777777" w:rsidR="00AC7A82" w:rsidRPr="00AC7A82" w:rsidRDefault="00AC7A82" w:rsidP="00AC7A8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A82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A8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14:paraId="00B564B1" w14:textId="177C1922" w:rsidR="00AC7A82" w:rsidRDefault="00AC7A82" w:rsidP="00AC7A8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C7A82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7A82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AC7A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C7A82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A82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AC7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C7A8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DCE853" w14:textId="2233C115" w:rsidR="00417361" w:rsidRDefault="006D7895" w:rsidP="006D7895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BBCDEF" wp14:editId="5ED811E7">
            <wp:extent cx="2876550" cy="1619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69B9" w14:textId="7D3D818F" w:rsidR="008D2DD6" w:rsidRDefault="006D7895" w:rsidP="008D2DD6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30 Товар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ре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Минимальным количеством отзывов</w:t>
      </w:r>
    </w:p>
    <w:p w14:paraId="3BA056FE" w14:textId="77777777" w:rsidR="008D2DD6" w:rsidRDefault="008D2D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1D5D114" w14:textId="77777777" w:rsidR="0089075F" w:rsidRDefault="0089075F" w:rsidP="0089075F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96437430"/>
      <w:bookmarkStart w:id="36" w:name="_Toc19799172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РАЗРАБОТКА ПРИЛОЖЕНИЯ</w:t>
      </w:r>
      <w:bookmarkEnd w:id="35"/>
      <w:bookmarkEnd w:id="36"/>
    </w:p>
    <w:p w14:paraId="62C2CA26" w14:textId="77777777" w:rsidR="0089075F" w:rsidRDefault="0089075F" w:rsidP="0089075F">
      <w:pPr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96437431"/>
      <w:bookmarkStart w:id="38" w:name="_Toc197991725"/>
      <w:r>
        <w:rPr>
          <w:rFonts w:ascii="Times New Roman" w:hAnsi="Times New Roman" w:cs="Times New Roman"/>
          <w:b/>
          <w:bCs/>
          <w:sz w:val="28"/>
          <w:szCs w:val="28"/>
        </w:rPr>
        <w:t>3.1 Разработка пользовательского интерфейса</w:t>
      </w:r>
      <w:bookmarkEnd w:id="37"/>
      <w:bookmarkEnd w:id="38"/>
    </w:p>
    <w:p w14:paraId="0AB2824D" w14:textId="089593B1" w:rsidR="008D2DD6" w:rsidRDefault="00FB2C0E" w:rsidP="00FB2C0E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AF32C1" wp14:editId="1A4FF5CE">
            <wp:extent cx="3601283" cy="216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128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9516" w14:textId="5DD1CEDD" w:rsidR="00FB2C0E" w:rsidRDefault="00FB2C0E" w:rsidP="00FB2C0E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1 Главная форма</w:t>
      </w:r>
    </w:p>
    <w:p w14:paraId="54F9EE91" w14:textId="18801A87" w:rsidR="00E42D16" w:rsidRDefault="00E42D16" w:rsidP="00FB2C0E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9FD428" wp14:editId="503EE911">
            <wp:extent cx="3323968" cy="216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39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6F5C" w14:textId="2CD66B7E" w:rsidR="00E42D16" w:rsidRDefault="00E42D16" w:rsidP="00FB2C0E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2 Форма «О продукте»</w:t>
      </w:r>
    </w:p>
    <w:p w14:paraId="38E69059" w14:textId="3FE7C63E" w:rsidR="002658D5" w:rsidRDefault="00082ADA" w:rsidP="00FB2C0E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66F492" wp14:editId="4AB854A5">
            <wp:extent cx="2537480" cy="324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748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1283" w14:textId="3A3D330D" w:rsidR="00082ADA" w:rsidRDefault="00082ADA" w:rsidP="00FB2C0E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. 33 Форма «Отзыв о товаре»</w:t>
      </w:r>
    </w:p>
    <w:p w14:paraId="58DC5BCD" w14:textId="43FABEC8" w:rsidR="0047159F" w:rsidRDefault="003D64EF" w:rsidP="00FB2C0E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1C2999" wp14:editId="7A199F21">
            <wp:extent cx="2594717" cy="216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471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D9FF" w14:textId="7D6D6EAD" w:rsidR="003D64EF" w:rsidRDefault="003D64EF" w:rsidP="00FB2C0E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4 Форма «Авторизация»</w:t>
      </w:r>
    </w:p>
    <w:p w14:paraId="6A3BF0C2" w14:textId="4308ECA9" w:rsidR="00C828B9" w:rsidRDefault="00C828B9" w:rsidP="00FB2C0E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A9879D" wp14:editId="3BFF0FAB">
            <wp:extent cx="2811185" cy="21600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118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EB8E" w14:textId="0AF91349" w:rsidR="00C828B9" w:rsidRDefault="00C828B9" w:rsidP="00FB2C0E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5 Главная форма после авторизации</w:t>
      </w:r>
    </w:p>
    <w:p w14:paraId="10658E5F" w14:textId="549FDE5F" w:rsidR="00B362C9" w:rsidRDefault="00090279" w:rsidP="00FB2C0E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73F89D" wp14:editId="0F769E34">
            <wp:extent cx="2835872" cy="25200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587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7495" w14:textId="69AA5CC7" w:rsidR="00FF3170" w:rsidRDefault="00090279" w:rsidP="00FF3170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6 Форма «Корзина»</w:t>
      </w:r>
    </w:p>
    <w:p w14:paraId="47B637C0" w14:textId="77777777" w:rsidR="00FF3170" w:rsidRDefault="00FF317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A701DA3" w14:textId="77777777" w:rsidR="00562618" w:rsidRDefault="00562618" w:rsidP="00562618">
      <w:pPr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96437432"/>
      <w:bookmarkStart w:id="40" w:name="_Toc197991726"/>
      <w:r w:rsidRPr="00CE659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 Разработка библиотек класса</w:t>
      </w:r>
      <w:bookmarkEnd w:id="39"/>
      <w:bookmarkEnd w:id="40"/>
    </w:p>
    <w:p w14:paraId="0BB63F62" w14:textId="7FE81EE2" w:rsidR="00FF3170" w:rsidRDefault="0076630A" w:rsidP="00FF3170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D8B155" wp14:editId="4D383222">
            <wp:extent cx="4923000" cy="10800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3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0D2" w14:textId="1E6DFD00" w:rsidR="0076630A" w:rsidRDefault="0076630A" w:rsidP="00FF3170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37 Создание пользовательского элемен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PF</w:t>
      </w:r>
    </w:p>
    <w:p w14:paraId="7C8FAF81" w14:textId="2C9FAE90" w:rsidR="0076630A" w:rsidRDefault="007F695D" w:rsidP="00FF3170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0D0155" wp14:editId="7EF8DF69">
            <wp:extent cx="2847975" cy="37623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A80D" w14:textId="0C7EF697" w:rsidR="007F695D" w:rsidRDefault="007F695D" w:rsidP="00FF3170">
      <w:pPr>
        <w:autoSpaceDE w:val="0"/>
        <w:autoSpaceDN w:val="0"/>
        <w:adjustRightInd w:val="0"/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8 Создание элементов</w:t>
      </w:r>
    </w:p>
    <w:p w14:paraId="02F32518" w14:textId="133A517F" w:rsidR="00C738A2" w:rsidRDefault="00C738A2" w:rsidP="00C738A2">
      <w:pPr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96437433"/>
      <w:bookmarkStart w:id="42" w:name="_Toc197991727"/>
      <w:r w:rsidRPr="00494598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93062C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4945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062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41"/>
      <w:bookmarkEnd w:id="42"/>
    </w:p>
    <w:p w14:paraId="3F552577" w14:textId="3139DF44" w:rsidR="005C2002" w:rsidRPr="005C2002" w:rsidRDefault="005C2002" w:rsidP="00C738A2">
      <w:pPr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Toc197991728"/>
      <w:r>
        <w:rPr>
          <w:rFonts w:ascii="Times New Roman" w:hAnsi="Times New Roman" w:cs="Times New Roman"/>
          <w:sz w:val="28"/>
          <w:szCs w:val="28"/>
        </w:rPr>
        <w:t>Главный код формы</w:t>
      </w:r>
      <w:bookmarkEnd w:id="43"/>
    </w:p>
    <w:p w14:paraId="62FA0CA8" w14:textId="77777777" w:rsidR="00E269BA" w:rsidRPr="00494598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sing</w:t>
      </w:r>
      <w:r w:rsidRPr="00494598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</w:t>
      </w:r>
      <w:r w:rsidRPr="00494598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2DC470B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using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Collections.Generic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64259EC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using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ComponentModel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124856B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using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Data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7C345777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using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Drawing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7F0C630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using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Linq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193F9B2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using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Runtime.Remoting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382FBCA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using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Runtime.Remoting.Messaging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1A65F15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using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Tex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53E8952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using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Threading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1CAF17B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using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Threading.Tasks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042DAED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using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Windows.Forms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6798012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using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Ramen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eriod.Dialogs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4D72349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3157D6B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namespace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Ramen_period</w:t>
      </w:r>
      <w:proofErr w:type="spellEnd"/>
    </w:p>
    <w:p w14:paraId="11D46F1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{</w:t>
      </w:r>
    </w:p>
    <w:p w14:paraId="1DB5911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public partial class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ainFor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: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Form</w:t>
      </w:r>
    </w:p>
    <w:p w14:paraId="598B850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{</w:t>
      </w:r>
    </w:p>
    <w:p w14:paraId="587C4D4A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public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ainFor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</w:t>
      </w:r>
    </w:p>
    <w:p w14:paraId="33ADFC9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lastRenderedPageBreak/>
        <w:t xml:space="preserve">        {</w:t>
      </w:r>
    </w:p>
    <w:p w14:paraId="34C08F4A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nitializeComponen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5A45E09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ialogResul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ialogResult.Retry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45C5474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BindL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&lt;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ainFor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&gt;.Set(this);</w:t>
      </w:r>
    </w:p>
    <w:p w14:paraId="3C4D8EB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}</w:t>
      </w:r>
    </w:p>
    <w:p w14:paraId="06690DB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</w:t>
      </w:r>
    </w:p>
    <w:p w14:paraId="073F523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private void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ainForm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Loa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object sender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EventArg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e)</w:t>
      </w:r>
    </w:p>
    <w:p w14:paraId="2342A93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{</w:t>
      </w:r>
    </w:p>
    <w:p w14:paraId="4F620ED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LentaProduct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7FDF93C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Stat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3F36604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CardsCoun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2417D21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var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m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new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Windows.Forms.Timer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40E4925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ms.Tick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+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imer_Handler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1BCE7AA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ms.Interval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5000;</w:t>
      </w:r>
    </w:p>
    <w:p w14:paraId="5B44463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ms.Star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654674E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}</w:t>
      </w:r>
    </w:p>
    <w:p w14:paraId="5AFEF83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02842D7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private string Last = "";</w:t>
      </w:r>
    </w:p>
    <w:p w14:paraId="23D11AE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2800EBC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private void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imer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Handler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object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ender,EventArg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e)</w:t>
      </w:r>
    </w:p>
    <w:p w14:paraId="4661169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{</w:t>
      </w:r>
    </w:p>
    <w:p w14:paraId="15AB8F2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Last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ardsToolStripMenuItem.Tex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719F497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Stat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06D16D7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CardsCoun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2B601F0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f(</w:t>
      </w:r>
      <w:proofErr w:type="spellStart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ardsToolStripMenuItem.Tex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!= Last)</w:t>
      </w:r>
    </w:p>
    <w:p w14:paraId="21942CD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{</w:t>
      </w:r>
    </w:p>
    <w:p w14:paraId="4C89C66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LentaProduct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5C8DD02F" w14:textId="77777777" w:rsidR="00E269BA" w:rsidRPr="00494598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r w:rsidRPr="00494598">
        <w:rPr>
          <w:rFonts w:ascii="Consolas" w:hAnsi="Consolas" w:cs="Times New Roman"/>
          <w:color w:val="000000"/>
          <w:sz w:val="12"/>
          <w:szCs w:val="12"/>
          <w:lang w:val="en-US"/>
        </w:rPr>
        <w:t>}</w:t>
      </w:r>
    </w:p>
    <w:p w14:paraId="477888B2" w14:textId="77777777" w:rsidR="00E269BA" w:rsidRPr="00494598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494598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}</w:t>
      </w:r>
    </w:p>
    <w:p w14:paraId="7620E489" w14:textId="77777777" w:rsidR="00E269BA" w:rsidRPr="00494598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66EC4DBC" w14:textId="77777777" w:rsidR="00E269BA" w:rsidRPr="00494598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494598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/// &lt;summary&gt;</w:t>
      </w:r>
    </w:p>
    <w:p w14:paraId="126F09C7" w14:textId="77777777" w:rsidR="00E269BA" w:rsidRPr="00494598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494598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/// </w:t>
      </w:r>
      <w:r w:rsidRPr="00E269BA">
        <w:rPr>
          <w:rFonts w:ascii="Consolas" w:hAnsi="Consolas" w:cs="Times New Roman"/>
          <w:color w:val="000000"/>
          <w:sz w:val="12"/>
          <w:szCs w:val="12"/>
        </w:rPr>
        <w:t>Событие</w:t>
      </w:r>
      <w:r w:rsidRPr="00494598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для</w:t>
      </w:r>
      <w:r w:rsidRPr="00494598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кнопки</w:t>
      </w:r>
      <w:r w:rsidRPr="00494598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"</w:t>
      </w:r>
      <w:r w:rsidRPr="00E269BA">
        <w:rPr>
          <w:rFonts w:ascii="Consolas" w:hAnsi="Consolas" w:cs="Times New Roman"/>
          <w:color w:val="000000"/>
          <w:sz w:val="12"/>
          <w:szCs w:val="12"/>
        </w:rPr>
        <w:t>Войти</w:t>
      </w:r>
      <w:r w:rsidRPr="00494598">
        <w:rPr>
          <w:rFonts w:ascii="Consolas" w:hAnsi="Consolas" w:cs="Times New Roman"/>
          <w:color w:val="000000"/>
          <w:sz w:val="12"/>
          <w:szCs w:val="12"/>
          <w:lang w:val="en-US"/>
        </w:rPr>
        <w:t>"</w:t>
      </w:r>
    </w:p>
    <w:p w14:paraId="48D6E10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494598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/// &lt;/summary&gt;</w:t>
      </w:r>
    </w:p>
    <w:p w14:paraId="768372D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/// &lt;param name="sender"&gt;&lt;/param&gt;</w:t>
      </w:r>
    </w:p>
    <w:p w14:paraId="2BD90C1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/// &lt;param name="e"&gt;&lt;/param&gt;</w:t>
      </w:r>
    </w:p>
    <w:p w14:paraId="40B125D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private void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uthToolStripMenuItem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object sender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EventArg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e)</w:t>
      </w:r>
    </w:p>
    <w:p w14:paraId="6704B8D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{</w:t>
      </w:r>
    </w:p>
    <w:p w14:paraId="3B34CC6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ialogs.AuthDialogFor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uthF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new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ialogs.AuthDialogFor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739173C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2E12E77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uthF.Owner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this;</w:t>
      </w:r>
    </w:p>
    <w:p w14:paraId="2646A22A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uthF.DialogResul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ialogResult.Non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7EC7E83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uthF.ShowDialog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56257B3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Stat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76F423E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CardsCoun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0F13111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</w:p>
    <w:p w14:paraId="6984737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194E14E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}</w:t>
      </w:r>
    </w:p>
    <w:p w14:paraId="638429F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604A0ED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public void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Stat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</w:t>
      </w:r>
    </w:p>
    <w:p w14:paraId="142742F7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{</w:t>
      </w:r>
    </w:p>
    <w:p w14:paraId="4140CBC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if 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IsAuth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)</w:t>
      </w:r>
    </w:p>
    <w:p w14:paraId="6DD7820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{</w:t>
      </w:r>
    </w:p>
    <w:p w14:paraId="7FA3A7A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ebugger.Log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11, PATHCODE.WARNING, "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sAuth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True",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ypeof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ainFor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);</w:t>
      </w:r>
    </w:p>
    <w:p w14:paraId="4464519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</w:rPr>
        <w:t>AuthToolStripMenuItem.Tex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</w:rPr>
        <w:t xml:space="preserve"> = "Мой аккаунт";</w:t>
      </w:r>
    </w:p>
    <w:p w14:paraId="579BF60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</w:rPr>
      </w:pPr>
    </w:p>
    <w:p w14:paraId="153A96B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</w:rPr>
      </w:pPr>
      <w:r w:rsidRPr="00E269BA">
        <w:rPr>
          <w:rFonts w:ascii="Consolas" w:hAnsi="Consolas" w:cs="Times New Roman"/>
          <w:color w:val="000000"/>
          <w:sz w:val="12"/>
          <w:szCs w:val="12"/>
        </w:rPr>
        <w:t xml:space="preserve">                //Очистка событий (нужно чтобы избежать повторности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</w:rPr>
        <w:t>вызыва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</w:rPr>
        <w:t>)</w:t>
      </w:r>
    </w:p>
    <w:p w14:paraId="03B5472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uthToolStripMenuItem.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-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uthToolStripMenuItem_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5C772DA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uthToolStripMenuItem.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-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eAuthToolStripMenuItem_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631F705A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//</w:t>
      </w:r>
      <w:r w:rsidRPr="00E269BA">
        <w:rPr>
          <w:rFonts w:ascii="Consolas" w:hAnsi="Consolas" w:cs="Times New Roman"/>
          <w:color w:val="000000"/>
          <w:sz w:val="12"/>
          <w:szCs w:val="12"/>
        </w:rPr>
        <w:t>Добавление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чистого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события</w:t>
      </w:r>
    </w:p>
    <w:p w14:paraId="4826233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uthToolStripMenuItem.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+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eAuthToolStripMenuItem_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7A2275E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ardsToolStripMenuItem.Visi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true;</w:t>
      </w:r>
    </w:p>
    <w:p w14:paraId="17123F9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foreach (var v in (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hostElementTable.Chil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as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ViewerTable</w:t>
      </w:r>
      <w:proofErr w:type="spellEnd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ataContex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as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ViewerTable_ViewModel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Product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</w:t>
      </w:r>
    </w:p>
    <w:p w14:paraId="321D61F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{</w:t>
      </w:r>
    </w:p>
    <w:p w14:paraId="2C42F9D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.DelVisi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Windows.Visibility.Visible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2078B70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}</w:t>
      </w:r>
    </w:p>
    <w:p w14:paraId="521176C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if 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IsAdmin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)</w:t>
      </w:r>
    </w:p>
    <w:p w14:paraId="0306B33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{</w:t>
      </w:r>
    </w:p>
    <w:p w14:paraId="33154527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lastRenderedPageBreak/>
        <w:t xml:space="preserve">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EditToolStripMenuItem.Visi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true;</w:t>
      </w:r>
    </w:p>
    <w:p w14:paraId="520AC7A7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foreach (var v in (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hostElementTable.Chil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as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ViewerTable</w:t>
      </w:r>
      <w:proofErr w:type="spellEnd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ataContex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as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ViewerTable_ViewModel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Product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</w:t>
      </w:r>
    </w:p>
    <w:p w14:paraId="029A446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{</w:t>
      </w:r>
    </w:p>
    <w:p w14:paraId="733E40F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.EditVisi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Windows.Visibility.Visible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364F03A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}</w:t>
      </w:r>
    </w:p>
    <w:p w14:paraId="104BBF77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}</w:t>
      </w:r>
    </w:p>
    <w:p w14:paraId="44FCE8A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else</w:t>
      </w:r>
    </w:p>
    <w:p w14:paraId="357575B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{</w:t>
      </w:r>
    </w:p>
    <w:p w14:paraId="7632497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foreach (var v in (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hostElementTable.Chil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as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ViewerTable</w:t>
      </w:r>
      <w:proofErr w:type="spellEnd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ataContex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as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ViewerTable_ViewModel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Product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</w:t>
      </w:r>
    </w:p>
    <w:p w14:paraId="023965D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{</w:t>
      </w:r>
    </w:p>
    <w:p w14:paraId="6F04126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.EditVisi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Windows.Visibility.Hidden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0A43404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}</w:t>
      </w:r>
    </w:p>
    <w:p w14:paraId="5105D78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EditToolStripMenuItem.Visi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false;</w:t>
      </w:r>
    </w:p>
    <w:p w14:paraId="682B54C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}</w:t>
      </w:r>
    </w:p>
    <w:p w14:paraId="6160293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411AE5E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}</w:t>
      </w:r>
    </w:p>
    <w:p w14:paraId="3FF363A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else</w:t>
      </w:r>
    </w:p>
    <w:p w14:paraId="7741E99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{</w:t>
      </w:r>
    </w:p>
    <w:p w14:paraId="36ABE28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uthToolStripMenuItem.Tex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"</w:t>
      </w:r>
      <w:r w:rsidRPr="00E269BA">
        <w:rPr>
          <w:rFonts w:ascii="Consolas" w:hAnsi="Consolas" w:cs="Times New Roman"/>
          <w:color w:val="000000"/>
          <w:sz w:val="12"/>
          <w:szCs w:val="12"/>
        </w:rPr>
        <w:t>Войти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";</w:t>
      </w:r>
    </w:p>
    <w:p w14:paraId="7B1D712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uthToolStripMenuItem.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-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uthToolStripMenuItem_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338B2D3A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uthToolStripMenuItem.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-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eAuthToolStripMenuItem_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7D52E34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//</w:t>
      </w:r>
      <w:r w:rsidRPr="00E269BA">
        <w:rPr>
          <w:rFonts w:ascii="Consolas" w:hAnsi="Consolas" w:cs="Times New Roman"/>
          <w:color w:val="000000"/>
          <w:sz w:val="12"/>
          <w:szCs w:val="12"/>
        </w:rPr>
        <w:t>Добавление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чистого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события</w:t>
      </w:r>
    </w:p>
    <w:p w14:paraId="6FE7345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uthToolStripMenuItem.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+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uthToolStripMenuItem_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13D034D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foreach (var v in (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hostElementTable.Chil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as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ViewerTable</w:t>
      </w:r>
      <w:proofErr w:type="spellEnd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ataContex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as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ViewerTable_ViewModel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Product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</w:t>
      </w:r>
    </w:p>
    <w:p w14:paraId="3587F55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{</w:t>
      </w:r>
    </w:p>
    <w:p w14:paraId="3BDC179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.DelVisi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Windows.Visibility.Hidden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058302C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.EditVisi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Windows.Visibility.Hidden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0E0D97B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(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hostElementTable.Chil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as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ViewerTa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DefaultStyle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3A81BC5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(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hostElementTable.Chil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as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ViewerTa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Layou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1E2246C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}</w:t>
      </w:r>
    </w:p>
    <w:p w14:paraId="2402ABA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ardsToolStripMenuItem.Visi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false;</w:t>
      </w:r>
    </w:p>
    <w:p w14:paraId="157FA0E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EditToolStripMenuItem.Visi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false;</w:t>
      </w:r>
    </w:p>
    <w:p w14:paraId="5C4B733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}</w:t>
      </w:r>
    </w:p>
    <w:p w14:paraId="5590B80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2BF1190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5B5AAACA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}</w:t>
      </w:r>
    </w:p>
    <w:p w14:paraId="4056E18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601698D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private void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LentaProduct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</w:t>
      </w:r>
    </w:p>
    <w:p w14:paraId="5DF31F3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{</w:t>
      </w:r>
    </w:p>
    <w:p w14:paraId="53006A8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while (true)</w:t>
      </w:r>
    </w:p>
    <w:p w14:paraId="52037AB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{</w:t>
      </w:r>
    </w:p>
    <w:p w14:paraId="6A875E6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try</w:t>
      </w:r>
    </w:p>
    <w:p w14:paraId="663D576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{</w:t>
      </w:r>
    </w:p>
    <w:p w14:paraId="5A4FF1C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SQL.CreateComman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47FB1877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break;</w:t>
      </w:r>
    </w:p>
    <w:p w14:paraId="06E6576A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}</w:t>
      </w:r>
    </w:p>
    <w:p w14:paraId="4DB42A3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catch</w:t>
      </w:r>
    </w:p>
    <w:p w14:paraId="13C550D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{</w:t>
      </w:r>
    </w:p>
    <w:p w14:paraId="13BBD49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continue;</w:t>
      </w:r>
    </w:p>
    <w:p w14:paraId="27D6DE4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}</w:t>
      </w:r>
    </w:p>
    <w:p w14:paraId="7919F93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}</w:t>
      </w:r>
    </w:p>
    <w:p w14:paraId="747AD8B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27D902F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List&lt;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MeProduct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&gt; prods = new List&lt;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MeProducts</w:t>
      </w:r>
      <w:proofErr w:type="spellEnd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&gt;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4B532B1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var com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SQL.CreateComman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50A848F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om.CommandTex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"SELECT * FROM [Products]";</w:t>
      </w:r>
    </w:p>
    <w:p w14:paraId="630466D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var reader =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om.ExecuteReader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3AE99BD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ataTa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tab = new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ataTa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2F0C9C97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ab.Load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reader);</w:t>
      </w:r>
    </w:p>
    <w:p w14:paraId="11E00EA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reader.Close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5B9E95D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6DE791BA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for (int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0;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&lt;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ab.Rows.Coun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;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++)</w:t>
      </w:r>
    </w:p>
    <w:p w14:paraId="67CE7BF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{</w:t>
      </w:r>
    </w:p>
    <w:p w14:paraId="777776A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MeProduct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prod = new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MeProduct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3D0F7AB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d.IdProduc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nt.Pars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ab.Row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temArray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0]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oString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);</w:t>
      </w:r>
    </w:p>
    <w:p w14:paraId="15E2E817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d.ProductName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ab.Row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temArray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2]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oString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3CEE83A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lastRenderedPageBreak/>
        <w:t xml:space="preserve">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d.Description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ab.Row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temArray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3]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oString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253CD06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d.Price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ab.Row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temArray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4]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oString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2914684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d.AddedDate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ateTime.Pars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ab.Row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temArray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5]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oString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);</w:t>
      </w:r>
    </w:p>
    <w:p w14:paraId="0EF1F3C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73217CF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66C41CF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//pre-load for shop cards</w:t>
      </w:r>
    </w:p>
    <w:p w14:paraId="0C983F1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var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heck_co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SQL.CreateComman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47B85B5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heck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om.CommandTex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$"SELECT * FROM 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hoppingCar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 WHERE 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duct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 = \'{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ab.Row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temArray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0]}\' AND 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ser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 = \'{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GetU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}\'";</w:t>
      </w:r>
    </w:p>
    <w:p w14:paraId="0696307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using (var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r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heck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om.ExecuteReader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)</w:t>
      </w:r>
    </w:p>
    <w:p w14:paraId="4ACD2C3A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{</w:t>
      </w:r>
    </w:p>
    <w:p w14:paraId="3C268A5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if (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rd.HasRows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</w:t>
      </w:r>
    </w:p>
    <w:p w14:paraId="2D96A45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{</w:t>
      </w:r>
    </w:p>
    <w:p w14:paraId="072C85CA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ataTa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table = new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ataTa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52154F7A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able.Load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r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1696E4E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if (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able.Rows.Coun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&gt; 0)</w:t>
      </w:r>
    </w:p>
    <w:p w14:paraId="35D7FC6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d.CountAdded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able.Row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0].Field&lt;int&gt;("Quantity")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oString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39FB0C1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}</w:t>
      </w:r>
    </w:p>
    <w:p w14:paraId="6F0C37F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}</w:t>
      </w:r>
    </w:p>
    <w:p w14:paraId="42CC7FA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3A4A4A6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4F14A98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d.Set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_Image_Url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ab.Row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temArray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6]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oString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);</w:t>
      </w:r>
    </w:p>
    <w:p w14:paraId="66B9948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ds.Add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prod);</w:t>
      </w:r>
    </w:p>
    <w:p w14:paraId="78833CF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}</w:t>
      </w:r>
    </w:p>
    <w:p w14:paraId="5DC654E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1CB3E9E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3D21F1E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var ACT_ABOUT = new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HandlerProduc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(IDP, _sender) =&gt;</w:t>
      </w:r>
    </w:p>
    <w:p w14:paraId="5A4B0037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{</w:t>
      </w:r>
    </w:p>
    <w:p w14:paraId="0A54262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var obj =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ab.Rows.Cas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&lt;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ataRow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&gt;().Where(x =&gt;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x.ItemArray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0]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oString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() =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DP.ToString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)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FirstOrDefaul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5947AC4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2DA84BE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2C73996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ialogs.AboutProductFor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f_abou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new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boutProductFor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DP);</w:t>
      </w:r>
    </w:p>
    <w:p w14:paraId="69D1EE9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f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about.Owner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this;</w:t>
      </w:r>
    </w:p>
    <w:p w14:paraId="35BC258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/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/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f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_about.Show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0DF9594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31E1F3F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ialogs.ProductReviewsFor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rev = new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ductReviewsFor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DP);</w:t>
      </w:r>
    </w:p>
    <w:p w14:paraId="445862E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rev.Show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0DD6350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return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tring.Empty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6DBCCE2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});</w:t>
      </w:r>
    </w:p>
    <w:p w14:paraId="7F3D264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67F32F1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var ACT_ADD = new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HandlerProduc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(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DP,_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ender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 =&gt;</w:t>
      </w:r>
    </w:p>
    <w:p w14:paraId="77634EF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{</w:t>
      </w:r>
    </w:p>
    <w:p w14:paraId="37D934F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if 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IsAuth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)</w:t>
      </w:r>
    </w:p>
    <w:p w14:paraId="22D2D76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{</w:t>
      </w:r>
    </w:p>
    <w:p w14:paraId="0D9E702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var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heck_co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SQL.CreateComman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12421517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bool create = true;</w:t>
      </w:r>
    </w:p>
    <w:p w14:paraId="0C2FC35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heck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om.CommandTex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$"SELECT * FROM 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hoppingCar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 WHERE 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duct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 = \'{IDP}\' AND 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ser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 = \'{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GetU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}\'";</w:t>
      </w:r>
    </w:p>
    <w:p w14:paraId="1F64912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sing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var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r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heck_com.ExecuteReader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)</w:t>
      </w:r>
    </w:p>
    <w:p w14:paraId="70207A4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{</w:t>
      </w:r>
    </w:p>
    <w:p w14:paraId="28FECC3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if(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rd.HasRows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</w:t>
      </w:r>
    </w:p>
    <w:p w14:paraId="51EDCB5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{</w:t>
      </w:r>
    </w:p>
    <w:p w14:paraId="2A9E0B77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    create = false;</w:t>
      </w:r>
    </w:p>
    <w:p w14:paraId="0C2AA5A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}</w:t>
      </w:r>
    </w:p>
    <w:p w14:paraId="5B22C8B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}</w:t>
      </w:r>
    </w:p>
    <w:p w14:paraId="607A2F4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4A739B3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if(create)</w:t>
      </w:r>
    </w:p>
    <w:p w14:paraId="5017701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{</w:t>
      </w:r>
    </w:p>
    <w:p w14:paraId="2E330E2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var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reate_new_car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SQL.CreateComman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77B296B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int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newIDCar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GetMax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"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hoppingCar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", "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artID</w:t>
      </w:r>
      <w:proofErr w:type="spellEnd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")+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1;</w:t>
      </w:r>
    </w:p>
    <w:p w14:paraId="194C5B7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reate_new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ard.CommandTex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$"INSERT INTO 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hoppingCar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 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art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ser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duct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, Quantity) VALUES({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newIDCar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},{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GetU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},{IDP},1)";</w:t>
      </w:r>
    </w:p>
    <w:p w14:paraId="215EE46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reate_new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ard.ExecuteNonQuery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506C8E3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6F98D587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.Show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this, "</w:t>
      </w:r>
      <w:r w:rsidRPr="00E269BA">
        <w:rPr>
          <w:rFonts w:ascii="Consolas" w:hAnsi="Consolas" w:cs="Times New Roman"/>
          <w:color w:val="000000"/>
          <w:sz w:val="12"/>
          <w:szCs w:val="12"/>
        </w:rPr>
        <w:t>Товар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добавлен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в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корзину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", "</w:t>
      </w:r>
      <w:r w:rsidRPr="00E269BA">
        <w:rPr>
          <w:rFonts w:ascii="Consolas" w:hAnsi="Consolas" w:cs="Times New Roman"/>
          <w:color w:val="000000"/>
          <w:sz w:val="12"/>
          <w:szCs w:val="12"/>
        </w:rPr>
        <w:t>Успешно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"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Buttons.O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Icon.Information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55449E6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if (_sender is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Windows.Controls.MenuItem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</w:t>
      </w:r>
    </w:p>
    <w:p w14:paraId="447E4AC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{</w:t>
      </w:r>
    </w:p>
    <w:p w14:paraId="3C08BC2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lastRenderedPageBreak/>
        <w:t xml:space="preserve">            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LentaProduct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362796B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}</w:t>
      </w:r>
    </w:p>
    <w:p w14:paraId="27CD9CD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return $"</w:t>
      </w:r>
      <w:r w:rsidRPr="00E269BA">
        <w:rPr>
          <w:rFonts w:ascii="Consolas" w:hAnsi="Consolas" w:cs="Times New Roman"/>
          <w:color w:val="000000"/>
          <w:sz w:val="12"/>
          <w:szCs w:val="12"/>
        </w:rPr>
        <w:t>Добавить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(1)";</w:t>
      </w:r>
    </w:p>
    <w:p w14:paraId="1606739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}</w:t>
      </w:r>
    </w:p>
    <w:p w14:paraId="108E3EE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else</w:t>
      </w:r>
    </w:p>
    <w:p w14:paraId="3C0F065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{</w:t>
      </w:r>
    </w:p>
    <w:p w14:paraId="2773382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int quant = 1;</w:t>
      </w:r>
    </w:p>
    <w:p w14:paraId="0A3F313A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sing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var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r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heck_com.ExecuteReader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)</w:t>
      </w:r>
    </w:p>
    <w:p w14:paraId="355042D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{</w:t>
      </w:r>
    </w:p>
    <w:p w14:paraId="63219BA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    var tb = new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ataTa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1B5D5C8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b.Load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r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67B3F22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    quant =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b.Rows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[0].Field&lt;int&gt;("Quantity");</w:t>
      </w:r>
    </w:p>
    <w:p w14:paraId="7D5E6C3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}</w:t>
      </w:r>
    </w:p>
    <w:p w14:paraId="2A6B030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var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om_updat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SQL.CreateComman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665F02A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quant += 1;</w:t>
      </w:r>
    </w:p>
    <w:p w14:paraId="65F65AF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om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.CommandTex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$"UPDATE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hoppingCar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SET [Quantity] = {quant} WHERE 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duct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 = '{IDP}' AND 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ser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 = '{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GetU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}'";</w:t>
      </w:r>
    </w:p>
    <w:p w14:paraId="370DD2A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om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.ExecuteNonQuery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2857780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if (_sender is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nuIte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</w:t>
      </w:r>
    </w:p>
    <w:p w14:paraId="3EA5A90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{</w:t>
      </w:r>
    </w:p>
    <w:p w14:paraId="745303C7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LentaProduct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2FC4E20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CardsCoun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2F1F0BD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}</w:t>
      </w:r>
    </w:p>
    <w:p w14:paraId="5515276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return $"</w:t>
      </w:r>
      <w:r w:rsidRPr="00E269BA">
        <w:rPr>
          <w:rFonts w:ascii="Consolas" w:hAnsi="Consolas" w:cs="Times New Roman"/>
          <w:color w:val="000000"/>
          <w:sz w:val="12"/>
          <w:szCs w:val="12"/>
        </w:rPr>
        <w:t>Добавить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({quant})";</w:t>
      </w:r>
    </w:p>
    <w:p w14:paraId="279518B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}</w:t>
      </w:r>
    </w:p>
    <w:p w14:paraId="1DE137B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6422184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}</w:t>
      </w:r>
    </w:p>
    <w:p w14:paraId="0B0B391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else</w:t>
      </w:r>
    </w:p>
    <w:p w14:paraId="489AB9A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.Show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this, "</w:t>
      </w:r>
      <w:r w:rsidRPr="00E269BA">
        <w:rPr>
          <w:rFonts w:ascii="Consolas" w:hAnsi="Consolas" w:cs="Times New Roman"/>
          <w:color w:val="000000"/>
          <w:sz w:val="12"/>
          <w:szCs w:val="12"/>
        </w:rPr>
        <w:t>Необходимо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</w:rPr>
        <w:t>авторизоватся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", "</w:t>
      </w:r>
      <w:r w:rsidRPr="00E269BA">
        <w:rPr>
          <w:rFonts w:ascii="Consolas" w:hAnsi="Consolas" w:cs="Times New Roman"/>
          <w:color w:val="000000"/>
          <w:sz w:val="12"/>
          <w:szCs w:val="12"/>
        </w:rPr>
        <w:t>Ошибка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"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Buttons.O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Icon.Error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72D1AE6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return "</w:t>
      </w:r>
      <w:r w:rsidRPr="00E269BA">
        <w:rPr>
          <w:rFonts w:ascii="Consolas" w:hAnsi="Consolas" w:cs="Times New Roman"/>
          <w:color w:val="000000"/>
          <w:sz w:val="12"/>
          <w:szCs w:val="12"/>
        </w:rPr>
        <w:t>Добавить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";</w:t>
      </w:r>
    </w:p>
    <w:p w14:paraId="711DC5F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});</w:t>
      </w:r>
    </w:p>
    <w:p w14:paraId="1E3FA4D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0AA484E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var ACT_DEL = new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HandlerProduc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(IDP, _sender) =&gt;</w:t>
      </w:r>
    </w:p>
    <w:p w14:paraId="648C85B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{</w:t>
      </w:r>
    </w:p>
    <w:p w14:paraId="7DF27C7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if 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IsAuth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)</w:t>
      </w:r>
    </w:p>
    <w:p w14:paraId="5A9EE4C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{</w:t>
      </w:r>
    </w:p>
    <w:p w14:paraId="1CBAD167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if 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.Show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this, "</w:t>
      </w:r>
      <w:r w:rsidRPr="00E269BA">
        <w:rPr>
          <w:rFonts w:ascii="Consolas" w:hAnsi="Consolas" w:cs="Times New Roman"/>
          <w:color w:val="000000"/>
          <w:sz w:val="12"/>
          <w:szCs w:val="12"/>
        </w:rPr>
        <w:t>Вы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уверены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что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хотите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убрать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данный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товар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из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корзины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?", "</w:t>
      </w:r>
      <w:r w:rsidRPr="00E269BA">
        <w:rPr>
          <w:rFonts w:ascii="Consolas" w:hAnsi="Consolas" w:cs="Times New Roman"/>
          <w:color w:val="000000"/>
          <w:sz w:val="12"/>
          <w:szCs w:val="12"/>
        </w:rPr>
        <w:t>Подтвердите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"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Buttons.YesNo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Icon.Question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) =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ialogResult.Ye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</w:t>
      </w:r>
    </w:p>
    <w:p w14:paraId="4600179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{</w:t>
      </w:r>
    </w:p>
    <w:p w14:paraId="0C96A88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var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el_co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SQL.CreateComman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0ACCB36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el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om.CommandTex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$"DELETE FROM 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hoppingCar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 WHERE 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duct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 = \'{IDP}\' AND 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ser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 = \'{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GetU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}\'";</w:t>
      </w:r>
    </w:p>
    <w:p w14:paraId="6A0BB7F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int r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el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om.ExecuteNonQuery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5E9D12A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LentaProduct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4AE1C35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CardsCoun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5210F58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if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r == 0)</w:t>
      </w:r>
    </w:p>
    <w:p w14:paraId="6FA7B94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{</w:t>
      </w:r>
    </w:p>
    <w:p w14:paraId="107B70A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.Show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(this, "0 </w:t>
      </w:r>
      <w:r w:rsidRPr="00E269BA">
        <w:rPr>
          <w:rFonts w:ascii="Consolas" w:hAnsi="Consolas" w:cs="Times New Roman"/>
          <w:color w:val="000000"/>
          <w:sz w:val="12"/>
          <w:szCs w:val="12"/>
        </w:rPr>
        <w:t>элементов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затронуто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", "</w:t>
      </w:r>
      <w:r w:rsidRPr="00E269BA">
        <w:rPr>
          <w:rFonts w:ascii="Consolas" w:hAnsi="Consolas" w:cs="Times New Roman"/>
          <w:color w:val="000000"/>
          <w:sz w:val="12"/>
          <w:szCs w:val="12"/>
        </w:rPr>
        <w:t>Внимание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"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Buttons.O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Icon.Exclamation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6A9C549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}</w:t>
      </w:r>
    </w:p>
    <w:p w14:paraId="0A66BE2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else</w:t>
      </w:r>
    </w:p>
    <w:p w14:paraId="229919E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{</w:t>
      </w:r>
    </w:p>
    <w:p w14:paraId="6683C74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.Show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this, "</w:t>
      </w:r>
      <w:r w:rsidRPr="00E269BA">
        <w:rPr>
          <w:rFonts w:ascii="Consolas" w:hAnsi="Consolas" w:cs="Times New Roman"/>
          <w:color w:val="000000"/>
          <w:sz w:val="12"/>
          <w:szCs w:val="12"/>
        </w:rPr>
        <w:t>Данная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позиция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больше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не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в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r w:rsidRPr="00E269BA">
        <w:rPr>
          <w:rFonts w:ascii="Consolas" w:hAnsi="Consolas" w:cs="Times New Roman"/>
          <w:color w:val="000000"/>
          <w:sz w:val="12"/>
          <w:szCs w:val="12"/>
        </w:rPr>
        <w:t>корзине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", "</w:t>
      </w:r>
      <w:r w:rsidRPr="00E269BA">
        <w:rPr>
          <w:rFonts w:ascii="Consolas" w:hAnsi="Consolas" w:cs="Times New Roman"/>
          <w:color w:val="000000"/>
          <w:sz w:val="12"/>
          <w:szCs w:val="12"/>
        </w:rPr>
        <w:t>Успешно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"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Buttons.O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Icon.Information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6880BB2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    }</w:t>
      </w:r>
    </w:p>
    <w:p w14:paraId="2D9857C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}</w:t>
      </w:r>
    </w:p>
    <w:p w14:paraId="486D39C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}</w:t>
      </w:r>
    </w:p>
    <w:p w14:paraId="214D524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else</w:t>
      </w:r>
    </w:p>
    <w:p w14:paraId="2E59DA8A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.Show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this, "</w:t>
      </w:r>
      <w:r w:rsidRPr="00E269BA">
        <w:rPr>
          <w:rFonts w:ascii="Consolas" w:hAnsi="Consolas" w:cs="Times New Roman"/>
          <w:color w:val="000000"/>
          <w:sz w:val="12"/>
          <w:szCs w:val="12"/>
        </w:rPr>
        <w:t>Необходимо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</w:rPr>
        <w:t>авторизоватся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", "</w:t>
      </w:r>
      <w:r w:rsidRPr="00E269BA">
        <w:rPr>
          <w:rFonts w:ascii="Consolas" w:hAnsi="Consolas" w:cs="Times New Roman"/>
          <w:color w:val="000000"/>
          <w:sz w:val="12"/>
          <w:szCs w:val="12"/>
        </w:rPr>
        <w:t>Ошибка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"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Buttons.O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ssageBoxIcon.Error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48219FD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return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tring.Empty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4CFD244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});</w:t>
      </w:r>
    </w:p>
    <w:p w14:paraId="26650A8A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0D520EB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var ACT_EDIT = new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HandlerProduc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(IDP, _sender) =&gt;</w:t>
      </w:r>
    </w:p>
    <w:p w14:paraId="200AB63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{</w:t>
      </w:r>
    </w:p>
    <w:p w14:paraId="55FCC62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return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tring.Empty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5D4B8BA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});</w:t>
      </w:r>
    </w:p>
    <w:p w14:paraId="363987A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58168A9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73CF3956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lastRenderedPageBreak/>
        <w:t xml:space="preserve">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ViewerTa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ctrl = new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ViewerTa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prods, ACT_ADD, ACT_ABOUT, ACT_EDIT, ACT_DEL);</w:t>
      </w:r>
    </w:p>
    <w:p w14:paraId="6FD795D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hostElementTable.Chil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ctrl;</w:t>
      </w:r>
    </w:p>
    <w:p w14:paraId="3C9B839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if 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!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IsAuth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)</w:t>
      </w:r>
    </w:p>
    <w:p w14:paraId="3514EE4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{</w:t>
      </w:r>
    </w:p>
    <w:p w14:paraId="7F062E9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foreach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ar v in 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trl.DataContex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as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iewerT.ViewerTable_ViewModel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.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Product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</w:t>
      </w:r>
    </w:p>
    <w:p w14:paraId="2B3699B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{</w:t>
      </w:r>
    </w:p>
    <w:p w14:paraId="68B4F91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.DelVisi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Windows.Visibility.Hidden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01C4FD37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v.EditVisi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ystem.Windows.Visibility.Hidden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;</w:t>
      </w:r>
    </w:p>
    <w:p w14:paraId="7D32E53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}</w:t>
      </w:r>
    </w:p>
    <w:p w14:paraId="2491798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ebugger.Log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0, PATHCODE.ERROR, "SET HIDDEN");</w:t>
      </w:r>
    </w:p>
    <w:p w14:paraId="7BF11B1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r w:rsidRPr="00E269BA">
        <w:rPr>
          <w:rFonts w:ascii="Consolas" w:hAnsi="Consolas" w:cs="Times New Roman"/>
          <w:color w:val="000000"/>
          <w:sz w:val="12"/>
          <w:szCs w:val="12"/>
        </w:rPr>
        <w:t>}</w:t>
      </w:r>
    </w:p>
    <w:p w14:paraId="6BA85D4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</w:rPr>
      </w:pPr>
      <w:r w:rsidRPr="00E269BA">
        <w:rPr>
          <w:rFonts w:ascii="Consolas" w:hAnsi="Consolas" w:cs="Times New Roman"/>
          <w:color w:val="000000"/>
          <w:sz w:val="12"/>
          <w:szCs w:val="12"/>
        </w:rPr>
        <w:t xml:space="preserve">        }</w:t>
      </w:r>
    </w:p>
    <w:p w14:paraId="350E46A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</w:rPr>
      </w:pPr>
    </w:p>
    <w:p w14:paraId="7FBA405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</w:rPr>
      </w:pPr>
    </w:p>
    <w:p w14:paraId="2744817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</w:rPr>
      </w:pPr>
      <w:r w:rsidRPr="00E269BA">
        <w:rPr>
          <w:rFonts w:ascii="Consolas" w:hAnsi="Consolas" w:cs="Times New Roman"/>
          <w:color w:val="000000"/>
          <w:sz w:val="12"/>
          <w:szCs w:val="12"/>
        </w:rPr>
        <w:t xml:space="preserve">        </w:t>
      </w:r>
    </w:p>
    <w:p w14:paraId="0A26622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</w:rPr>
      </w:pPr>
    </w:p>
    <w:p w14:paraId="7D90626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</w:rPr>
      </w:pPr>
      <w:r w:rsidRPr="00E269BA">
        <w:rPr>
          <w:rFonts w:ascii="Consolas" w:hAnsi="Consolas" w:cs="Times New Roman"/>
          <w:color w:val="000000"/>
          <w:sz w:val="12"/>
          <w:szCs w:val="12"/>
        </w:rPr>
        <w:t xml:space="preserve">        /// &lt;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</w:rPr>
        <w:t>summary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</w:rPr>
        <w:t>&gt;</w:t>
      </w:r>
    </w:p>
    <w:p w14:paraId="271C33B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</w:rPr>
      </w:pPr>
      <w:r w:rsidRPr="00E269BA">
        <w:rPr>
          <w:rFonts w:ascii="Consolas" w:hAnsi="Consolas" w:cs="Times New Roman"/>
          <w:color w:val="000000"/>
          <w:sz w:val="12"/>
          <w:szCs w:val="12"/>
        </w:rPr>
        <w:t xml:space="preserve">        /// Событие для кнопки "Мой аккаунт"</w:t>
      </w:r>
    </w:p>
    <w:p w14:paraId="7FF961D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</w:rPr>
        <w:t xml:space="preserve">        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/// &lt;/summary&gt;</w:t>
      </w:r>
    </w:p>
    <w:p w14:paraId="1D2AD42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/// &lt;param name="sender"&gt;&lt;/param&gt;</w:t>
      </w:r>
    </w:p>
    <w:p w14:paraId="0F191F8E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/// &lt;param name="e"&gt;&lt;/param&gt;</w:t>
      </w:r>
    </w:p>
    <w:p w14:paraId="51DC401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private void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eAuthToolStripMenuItem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object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ender,EventArg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e)</w:t>
      </w:r>
    </w:p>
    <w:p w14:paraId="099359F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{</w:t>
      </w:r>
    </w:p>
    <w:p w14:paraId="74F0427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ebugger.Log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(505, PATHCODE.WARNING, "OPEN ME ACCOUNT",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ypeof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ainFor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);</w:t>
      </w:r>
    </w:p>
    <w:p w14:paraId="4033676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0F1220C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4581182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}</w:t>
      </w:r>
    </w:p>
    <w:p w14:paraId="0488C5D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0E1BC1D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public void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pdateCardsCoun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</w:t>
      </w:r>
    </w:p>
    <w:p w14:paraId="59E8606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{</w:t>
      </w:r>
    </w:p>
    <w:p w14:paraId="42C6F63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if 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IsAuth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)</w:t>
      </w:r>
    </w:p>
    <w:p w14:paraId="65E112B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{</w:t>
      </w:r>
    </w:p>
    <w:p w14:paraId="0697FC2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int UID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GetU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0FB13FC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//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hoppingCart</w:t>
      </w:r>
      <w:proofErr w:type="spellEnd"/>
    </w:p>
    <w:p w14:paraId="1DE9A14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var com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gram.SQL.CreateComman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26DDA3D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om.CommandTex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$"SELECT * FROM 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ShoppingCar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 WHERE [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serI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] = \'{UID}\'";</w:t>
      </w:r>
    </w:p>
    <w:p w14:paraId="1FE2868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ebugger.Log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(0, PATHCODE.MESSAGE,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om.CommandTex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ypeof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ainFor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);</w:t>
      </w:r>
    </w:p>
    <w:p w14:paraId="504EED3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using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var reader =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om.ExecuteReader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)</w:t>
      </w:r>
    </w:p>
    <w:p w14:paraId="7EEE1A9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{</w:t>
      </w:r>
    </w:p>
    <w:p w14:paraId="0F7FBA27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var tb = new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ataTable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321517CD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b.Load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reader);</w:t>
      </w:r>
    </w:p>
    <w:p w14:paraId="6E3EDEB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</w:t>
      </w:r>
    </w:p>
    <w:p w14:paraId="7CF260F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ardsToolStripMenuItem.Text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$"</w:t>
      </w:r>
      <w:r w:rsidRPr="00E269BA">
        <w:rPr>
          <w:rFonts w:ascii="Consolas" w:hAnsi="Consolas" w:cs="Times New Roman"/>
          <w:color w:val="000000"/>
          <w:sz w:val="12"/>
          <w:szCs w:val="12"/>
        </w:rPr>
        <w:t>Корзина</w:t>
      </w: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({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tb.Rows.Count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})";</w:t>
      </w:r>
    </w:p>
    <w:p w14:paraId="797E4814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    }</w:t>
      </w:r>
    </w:p>
    <w:p w14:paraId="7CA02691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}</w:t>
      </w:r>
    </w:p>
    <w:p w14:paraId="26F479E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}</w:t>
      </w:r>
    </w:p>
    <w:p w14:paraId="0BF50B5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52C1484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private void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EditToolStripMenuItem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object sender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EventArg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e)</w:t>
      </w:r>
    </w:p>
    <w:p w14:paraId="5BFE715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{</w:t>
      </w:r>
    </w:p>
    <w:p w14:paraId="4B4EA3CB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22EE7B6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}</w:t>
      </w:r>
    </w:p>
    <w:p w14:paraId="32005A3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52927E65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private void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ExitAccountToolStripMenuItem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object sender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EventArg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e)</w:t>
      </w:r>
    </w:p>
    <w:p w14:paraId="5907D749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{</w:t>
      </w:r>
    </w:p>
    <w:p w14:paraId="1CDAE94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perties.Settings.Default.Login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"";</w:t>
      </w:r>
    </w:p>
    <w:p w14:paraId="1533455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perties.Settings.Default.Password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"";</w:t>
      </w:r>
    </w:p>
    <w:p w14:paraId="6AF9106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perties.Settings.Default.SaveMe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false;</w:t>
      </w:r>
    </w:p>
    <w:p w14:paraId="6FF7E0F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Properties.Settings.Default.Save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137D51FF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}</w:t>
      </w:r>
    </w:p>
    <w:p w14:paraId="49BF7263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</w:p>
    <w:p w14:paraId="50941622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private void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ardsToolStripMenuItem_</w:t>
      </w:r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Click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object sender,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EventArgs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e)</w:t>
      </w:r>
    </w:p>
    <w:p w14:paraId="5C21EBD8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{</w:t>
      </w:r>
    </w:p>
    <w:p w14:paraId="1C61A0FA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Dialogs.MeCardsFor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</w:t>
      </w:r>
      <w:proofErr w:type="spell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card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new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CardsForm</w:t>
      </w:r>
      <w:proofErr w:type="spell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</w:t>
      </w:r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);</w:t>
      </w:r>
    </w:p>
    <w:p w14:paraId="686952B0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card.Owner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= this;</w:t>
      </w:r>
    </w:p>
    <w:p w14:paraId="2B9608CC" w14:textId="77777777" w:rsidR="00E269BA" w:rsidRPr="00E269BA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mecard.Show</w:t>
      </w:r>
      <w:proofErr w:type="spellEnd"/>
      <w:proofErr w:type="gramEnd"/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>();</w:t>
      </w:r>
    </w:p>
    <w:p w14:paraId="35DC524D" w14:textId="77777777" w:rsidR="00E269BA" w:rsidRPr="00494598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E269BA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    </w:t>
      </w:r>
      <w:r w:rsidRPr="00494598">
        <w:rPr>
          <w:rFonts w:ascii="Consolas" w:hAnsi="Consolas" w:cs="Times New Roman"/>
          <w:color w:val="000000"/>
          <w:sz w:val="12"/>
          <w:szCs w:val="12"/>
          <w:lang w:val="en-US"/>
        </w:rPr>
        <w:t>}</w:t>
      </w:r>
    </w:p>
    <w:p w14:paraId="604E25CB" w14:textId="77777777" w:rsidR="00E269BA" w:rsidRPr="00494598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494598">
        <w:rPr>
          <w:rFonts w:ascii="Consolas" w:hAnsi="Consolas" w:cs="Times New Roman"/>
          <w:color w:val="000000"/>
          <w:sz w:val="12"/>
          <w:szCs w:val="12"/>
          <w:lang w:val="en-US"/>
        </w:rPr>
        <w:t xml:space="preserve">    }</w:t>
      </w:r>
    </w:p>
    <w:p w14:paraId="7DC6C56F" w14:textId="3127DE7E" w:rsidR="00D238D7" w:rsidRPr="00494598" w:rsidRDefault="00E269BA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494598">
        <w:rPr>
          <w:rFonts w:ascii="Consolas" w:hAnsi="Consolas" w:cs="Times New Roman"/>
          <w:color w:val="000000"/>
          <w:sz w:val="12"/>
          <w:szCs w:val="12"/>
          <w:lang w:val="en-US"/>
        </w:rPr>
        <w:t>}</w:t>
      </w:r>
    </w:p>
    <w:p w14:paraId="618F51E0" w14:textId="77777777" w:rsidR="00D238D7" w:rsidRPr="00494598" w:rsidRDefault="00D238D7">
      <w:pPr>
        <w:rPr>
          <w:rFonts w:ascii="Consolas" w:hAnsi="Consolas" w:cs="Times New Roman"/>
          <w:color w:val="000000"/>
          <w:sz w:val="12"/>
          <w:szCs w:val="12"/>
          <w:lang w:val="en-US"/>
        </w:rPr>
      </w:pPr>
      <w:r w:rsidRPr="00494598">
        <w:rPr>
          <w:rFonts w:ascii="Consolas" w:hAnsi="Consolas" w:cs="Times New Roman"/>
          <w:color w:val="000000"/>
          <w:sz w:val="12"/>
          <w:szCs w:val="12"/>
          <w:lang w:val="en-US"/>
        </w:rPr>
        <w:lastRenderedPageBreak/>
        <w:br w:type="page"/>
      </w:r>
    </w:p>
    <w:p w14:paraId="571A908A" w14:textId="1E7D211E" w:rsidR="00EB4587" w:rsidRPr="0015358D" w:rsidRDefault="000940D7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</w:t>
      </w:r>
      <w:r w:rsidRPr="001535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Pr="001535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Отзывы</w:t>
      </w:r>
      <w:r w:rsidRPr="0015358D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4507FE64" w14:textId="77777777" w:rsidR="0015358D" w:rsidRPr="0015358D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5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53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5EB70DC8" w14:textId="77777777" w:rsidR="0015358D" w:rsidRPr="0015358D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5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53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53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153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988820" w14:textId="77777777" w:rsidR="0015358D" w:rsidRPr="0015358D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5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53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53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153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AAFEA2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F73981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6613F5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186EDA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617AA9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AB7A97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8ABA7D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2119C3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men_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iod.Dialogs</w:t>
      </w:r>
      <w:proofErr w:type="spellEnd"/>
      <w:proofErr w:type="gramEnd"/>
    </w:p>
    <w:p w14:paraId="5DE62B33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21429CD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ReviewsForm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3A949B5A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218AB87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ReviewsForm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7794019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9CC1D8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C54F3D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ndL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ReviewsForm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.Set(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7DB3D8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dPRod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6959C3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6A53DB9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3D984F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viewsForm_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208C7B9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5E2C074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FDD71E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437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Product Pre-load</w:t>
      </w:r>
    </w:p>
    <w:p w14:paraId="43325D7C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_com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L.CreateCommand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E3931BD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_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.CommandText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SELECT * FROM [Products] WHERE [</w:t>
      </w:r>
      <w:proofErr w:type="spellStart"/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oductID</w:t>
      </w:r>
      <w:proofErr w:type="spellEnd"/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] = </w:t>
      </w:r>
      <w:r w:rsidRPr="00364374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364374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361BBD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_reader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_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.ExecuteReader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DD31A11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rod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9BFA7C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rod.Load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_reader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E527B6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_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Close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A314198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Name.Tex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rod.Rows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Field</w:t>
      </w:r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ductName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AE1AD7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4893E8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cProduct.Image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Bitmap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rod.Rows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Field</w:t>
      </w:r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URL</w:t>
      </w:r>
      <w:proofErr w:type="spellEnd"/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35EF10B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Desc.Tex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rod.Rows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Field</w:t>
      </w:r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scription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51EA97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A19A85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 = 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L.CreateCommand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BB196F0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.CommandText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SELECT * FROM [</w:t>
      </w:r>
      <w:proofErr w:type="spellStart"/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oductReviews</w:t>
      </w:r>
      <w:proofErr w:type="spellEnd"/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] WHERE [</w:t>
      </w:r>
      <w:proofErr w:type="spellStart"/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oductID</w:t>
      </w:r>
      <w:proofErr w:type="spellEnd"/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] = </w:t>
      </w:r>
      <w:r w:rsidRPr="00364374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364374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F85EFC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ader = 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.ExecuteReader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160D5AB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b =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F1DF15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.Load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ader);</w:t>
      </w:r>
    </w:p>
    <w:p w14:paraId="6C07F9EC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Close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90BD603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.Rows.Coun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)</w:t>
      </w:r>
    </w:p>
    <w:p w14:paraId="261DED8F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52F50D4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.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s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lis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.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s</w:t>
      </w:r>
      <w:proofErr w:type="spellEnd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3CB299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.Rows.Coun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2A9C92C4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3B7345B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437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User Pre-load</w:t>
      </w:r>
    </w:p>
    <w:p w14:paraId="36606804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te_com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L.CreateCommand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B833CF1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d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.Rows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Field&lt;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ID</w:t>
      </w:r>
      <w:proofErr w:type="spellEnd"/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4C5BB12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te_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.CommandText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SELECT * FROM [Users] WHERE [</w:t>
      </w:r>
      <w:proofErr w:type="spellStart"/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ID</w:t>
      </w:r>
      <w:proofErr w:type="spellEnd"/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] = </w:t>
      </w:r>
      <w:r w:rsidRPr="00364374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d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364374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A6935C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te_reader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te_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.ExecuteReader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16FE086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te_tab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05660C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te_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.Load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te_reader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28AD62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te_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Close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19045F8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D90BDF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A91625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C362C2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te_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.Rows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Field&lt;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rstName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B073BB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ild =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.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s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A54C32B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0D03ABC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FirstName =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5F6A30A3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Comment = 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.Rows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Field&lt;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mment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07D8BE1A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Rating = 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.Rows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Field&lt;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ating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</w:t>
      </w:r>
    </w:p>
    <w:p w14:paraId="2101999A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iewDate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.Rows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Field&lt;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viewDate</w:t>
      </w:r>
      <w:proofErr w:type="spellEnd"/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56E7E96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14:paraId="0AFB31F0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tmap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g_ra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ource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icStar</w:t>
      </w:r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Empty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B777D0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14:paraId="567C462C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.Rating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9CD721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33F60254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g_ra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ource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icStar</w:t>
      </w:r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1;</w:t>
      </w:r>
    </w:p>
    <w:p w14:paraId="7FC4155F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2074DAF2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.Rating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002C16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7A82E59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g_ra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ource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icStar</w:t>
      </w:r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2;</w:t>
      </w:r>
    </w:p>
    <w:p w14:paraId="7A06C473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70AB71DA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.Rating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3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C3B9E9E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16411F4B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g_ra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ource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icStar</w:t>
      </w:r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3;</w:t>
      </w:r>
    </w:p>
    <w:p w14:paraId="5B5A3884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2F37099A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.Rating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4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783721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37E7D331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g_ra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ource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icStar</w:t>
      </w:r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4;</w:t>
      </w:r>
    </w:p>
    <w:p w14:paraId="539DCF59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68286D49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.Rating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5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F56F32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6FB7BDA8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g_ra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ource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icStar</w:t>
      </w:r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5;</w:t>
      </w:r>
    </w:p>
    <w:p w14:paraId="76F3D6D4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3858C83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.SetPicStar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g_ra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6C3D0E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list.Add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hild);</w:t>
      </w:r>
    </w:p>
    <w:p w14:paraId="146F1629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1CEBB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4549960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8CCF9E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lemHost.Child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.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ReviewsControl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lis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05AEC6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((</w:t>
      </w:r>
      <w:proofErr w:type="spellStart"/>
      <w:proofErr w:type="gramStart"/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lemHost.Child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.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ReviewsControl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Contex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erT.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Reviews_View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SetUrlImage(tabProd.Rows[0].Field&lt;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mageURL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20EBB9E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A40867F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287497C5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BEF2E0B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еет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зывы</w:t>
      </w:r>
      <w:r w:rsidRPr="00364374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пишите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выми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нимание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con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formation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C62ECB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AFDF092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B02EE2D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7805CC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Back_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9832798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92CCCF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ialogResult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alogResult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ort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C7EBD3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1AEFA90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CF1200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SendRating_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2F23982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94E9D9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437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TODO: HERE WE CREATE FORM FOR CREATE RATING</w:t>
      </w:r>
    </w:p>
    <w:p w14:paraId="08DC02F7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Auth</w:t>
      </w:r>
      <w:proofErr w:type="spellEnd"/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7B6A6058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AFF0D06" w14:textId="77777777" w:rsidR="0015358D" w:rsidRPr="00364374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43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зывы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жет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ставлять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лько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вторизованный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ьзователь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нимание</w:t>
      </w:r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</w:t>
      </w:r>
      <w:proofErr w:type="gramStart"/>
      <w:r w:rsidRPr="003643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s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gram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r w:rsidRPr="003643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con</w:t>
      </w: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formation</w:t>
      </w:r>
      <w:proofErr w:type="spellEnd"/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A37F29" w14:textId="77777777" w:rsidR="0015358D" w:rsidRPr="00494598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43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945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945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523BE2" w14:textId="77777777" w:rsidR="0015358D" w:rsidRPr="00494598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45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9D02DD6" w14:textId="77777777" w:rsidR="0015358D" w:rsidRPr="00494598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45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27B3154" w14:textId="77777777" w:rsidR="0015358D" w:rsidRPr="00494598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45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B201B0A" w14:textId="77777777" w:rsidR="0015358D" w:rsidRPr="00494598" w:rsidRDefault="0015358D" w:rsidP="00153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45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D25373" w14:textId="5AD857E4" w:rsidR="00364374" w:rsidRPr="00494598" w:rsidRDefault="00364374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B09C12" w14:textId="529FBE77" w:rsidR="00364374" w:rsidRPr="00A90369" w:rsidRDefault="00364374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</w:t>
      </w:r>
      <w:r w:rsidRPr="00A903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Pr="00A903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Корзина</w:t>
      </w:r>
      <w:r w:rsidRPr="00A90369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0A2642F6" w14:textId="77777777" w:rsidR="00A90369" w:rsidRPr="00A90369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03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903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78E39062" w14:textId="77777777" w:rsidR="00A90369" w:rsidRPr="00A90369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03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903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903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A903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270892" w14:textId="77777777" w:rsidR="00A90369" w:rsidRPr="00637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37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80A460" w14:textId="77777777" w:rsidR="00A90369" w:rsidRPr="00637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37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2EE0D2" w14:textId="77777777" w:rsidR="00A90369" w:rsidRPr="00637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37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73D27F" w14:textId="77777777" w:rsidR="00A90369" w:rsidRPr="00637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37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5F35DF" w14:textId="77777777" w:rsidR="00A90369" w:rsidRPr="00637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37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A2566D" w14:textId="77777777" w:rsidR="00A90369" w:rsidRPr="00637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37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637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DA3FBB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CBC23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E7D881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men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iod.Dialogs</w:t>
      </w:r>
      <w:proofErr w:type="spellEnd"/>
      <w:proofErr w:type="gramEnd"/>
    </w:p>
    <w:p w14:paraId="5A69C32C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7167F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CardsForm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67AF6286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E63940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CardsForm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D33D412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85BA177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4E0D6C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ndL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CardsForm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.Set(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65D51A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AD43BA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0C0506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CardsForm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629717A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EF314E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 =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L.CreateComman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E76F6D4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.CommandText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SELECT * FROM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hoppingCart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] WHERE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ID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] = </w:t>
      </w:r>
      <w:r w:rsidRPr="0017245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tings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.UserI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7245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E81356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ader = 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.ExecuteReader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3A8882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b =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93BAE4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Load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ader);</w:t>
      </w:r>
    </w:p>
    <w:p w14:paraId="1475AA9A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Close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11E8D65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pric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0C231F0E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list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proofErr w:type="spellEnd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6B1AE1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Rows.Count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39F2F0F5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812C69D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d =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35A462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.IdProduct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Rows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Field&lt;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oductID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43480C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pro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L.CreateComman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52FDF6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.CommandText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SELECT * FROM [Products] WHERE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oductID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] = </w:t>
      </w:r>
      <w:r w:rsidRPr="0017245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.IdProduct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7245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9B6E88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bugge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og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THCODE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ERROR, 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Rows.Count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EC1CA4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139320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_pro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.ExecuteReader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7FFFA68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_pro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364213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.Load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_pro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9181A8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.Close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727F10E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lement =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.Rows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;</w:t>
      </w:r>
    </w:p>
    <w:p w14:paraId="32579CEC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2BE6B8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.ProductName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.Fiel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ductName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3F0AA5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.Set</w:t>
      </w:r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Image_Url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.Fiel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URL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68821B3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.Description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.Fiel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scription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81ADFD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.AddedDate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Rows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Field&lt;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ddedDate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FC9435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.Quantity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Rows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Field&lt;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Quantity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0CE922B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.Price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.Fiel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ice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FCA3816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pric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.Field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ice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*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Rows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Field&lt;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Quantity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D6943B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list.Add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ard);</w:t>
      </w:r>
    </w:p>
    <w:p w14:paraId="22019F62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4C477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05FA543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53B1D0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D9546C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rProduct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_ADD =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rProduct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IDP, _sender) =&gt;</w:t>
      </w:r>
    </w:p>
    <w:p w14:paraId="5D88A799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E9275CB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BDC516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check_del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L.CreateComman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23EBCC1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check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.CommandText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SELECT * FROM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hoppingCart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] WHERE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ID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] = </w:t>
      </w:r>
      <w:r w:rsidRPr="0017245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tings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.UserI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7245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nd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oductID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] = </w:t>
      </w:r>
      <w:r w:rsidRPr="0017245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DP}</w:t>
      </w:r>
      <w:r w:rsidRPr="0017245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DBF0D6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d_check_del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check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.ExecuteReader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FB3087A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_check_del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58F5C7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_check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.Load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d_check_del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D9BBB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d_check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.Close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10449C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903F40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=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_check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.Rows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Field&lt;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Quantity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D744CE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QUANTITY++;</w:t>
      </w:r>
    </w:p>
    <w:p w14:paraId="31776DEA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C06859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update_del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L.CreateComman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96FFCF7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update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.CommandText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UPDATE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hoppingCart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] Set [Quantity] = 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QUANTITY}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WHERE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ID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] = '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tings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.UserI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and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oductID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] = '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DP}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487962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 =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update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.ExecuteNonQuery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F655C6C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 == 0)</w:t>
      </w:r>
    </w:p>
    <w:p w14:paraId="4E978170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54D763D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ль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рок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тронуто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мен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а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s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con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top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BDBFC1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5720E6E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CardsForm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er, e);</w:t>
      </w:r>
    </w:p>
    <w:p w14:paraId="73A05817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ANTITY.ToString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9606B28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FBC0AA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7F1AF925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rProduct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_DEL =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rProduct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IDP, _sender) =&gt;</w:t>
      </w:r>
    </w:p>
    <w:p w14:paraId="48D4F3E8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C9DE1AD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check_del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L.CreateComman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FE76DE2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check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.CommandText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SELECT * FROM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hoppingCart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] WHERE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ID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] = </w:t>
      </w:r>
      <w:r w:rsidRPr="0017245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tings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.UserI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7245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nd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oductID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] = </w:t>
      </w:r>
      <w:r w:rsidRPr="0017245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DP}</w:t>
      </w:r>
      <w:r w:rsidRPr="0017245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6F4E3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d_check_del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check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.ExecuteReader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51983E1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_check_del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E52307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_check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.Load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d_check_del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7DD102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d_check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.Close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0C8112A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47777C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=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_check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.Rows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Field&lt;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Quantity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BFBA5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QUANTITY--;</w:t>
      </w:r>
    </w:p>
    <w:p w14:paraId="5C5D9EA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QUANTITY == 0)</w:t>
      </w:r>
    </w:p>
    <w:p w14:paraId="0E9D870E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C52D1A4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416B34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update_del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L.CreateComman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8BA6F94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update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.CommandText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DELETE FROM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hoppingCart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] WHERE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ID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] = '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tings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.UserI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and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oductID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] = '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DP}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573164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 =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update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.ExecuteNonQuery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30EC51B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 == 0)</w:t>
      </w:r>
    </w:p>
    <w:p w14:paraId="18AC9FB6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3177C92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ль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рок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тронуто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мен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а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s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con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top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6DCF2A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1EB155DA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CardsForm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er, e);</w:t>
      </w:r>
    </w:p>
    <w:p w14:paraId="14374CA3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883C4C9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62211601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A560D0A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update_del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L.CreateComman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23F08F5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update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.CommandText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UPDATE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hoppingCart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] Set [Quantity] = 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QUANTITY}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WHERE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ID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] = '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tings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.UserI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and [</w:t>
      </w:r>
      <w:proofErr w:type="spellStart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oductID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] = '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DP}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476E0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 =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update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.ExecuteNonQuery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A55DAC3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 == 0)</w:t>
      </w:r>
    </w:p>
    <w:p w14:paraId="2AB65637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30163A9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ль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рок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тронуто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мен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а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s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con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top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D3B9E8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88FD272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CardsForm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er, e);</w:t>
      </w:r>
    </w:p>
    <w:p w14:paraId="20893F1A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ANTITY.ToString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C467A33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6CAC161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6991A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06D28C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CC814F5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rProduct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_ORDER_UPDATE =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rProduct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IDP, _sender) =&gt;</w:t>
      </w:r>
    </w:p>
    <w:p w14:paraId="62D8DB82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46A08A2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D9F2BC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4205DD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E7DAE2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4AC4E3A5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5E1F15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DB6947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elementHost1.Child =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.</w:t>
      </w:r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sViewerControl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list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CT_DEL, ACT_ADD, ACT_ORDER_UPDATE);</w:t>
      </w:r>
    </w:p>
    <w:p w14:paraId="2B62C45A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137868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FEDABE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1A5DE7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.Text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тог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pric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уб</w:t>
      </w:r>
      <w:proofErr w:type="spellEnd"/>
      <w:r w:rsidRPr="001724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912735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99F03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A2927A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8DA3A40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F95A41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Back_</w:t>
      </w:r>
      <w:proofErr w:type="gramStart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7084183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C60686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724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ialogResult</w:t>
      </w:r>
      <w:proofErr w:type="spellEnd"/>
      <w:proofErr w:type="gram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245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alogResult</w:t>
      </w: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ort</w:t>
      </w:r>
      <w:proofErr w:type="spellEnd"/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F5048A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FBC155F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8CC570" w14:textId="77777777" w:rsidR="00A90369" w:rsidRPr="00172458" w:rsidRDefault="00A90369" w:rsidP="00A903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4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55AAFE6" w14:textId="238CEDBD" w:rsidR="00364374" w:rsidRPr="00172458" w:rsidRDefault="00364374" w:rsidP="005C2002">
      <w:pPr>
        <w:autoSpaceDE w:val="0"/>
        <w:autoSpaceDN w:val="0"/>
        <w:adjustRightInd w:val="0"/>
        <w:spacing w:after="0" w:line="360" w:lineRule="auto"/>
        <w:ind w:left="360"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892D38" w14:textId="091B92D4" w:rsidR="00637458" w:rsidRPr="00E06BC0" w:rsidRDefault="00172458" w:rsidP="001724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E06B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Pr="00E06B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ризация</w:t>
      </w:r>
      <w:r w:rsidRPr="00E06BC0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39AD2C41" w14:textId="77777777" w:rsidR="00627AD2" w:rsidRPr="00E06BC0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06B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06B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3878C69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2266F8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D5153B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9C49CE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C847B7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741632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84200E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CE9326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EFFF62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251FB4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men_</w:t>
      </w:r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iod.Dialogs</w:t>
      </w:r>
      <w:proofErr w:type="spellEnd"/>
      <w:proofErr w:type="gramEnd"/>
    </w:p>
    <w:p w14:paraId="543E12B5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C608D2E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DialogForm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4F151F56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860095F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138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F138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F138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17546744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138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F138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F138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ialogResult</w:t>
      </w:r>
      <w:proofErr w:type="spellEnd"/>
      <w:r w:rsidRPr="00F138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art None</w:t>
      </w:r>
    </w:p>
    <w:p w14:paraId="1C0A68F5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138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F1381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F138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56693CE5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DialogForm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E51F862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B27D40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7BDC2F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login.Tag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D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BAF268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ndL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DialogForm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.Set(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F258DE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483BBB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282ACF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FF11AE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5608D1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Back_</w:t>
      </w:r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79D1423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01A773B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alogResult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alogResult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ne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5CD738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EB94F71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ialogResult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alogResult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ort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29828F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71827FFD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74F729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3AA940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InvokeAuth_</w:t>
      </w:r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57BCF6C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9D12D8A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login.Tag.ToString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= 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8CCCFAB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4478001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WhiteSpace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Pass.Text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360678A3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14EC9A0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 = </w:t>
      </w:r>
      <w:proofErr w:type="spellStart"/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L.CreateCommand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699D2BF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.CommandText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SELECT * From [Users] WHERE [Phone] = </w:t>
      </w:r>
      <w:r w:rsidRPr="00F13817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+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login.Text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F13817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ND [Password] = </w:t>
      </w:r>
      <w:r w:rsidRPr="00F13817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Pass.Text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F13817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36B823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ader =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.ExecuteReader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C42ECE2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b =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866F98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Load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ader);</w:t>
      </w:r>
    </w:p>
    <w:p w14:paraId="3673FDB9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Rows.Count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)</w:t>
      </w:r>
    </w:p>
    <w:p w14:paraId="1AD98471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5BA9B8C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Close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2EE220E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вторизация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шна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шно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s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con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formation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9D1E8C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</w:t>
      </w:r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tings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.Login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login.Text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A9A1D4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</w:t>
      </w:r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tings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.Password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Pass.Text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B1F8A0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9C130A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934113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Close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0343298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bugger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og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</w:t>
      </w:r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THCODE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WARNING, 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Rows.Count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85D001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898797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</w:t>
      </w:r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tings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.UserID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Rows.Cast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.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Field&lt;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ID</w:t>
      </w:r>
      <w:proofErr w:type="spellEnd"/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235B70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779847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_GetMe.Checked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619B0CD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</w:t>
      </w:r>
      <w:r w:rsidRPr="00F138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tings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.Save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2A071DD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alogResult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alogResult.Abort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3D1520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626022B9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1D20F298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14076D77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Close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BFF2334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далось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йти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Buttons.OK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Icon.Error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F66BD8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993EAF3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A94FEF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6C4DA0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1EAF01C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D0A14BF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6CAD488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E4823AC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нных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</w:t>
      </w:r>
      <w:proofErr w:type="gramEnd"/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е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огин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рректировки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Buttons.OK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Icon.Warning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8D5527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088093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6396537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ECB257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login_</w:t>
      </w:r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Changed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D8298C3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62B2C90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593ADF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login.Text.Length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0)</w:t>
      </w:r>
    </w:p>
    <w:p w14:paraId="17345D72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EF1AF7C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login.BackColor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or.FromArgb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55, 255, 255);</w:t>
      </w:r>
    </w:p>
    <w:p w14:paraId="28E6166B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login.Tag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D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F6CFB4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8AF526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DEB7498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login.Text.Length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79001234561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Length ||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login.Text.Length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79001234561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ength) || !</w:t>
      </w:r>
      <w:proofErr w:type="spellStart"/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login.Text,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1CE4B121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C6C0486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login.BackColor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or.FromArgb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55, 128, 128);</w:t>
      </w:r>
    </w:p>
    <w:p w14:paraId="26F651BD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login.Tag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D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AA76F5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0A270CA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CDE2C8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F81CDA0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1BA4B17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login.BackColor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or.FromArgb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55, 255,255);</w:t>
      </w:r>
    </w:p>
    <w:p w14:paraId="22DF94A3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login.Tag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138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"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55FE8A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C12DF5B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B0F7D33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42F0E1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DialogForm_</w:t>
      </w:r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F1FE266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53D23DD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Pass.UseSystemPasswordChar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!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</w:t>
      </w:r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showpass.Checked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95DA0F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_GetMe.Checked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Settings.Default.SaveMe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DB4632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_GetMe.Checked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720B05A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C1A2B69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login.Text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Settings.Default.Login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003641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Pass.Text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Settings.Default.Password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2E5705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ECD3AF4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25B57D6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45AB99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_showpass_</w:t>
      </w:r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edChanged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CD4D3FD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BD56EB9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Pass.UseSystemPasswordChar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!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</w:t>
      </w:r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showpass.Checked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057291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A0909D3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CAEC19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DialogForm_</w:t>
      </w:r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Closing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38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ClosingEventArgs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ED04C14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80382AB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Settings.Default.SaveMe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_GetMe.Checked</w:t>
      </w:r>
      <w:proofErr w:type="spell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B8A713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ies.Settings.Default.Save</w:t>
      </w:r>
      <w:proofErr w:type="spellEnd"/>
      <w:proofErr w:type="gramEnd"/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BEE4C49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FF151D3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7DD0C88" w14:textId="77777777" w:rsidR="00627AD2" w:rsidRPr="00F13817" w:rsidRDefault="00627AD2" w:rsidP="00627A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38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DC7A7A" w14:textId="7F271CE8" w:rsidR="00172458" w:rsidRDefault="00172458" w:rsidP="001724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A8CE206" w14:textId="23A5D8FA" w:rsidR="00F13817" w:rsidRPr="00F13817" w:rsidRDefault="00F13817" w:rsidP="001724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F1381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Pr="00F1381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381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укте</w:t>
      </w:r>
      <w:r w:rsidRPr="00F13817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4B92787B" w14:textId="77777777" w:rsidR="006F1116" w:rsidRPr="006F1116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111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F111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D24DE0D" w14:textId="77777777" w:rsidR="006F1116" w:rsidRPr="006F1116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111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F111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F111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6F111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676A9F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721DB2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E9F787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C9C2EB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479926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CB104F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3D87CF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8FD343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A87AA0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men_</w:t>
      </w:r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iod.Dialogs</w:t>
      </w:r>
      <w:proofErr w:type="spellEnd"/>
      <w:proofErr w:type="gramEnd"/>
    </w:p>
    <w:p w14:paraId="1474F1F7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5736028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boutProductForm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163CBDB1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345FD01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boutProductForm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)</w:t>
      </w:r>
    </w:p>
    <w:p w14:paraId="1F07D0B4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9DE4BDB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10C875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Product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index;</w:t>
      </w:r>
    </w:p>
    <w:p w14:paraId="0EE6F751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ndL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boutProductForm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.Set(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AA847D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1A993BE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959BD2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Product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8778D1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32C63D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outProductForm_</w:t>
      </w:r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9EBEF12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B3F685F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 = </w:t>
      </w:r>
      <w:proofErr w:type="spellStart"/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L.CreateCommand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A93CE64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.CommandText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SELECT * FROM [Products] WHERE [</w:t>
      </w:r>
      <w:proofErr w:type="spellStart"/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oductID</w:t>
      </w:r>
      <w:proofErr w:type="spellEnd"/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] = </w:t>
      </w:r>
      <w:r w:rsidRPr="00D86535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Product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D86535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61AFEA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ader = </w:t>
      </w:r>
      <w:proofErr w:type="spellStart"/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.ExecuteReader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5A678D3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b =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76282B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Load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ader);</w:t>
      </w:r>
    </w:p>
    <w:p w14:paraId="55EFDA94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Close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DA13B40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6AFE22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lement = </w:t>
      </w:r>
      <w:proofErr w:type="spellStart"/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Rows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;</w:t>
      </w:r>
    </w:p>
    <w:p w14:paraId="6CA4502A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element !=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A45816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9D43583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Descr.Text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.Field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scription"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159D41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_</w:t>
      </w:r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.Text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.Field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ductName"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3ECF6F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A8A2E1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_</w:t>
      </w:r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eddate.Text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.Field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ddedDate</w:t>
      </w:r>
      <w:proofErr w:type="spellEnd"/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D7D4523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g_</w:t>
      </w:r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.Image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Bitmap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.Field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URL</w:t>
      </w:r>
      <w:proofErr w:type="spellEnd"/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9D240C9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_</w:t>
      </w:r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.Text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.Field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ice"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+ </w:t>
      </w:r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уб</w:t>
      </w:r>
      <w:proofErr w:type="spellEnd"/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0C162C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BB3D79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cat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L.CreateCommand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E321A3C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</w:t>
      </w:r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.CommandText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SELECT * FROM [Categories] WHERE [</w:t>
      </w:r>
      <w:proofErr w:type="spellStart"/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ID</w:t>
      </w:r>
      <w:proofErr w:type="spellEnd"/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] = </w:t>
      </w:r>
      <w:r w:rsidRPr="00D86535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.Field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ID</w:t>
      </w:r>
      <w:proofErr w:type="spellEnd"/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}</w:t>
      </w:r>
      <w:r w:rsidRPr="00D86535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254105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_cat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_</w:t>
      </w:r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.ExecuteReader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73C32C2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_cat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74236E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_</w:t>
      </w:r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.Load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_cat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7FFC78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_</w:t>
      </w:r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.Close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6054257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CEC6AB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A862E7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_</w:t>
      </w:r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ies.Text</w:t>
      </w:r>
      <w:proofErr w:type="spellEnd"/>
      <w:proofErr w:type="gram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_cat.Rows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Field&lt;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Name</w:t>
      </w:r>
      <w:proofErr w:type="spellEnd"/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E712C4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C7DF72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8D3BDCE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7E2553D0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90D4A72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bugger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og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</w:t>
      </w:r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THCODE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ERROR, </w:t>
      </w:r>
      <w:r w:rsidRPr="00D8653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lement was null!"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boutProductForm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DEDE93C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B1952F9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59112CB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8AC4CB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Back_</w:t>
      </w:r>
      <w:proofErr w:type="gram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65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BAC91C9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661B78C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alogResult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8653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alogResult</w:t>
      </w: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ort</w:t>
      </w:r>
      <w:proofErr w:type="spellEnd"/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CB1C12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00D0CF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E5748D3" w14:textId="77777777" w:rsidR="006F1116" w:rsidRPr="00D86535" w:rsidRDefault="006F1116" w:rsidP="006F1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65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1703173" w14:textId="07F77DFE" w:rsidR="00D86535" w:rsidRDefault="00D86535" w:rsidP="001724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A93524" w14:textId="22CE5AAE" w:rsidR="00D86535" w:rsidRPr="00E06BC0" w:rsidRDefault="00D86535" w:rsidP="001724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D86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ого</w:t>
      </w:r>
      <w:r w:rsidRPr="00D86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  <w:r w:rsidRPr="00E06B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на</w:t>
      </w:r>
    </w:p>
    <w:p w14:paraId="14EDADEE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iewerT.ViewerTable"</w:t>
      </w:r>
    </w:p>
    <w:p w14:paraId="7D364339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25BDD1A7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E20B587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7E0EF48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B488516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Viewer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8264DFF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08B018A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Height</w:t>
      </w:r>
      <w:proofErr w:type="gram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5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Width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00"&gt;</w:t>
      </w:r>
    </w:p>
    <w:p w14:paraId="6FC6ACB3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3DC3741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</w:t>
      </w:r>
      <w:proofErr w:type="spellEnd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electionMode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ingle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ist</w:t>
      </w:r>
      <w:proofErr w:type="gram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proofErr w:type="gram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Products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6E8898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electedItem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electProduc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2240911B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.ItemContainerStyle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20B8024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yle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istBoxItem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2E3FBBEC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Selected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ntent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IsSelected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woWay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elativeSource</w:t>
      </w:r>
      <w:proofErr w:type="spellEnd"/>
      <w:proofErr w:type="gram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lativeSource</w:t>
      </w:r>
      <w:proofErr w:type="spellEnd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elf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}"/&gt;</w:t>
      </w:r>
    </w:p>
    <w:p w14:paraId="5E191437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mplate"&gt;</w:t>
      </w:r>
    </w:p>
    <w:p w14:paraId="032966C3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.Value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6580614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rolTemplate</w:t>
      </w:r>
      <w:proofErr w:type="spellEnd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istBoxItem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59EE12CB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entPresenter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D53EB50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rolTemplate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7770F50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.Value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935331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7EB648E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yle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C7D68D7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.ItemContainerStyle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22BBDFF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.ItemTemplate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324BAD3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200CA9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0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ouseEnter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ckPanel_MouseEnter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2F92B1B2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 20 0 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ductName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29B7CEB6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 5 0 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6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6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mageProduc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0B81D5D1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 5 0 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&gt;</w:t>
      </w:r>
    </w:p>
    <w:p w14:paraId="0EF46129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_abou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ag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dProduc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_about_Click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родукте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7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E27D6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8F0E3"&gt;</w:t>
      </w:r>
    </w:p>
    <w:p w14:paraId="50401824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5EB0A66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_add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ag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dProduc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_add_Click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 0 0 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untAdded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E27D6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8F0E3"&gt;</w:t>
      </w:r>
    </w:p>
    <w:p w14:paraId="64FAC56B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37475F6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5DE1AE9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_del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ag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dProduc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_del_Click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 0 0 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Удалить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isibility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lVisible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ode</w:t>
      </w:r>
      <w:proofErr w:type="spellEnd"/>
      <w:proofErr w:type="gram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neWay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E27D6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8F0E3"&gt;</w:t>
      </w:r>
    </w:p>
    <w:p w14:paraId="54BB2D7E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CD143D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_edi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ag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dProduc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_edit_Click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 0 0 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зменить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isibility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EditVisible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ode</w:t>
      </w:r>
      <w:proofErr w:type="spellEnd"/>
      <w:proofErr w:type="gram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neWay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E27D6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8F0E3"&gt;</w:t>
      </w:r>
    </w:p>
    <w:p w14:paraId="758E3D5A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CD493B0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232B9A7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</w:p>
    <w:p w14:paraId="5F09191A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B14E7B0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 5 0 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escription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6C0944B2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 5 0 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ice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3A9D40F3" w14:textId="77777777" w:rsidR="00B74451" w:rsidRPr="00A920B1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 5 0 0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A920B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920B1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ddedDate</w:t>
      </w:r>
      <w:proofErr w:type="spellEnd"/>
      <w:r w:rsidRPr="00A920B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3DD16D7D" w14:textId="77777777" w:rsidR="00B74451" w:rsidRPr="00CB20F7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20B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B20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6622BA1" w14:textId="77777777" w:rsidR="00B74451" w:rsidRPr="00CB20F7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B20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F308373" w14:textId="77777777" w:rsidR="00B74451" w:rsidRPr="00CB20F7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B20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.ItemTemplate</w:t>
      </w:r>
      <w:proofErr w:type="spellEnd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32FA2F4" w14:textId="77777777" w:rsidR="00B74451" w:rsidRPr="00CB20F7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B20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.ContextMenu</w:t>
      </w:r>
      <w:proofErr w:type="spellEnd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8B2BC0" w14:textId="77777777" w:rsidR="00B74451" w:rsidRPr="00CB20F7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B20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extMenu</w:t>
      </w:r>
      <w:proofErr w:type="spellEnd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&gt;</w:t>
      </w:r>
    </w:p>
    <w:p w14:paraId="771A5F08" w14:textId="77777777" w:rsidR="00B74451" w:rsidRPr="00CB20F7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B20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proofErr w:type="spellEnd"/>
      <w:r w:rsidRPr="00CB20F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тзывы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B20F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_about_Click</w:t>
      </w:r>
      <w:proofErr w:type="spellEnd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49BCA087" w14:textId="77777777" w:rsidR="00B74451" w:rsidRPr="00CB20F7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B20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proofErr w:type="spellEnd"/>
      <w:r w:rsidRPr="00CB20F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в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орзину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B20F7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_add_Click</w:t>
      </w:r>
      <w:proofErr w:type="spellEnd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6467472A" w14:textId="77777777" w:rsidR="00B74451" w:rsidRPr="00CB20F7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B20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extMenu</w:t>
      </w:r>
      <w:proofErr w:type="spellEnd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921F437" w14:textId="77777777" w:rsidR="00B74451" w:rsidRPr="00CB20F7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B20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.ContextMenu</w:t>
      </w:r>
      <w:proofErr w:type="spellEnd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A2D9A4" w14:textId="77777777" w:rsidR="00B74451" w:rsidRPr="00CB20F7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B20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</w:t>
      </w:r>
      <w:proofErr w:type="spellEnd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084457D" w14:textId="77777777" w:rsidR="00B74451" w:rsidRPr="00CB20F7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B20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D6AAF3E" w14:textId="77777777" w:rsidR="00B74451" w:rsidRPr="00CB20F7" w:rsidRDefault="00B74451" w:rsidP="00B74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B20F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1798EDD" w14:textId="58E4A4EB" w:rsidR="00D86535" w:rsidRDefault="00D86535" w:rsidP="001724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97A73B" w14:textId="6C03A1C2" w:rsidR="00A920B1" w:rsidRDefault="00A920B1" w:rsidP="001724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#</w:t>
      </w:r>
    </w:p>
    <w:p w14:paraId="09C36CAE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92D09BB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DB1F74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ObjectModel</w:t>
      </w:r>
      <w:proofErr w:type="spellEnd"/>
      <w:proofErr w:type="gram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527AC8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3D3C18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376511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iagnostics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2D4339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78B9E6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Imaging</w:t>
      </w:r>
      <w:proofErr w:type="spellEnd"/>
      <w:proofErr w:type="gram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807E61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IO;</w:t>
      </w:r>
    </w:p>
    <w:p w14:paraId="707D1033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E360E1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Net;</w:t>
      </w:r>
    </w:p>
    <w:p w14:paraId="16083E08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40656A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7F694E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F787FE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Automation.Peers</w:t>
      </w:r>
      <w:proofErr w:type="spellEnd"/>
      <w:proofErr w:type="gram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28C6A9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proofErr w:type="gram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59FB64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proofErr w:type="gram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0DF56E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ocuments</w:t>
      </w:r>
      <w:proofErr w:type="spellEnd"/>
      <w:proofErr w:type="gram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8D6F75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Input</w:t>
      </w:r>
      <w:proofErr w:type="spellEnd"/>
      <w:proofErr w:type="gram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F97D98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</w:t>
      </w:r>
      <w:proofErr w:type="spellEnd"/>
      <w:proofErr w:type="gram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5422DD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.Imaging</w:t>
      </w:r>
      <w:proofErr w:type="spellEnd"/>
      <w:proofErr w:type="gram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CA2850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Navigation</w:t>
      </w:r>
      <w:proofErr w:type="spellEnd"/>
      <w:proofErr w:type="gram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796F76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Shapes</w:t>
      </w:r>
      <w:proofErr w:type="spellEnd"/>
      <w:proofErr w:type="gram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B5D902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30514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erT</w:t>
      </w:r>
      <w:proofErr w:type="spellEnd"/>
    </w:p>
    <w:p w14:paraId="48F6CAEC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ED3A6D6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20F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CB20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CB20F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58B4372F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20F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CB20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ка</w:t>
      </w:r>
      <w:r w:rsidRPr="00CB20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аимодействия</w:t>
      </w:r>
      <w:r w:rsidRPr="00CB20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CB20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ViewerTable.xaml</w:t>
      </w:r>
      <w:proofErr w:type="spellEnd"/>
    </w:p>
    <w:p w14:paraId="14B5DEF1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20F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CB20F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CB20F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2036875D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B20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erTable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trol</w:t>
      </w:r>
      <w:proofErr w:type="spellEnd"/>
    </w:p>
    <w:p w14:paraId="66F3BD05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FA75889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rProduct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_ADD;</w:t>
      </w:r>
    </w:p>
    <w:p w14:paraId="41FC52F1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rProduct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_DEL;</w:t>
      </w:r>
    </w:p>
    <w:p w14:paraId="0806B2DC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rProduct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_EDIT;</w:t>
      </w:r>
    </w:p>
    <w:p w14:paraId="04084418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rProduct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_ABOUT;</w:t>
      </w:r>
    </w:p>
    <w:p w14:paraId="4C28F99A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FC5B37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B20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erTable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20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B20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Products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roducts, </w:t>
      </w:r>
      <w:proofErr w:type="spellStart"/>
      <w:r w:rsidRPr="00CB20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rProduct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_add,</w:t>
      </w:r>
      <w:r w:rsidRPr="00CB20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rProduct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_about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B20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rProduct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_edit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B20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rProduct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_del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E4437C1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A1BBABC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D78D0C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CT_ADD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_add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4ADB86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CT_DEL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_del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D49F8A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CT_ABOUT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_about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F92E5A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CT_EDIT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_edit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73F588" w14:textId="77777777" w:rsidR="00CB20F7" w:rsidRP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ataContext</w:t>
      </w:r>
      <w:proofErr w:type="spellEnd"/>
      <w:proofErr w:type="gram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B20F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20F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erTable_ViewModel</w:t>
      </w:r>
      <w:proofErr w:type="spellEnd"/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roducts);</w:t>
      </w:r>
    </w:p>
    <w:p w14:paraId="1A9F3D26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20F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9F98D01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A35407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DB6345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_add_</w:t>
      </w:r>
      <w:proofErr w:type="gram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5713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C7BEF8F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A22235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ender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713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C071C40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7D3AAA6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_context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_ADD</w:t>
      </w:r>
      <w:proofErr w:type="gram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Invoke</w:t>
      </w:r>
      <w:proofErr w:type="spellEnd"/>
      <w:proofErr w:type="gram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(sender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713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g.ToString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,sender);</w:t>
      </w:r>
    </w:p>
    <w:p w14:paraId="3E46959F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E6BD25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_</w:t>
      </w:r>
      <w:proofErr w:type="gram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2F2F9C1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E641544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(sender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713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proofErr w:type="gram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Content</w:t>
      </w:r>
      <w:proofErr w:type="gram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_context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90955D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5BEEB73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5B6C5F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659714B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ender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713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nuItem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05C42F5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E817C62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_</w:t>
      </w:r>
      <w:proofErr w:type="gram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?.</w:t>
      </w:r>
      <w:proofErr w:type="gram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oke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useProduct.IdProduct,sender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8D8B1B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14:paraId="391E3392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6AD3AAF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EB132D3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F7AE07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713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Products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useProduct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DC3987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97DAF7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_about_</w:t>
      </w:r>
      <w:proofErr w:type="gram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5713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9B8175D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6651843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ender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713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F609523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7462E8B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_ABOUT</w:t>
      </w:r>
      <w:proofErr w:type="gram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Invoke</w:t>
      </w:r>
      <w:proofErr w:type="spellEnd"/>
      <w:proofErr w:type="gram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(sender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713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g.ToString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, sender);</w:t>
      </w:r>
    </w:p>
    <w:p w14:paraId="4A744145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F8C570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ABB3D92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ender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713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nuItem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C35C262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56F1A38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_</w:t>
      </w:r>
      <w:proofErr w:type="gram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OUT?.</w:t>
      </w:r>
      <w:proofErr w:type="gram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oke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useProduct.IdProduct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ender);</w:t>
      </w:r>
    </w:p>
    <w:p w14:paraId="724DB07B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9784C3B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113C7E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4A6512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ckPanel_</w:t>
      </w:r>
      <w:proofErr w:type="gram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useEnter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5713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useEventArgs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0143F54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3CE408D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useProduct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sender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713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ckPanel</w:t>
      </w:r>
      <w:proofErr w:type="spellEnd"/>
      <w:proofErr w:type="gram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Context</w:t>
      </w:r>
      <w:proofErr w:type="spellEnd"/>
      <w:proofErr w:type="gram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713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Products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8F1C30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395BC5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682517C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7CCF5F" w14:textId="77777777" w:rsidR="00CB20F7" w:rsidRPr="00C57138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_del_</w:t>
      </w:r>
      <w:proofErr w:type="gramStart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713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5713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F2C5AB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13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3A1B570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ender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DBA6D1E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3F8F32A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_DEL</w:t>
      </w:r>
      <w:proofErr w:type="gram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Invoke</w:t>
      </w:r>
      <w:proofErr w:type="spellEnd"/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(sender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g.ToString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, sender);</w:t>
      </w:r>
    </w:p>
    <w:p w14:paraId="00954EE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AFFBF30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ender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nuItem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0569025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3E4BC9F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_</w:t>
      </w:r>
      <w:proofErr w:type="gram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?.</w:t>
      </w:r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ok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useProduct.IdProduct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ender);</w:t>
      </w:r>
    </w:p>
    <w:p w14:paraId="09251028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DE993B0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4D3B9E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8EB8C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_edit_</w:t>
      </w:r>
      <w:proofErr w:type="gram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354053C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9599F32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3D172F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AF2DA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376653D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16904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gat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rProduct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_product,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);</w:t>
      </w:r>
    </w:p>
    <w:p w14:paraId="2CA9D9B2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115CB5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Products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otifyPropertyChanged</w:t>
      </w:r>
      <w:proofErr w:type="spellEnd"/>
    </w:p>
    <w:p w14:paraId="341E3378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A9406A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4D2D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4918D05D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етод получение изображения</w:t>
      </w:r>
    </w:p>
    <w:p w14:paraId="57FE5FEB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54B295EF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URL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URL - Адрес изображение как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кальный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ак и из сети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622ECA50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D2D9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4D2D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returns&gt;&lt;/returns&gt;</w:t>
      </w:r>
    </w:p>
    <w:p w14:paraId="38144CC2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tmap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itmap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URL)</w:t>
      </w:r>
    </w:p>
    <w:p w14:paraId="7DD18551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9F46245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spellEnd"/>
    </w:p>
    <w:p w14:paraId="5F6AD5FE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0A064D1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Экземпляр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WebCli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(Встроенный класс для примитивной работы с HTTP протоколом)</w:t>
      </w:r>
    </w:p>
    <w:p w14:paraId="44485CD9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Web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Web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1ED025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Скачиваем массив байтов по ссылке (И не важно удалённый или локальный адрес)</w:t>
      </w:r>
    </w:p>
    <w:p w14:paraId="6423D0B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eb.DownloadData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URL);</w:t>
      </w:r>
    </w:p>
    <w:p w14:paraId="4D0ADBF0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Массив байт переводим в пото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emory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з System.IO и используем метод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rom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ласса Image</w:t>
      </w:r>
    </w:p>
    <w:p w14:paraId="34A46FC3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И делаем привидение типа Image 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itma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еморфиз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)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ращ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itmap</w:t>
      </w:r>
      <w:proofErr w:type="spellEnd"/>
    </w:p>
    <w:p w14:paraId="2360630F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tmap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proofErr w:type="gram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romStream</w:t>
      </w:r>
      <w:proofErr w:type="spellEnd"/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3C4FA69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6C75E51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Исключение если мало прав (нету доступа для выделения потока)</w:t>
      </w:r>
    </w:p>
    <w:p w14:paraId="597A30E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otSupportedException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)</w:t>
      </w:r>
    </w:p>
    <w:p w14:paraId="3FB2E1EA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91993C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4D2D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  </w:t>
      </w:r>
      <w:proofErr w:type="spellStart"/>
      <w:r w:rsidRPr="004D2D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ebugger.Log</w:t>
      </w:r>
      <w:proofErr w:type="spellEnd"/>
      <w:r w:rsidRPr="004D2D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1, PATHCODE.WARNING, $"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шибка</w:t>
      </w:r>
      <w:r w:rsidRPr="004D2D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тока</w:t>
      </w:r>
      <w:r w:rsidRPr="004D2D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йдите как администратор.\n{g}");</w:t>
      </w:r>
    </w:p>
    <w:p w14:paraId="08B07ABA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560E292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Исключение нету интернета или досту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ервол</w:t>
      </w:r>
      <w:proofErr w:type="spellEnd"/>
    </w:p>
    <w:p w14:paraId="20E0F34D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Web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)</w:t>
      </w:r>
    </w:p>
    <w:p w14:paraId="70E298FA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0139E04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ebugger.Log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1, PATHCODE.WARNING, $"Ошибка подключение к интернету!\n{g}");</w:t>
      </w:r>
    </w:p>
    <w:p w14:paraId="4BA1C835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88A8168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Остальные исключение которые могут возникнуть, не вызываем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RITICAL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а вернё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б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 вшитое</w:t>
      </w:r>
    </w:p>
    <w:p w14:paraId="149338B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)</w:t>
      </w:r>
    </w:p>
    <w:p w14:paraId="6EF2A3D5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D8411C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4D2D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4D2D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ebugger.Log</w:t>
      </w:r>
      <w:proofErr w:type="spellEnd"/>
      <w:r w:rsidRPr="004D2D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(0, PATHCODE.ERROR, g, </w:t>
      </w:r>
      <w:proofErr w:type="spellStart"/>
      <w:proofErr w:type="gramStart"/>
      <w:r w:rsidRPr="004D2D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ypeof</w:t>
      </w:r>
      <w:proofErr w:type="spellEnd"/>
      <w:r w:rsidRPr="004D2D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4D2D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Program));</w:t>
      </w:r>
    </w:p>
    <w:p w14:paraId="7EAB9CD7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8ACED4D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я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б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 по умолчанию</w:t>
      </w:r>
    </w:p>
    <w:p w14:paraId="3D186CED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D17A4A6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F146B5E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vent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pertyChangedEventHandler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yChang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67C0C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PropertyChang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=&gt;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yChang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Invoke(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pertyChangedEventArgs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605A6A2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_url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A7434C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tmapImag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Product</w:t>
      </w:r>
      <w:proofErr w:type="spellEnd"/>
    </w:p>
    <w:p w14:paraId="36CD6804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11C3E25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3388B90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F2E319C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tmapImag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tmapImag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31EF45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tm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itmap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_url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B51818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mory =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566A5A23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910CFA6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tm.Save</w:t>
      </w:r>
      <w:proofErr w:type="spellEnd"/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emory,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Format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ng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FAF27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ory.Position</w:t>
      </w:r>
      <w:proofErr w:type="spellEnd"/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4A348CEE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tmapImag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0F6E2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.BeginInit</w:t>
      </w:r>
      <w:proofErr w:type="spellEnd"/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40203B8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.StreamSource</w:t>
      </w:r>
      <w:proofErr w:type="spellEnd"/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memory;</w:t>
      </w:r>
    </w:p>
    <w:p w14:paraId="4C55881A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.CacheOption</w:t>
      </w:r>
      <w:proofErr w:type="spellEnd"/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tmapCacheOption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nLoa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533A9F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.EndInit</w:t>
      </w:r>
      <w:proofErr w:type="spellEnd"/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BFC8BD2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28D01FC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91DC6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4C1AD5D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</w:p>
    <w:p w14:paraId="4524C75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F00268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PropertyChang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Product</w:t>
      </w:r>
      <w:proofErr w:type="spellEnd"/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D1EACC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2955F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7D3FE56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D0EAA8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C6F87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36A10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CB90E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Product</w:t>
      </w:r>
      <w:proofErr w:type="spellEnd"/>
    </w:p>
    <w:p w14:paraId="018303B4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A31C7B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02C686B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52B601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12B56E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4C705F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</w:p>
    <w:p w14:paraId="523D353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12F605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PropertyChang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dProduct</w:t>
      </w:r>
      <w:proofErr w:type="spellEnd"/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8EB50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C3B0D3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0635BFC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ECC710A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198A1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Add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D27295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82B81D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DDFF4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sibility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Btn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sibility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isibl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9769B0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sibility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Visible</w:t>
      </w:r>
      <w:proofErr w:type="spellEnd"/>
    </w:p>
    <w:p w14:paraId="7DBE5A6D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AA01178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39CAE476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7AB61BA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Btn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D0F4C3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F4AAEAA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</w:p>
    <w:p w14:paraId="0F1B70B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AC02F3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PropertyChang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elVisible</w:t>
      </w:r>
      <w:proofErr w:type="spellEnd"/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DF374E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Btn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597044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934E51A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45EECA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EE674C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1AD560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78B0F8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2A05E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sibility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Visibl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sibility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isibl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31CA8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sibility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Visible</w:t>
      </w:r>
      <w:proofErr w:type="spellEnd"/>
    </w:p>
    <w:p w14:paraId="2F33AC28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C6051D2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462FD695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447DE2F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Visibl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237290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EEECEB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</w:p>
    <w:p w14:paraId="4A7CF222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661F046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PropertyChang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ditVisible</w:t>
      </w:r>
      <w:proofErr w:type="spellEnd"/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64B72D0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Visibl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80770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663C6E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D2409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904D54A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77826D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Added</w:t>
      </w:r>
      <w:proofErr w:type="spellEnd"/>
    </w:p>
    <w:p w14:paraId="08D363E5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0AC08EE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52DF69E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FEE9BC8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бавить</w:t>
      </w:r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Add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"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DB31D4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7137A9D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</w:p>
    <w:p w14:paraId="4153C8C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649675C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PropertyChang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untAdded</w:t>
      </w:r>
      <w:proofErr w:type="spellEnd"/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0F06B2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Add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809F13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1636F8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BA366E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C6F022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_Image_</w:t>
      </w:r>
      <w:proofErr w:type="gram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F702F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938D968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_url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F91603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2CE69E0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C088BA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ProductName;</w:t>
      </w:r>
    </w:p>
    <w:p w14:paraId="0C49EC9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0605FF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Name</w:t>
      </w:r>
    </w:p>
    <w:p w14:paraId="0120B06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1C0BB3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74F9B94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B45C9A3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ProductName;</w:t>
      </w:r>
    </w:p>
    <w:p w14:paraId="2F553AF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73C4243E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</w:p>
    <w:p w14:paraId="46AF4AC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DD539B8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PropertyChang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ductName"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1417DF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ProductName =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E4793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90A029A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0129176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63023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Description;</w:t>
      </w:r>
    </w:p>
    <w:p w14:paraId="68596B46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</w:t>
      </w:r>
    </w:p>
    <w:p w14:paraId="49753BBD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1819D4C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547C4C1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F7F11C0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Description;</w:t>
      </w:r>
    </w:p>
    <w:p w14:paraId="08D8C9F8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FC8F30D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</w:p>
    <w:p w14:paraId="5B213042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3453B9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PropertyChang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scription"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0C64CE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Description =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83EED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06F0DFF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78993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9AF248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Price;</w:t>
      </w:r>
    </w:p>
    <w:p w14:paraId="234D798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</w:t>
      </w:r>
    </w:p>
    <w:p w14:paraId="6E3C849D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2B860F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166BB23A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CA12925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Price + </w:t>
      </w:r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уб</w:t>
      </w:r>
      <w:proofErr w:type="spellEnd"/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B454A0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A1F2BF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</w:p>
    <w:p w14:paraId="78E71C50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5362AFD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PropertyChang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ice"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1C048E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Price =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E76A7E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BED3260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5B2551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77CA8B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edDat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A21940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edDate</w:t>
      </w:r>
      <w:proofErr w:type="spellEnd"/>
    </w:p>
    <w:p w14:paraId="48AF9586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3081764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3876056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2BA5BD2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edDat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61567D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B3FD306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</w:p>
    <w:p w14:paraId="6A8F704F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BD46C74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PropertyChang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ddedDate</w:t>
      </w:r>
      <w:proofErr w:type="spellEnd"/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516B3E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edDat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ShortDateString</w:t>
      </w:r>
      <w:proofErr w:type="spellEnd"/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18BFFD8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2E2BE8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FB4690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72E3AE3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95EE4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erTable_</w:t>
      </w:r>
      <w:proofErr w:type="gram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otifyPropertyChanged</w:t>
      </w:r>
      <w:proofErr w:type="spellEnd"/>
    </w:p>
    <w:p w14:paraId="29E31580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7BCA512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Products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Products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1567A6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36296A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vent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pertyChangedEventHandler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yChang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DFA6BE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0C9BB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Products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Product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BDB8E2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6A78F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Products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Product</w:t>
      </w:r>
      <w:proofErr w:type="spellEnd"/>
    </w:p>
    <w:p w14:paraId="18AE69EE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62281A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24D5250F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FFB833F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Product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E6D6B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8C7E14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</w:p>
    <w:p w14:paraId="37194BFC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084E66D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PropertyChang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lectProduct</w:t>
      </w:r>
      <w:proofErr w:type="spellEnd"/>
      <w:r w:rsidRPr="004D2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88C24E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Product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31AF4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87DDCB5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F88CBF7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05B61F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28929C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erTable_</w:t>
      </w:r>
      <w:proofErr w:type="gram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Products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Products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B8D523A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982F9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Products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Products</w:t>
      </w:r>
      <w:proofErr w:type="spellEnd"/>
      <w:proofErr w:type="gram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66C0B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Products.Clear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4FC3F44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Products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C13E72C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2986A29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Products.Ad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v);</w:t>
      </w:r>
    </w:p>
    <w:p w14:paraId="1C2D854F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95FD615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A4A7D1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C6BBA5" w14:textId="77777777" w:rsidR="00CB20F7" w:rsidRPr="004D2D9B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PropertyChang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=&gt; 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yChanged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Invoke(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D2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2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pertyChangedEventArgs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pertyName</w:t>
      </w:r>
      <w:proofErr w:type="spellEnd"/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A195DB2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D2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A2C2458" w14:textId="77777777" w:rsidR="00CB20F7" w:rsidRDefault="00CB20F7" w:rsidP="00CB2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26177ED" w14:textId="475BC152" w:rsidR="00A920B1" w:rsidRDefault="00A920B1" w:rsidP="001724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6144307" w14:textId="26FEC06A" w:rsidR="000E1DD9" w:rsidRDefault="000E1D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8C7448F" w14:textId="77777777" w:rsidR="000E1DD9" w:rsidRPr="00D55894" w:rsidRDefault="000E1DD9" w:rsidP="000E1DD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4" w:name="_Toc186152066"/>
      <w:bookmarkStart w:id="45" w:name="_Toc196437434"/>
      <w:bookmarkStart w:id="46" w:name="_Toc197991729"/>
      <w:r w:rsidRPr="00D55894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44"/>
      <w:bookmarkEnd w:id="45"/>
      <w:bookmarkEnd w:id="46"/>
    </w:p>
    <w:p w14:paraId="7F9DF1BF" w14:textId="77777777" w:rsidR="000E1DD9" w:rsidRPr="001E2DF7" w:rsidRDefault="000E1DD9" w:rsidP="000E1D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Основная информация</w:t>
      </w:r>
    </w:p>
    <w:p w14:paraId="69501762" w14:textId="66C006C3" w:rsidR="000E1DD9" w:rsidRPr="00E5410F" w:rsidRDefault="000E1DD9" w:rsidP="000E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 xml:space="preserve">Название приложения: </w:t>
      </w:r>
      <w:r w:rsidR="00C954C4">
        <w:rPr>
          <w:rFonts w:ascii="Times New Roman" w:hAnsi="Times New Roman" w:cs="Times New Roman"/>
          <w:sz w:val="28"/>
          <w:szCs w:val="28"/>
        </w:rPr>
        <w:t>Рамен и точка</w:t>
      </w:r>
    </w:p>
    <w:p w14:paraId="409DF320" w14:textId="14C85259" w:rsidR="000E1DD9" w:rsidRPr="001E2DF7" w:rsidRDefault="000E1DD9" w:rsidP="000E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Цель приложения</w:t>
      </w:r>
      <w:proofErr w:type="gramStart"/>
      <w:r w:rsidRPr="001E2DF7">
        <w:rPr>
          <w:rFonts w:ascii="Times New Roman" w:hAnsi="Times New Roman" w:cs="Times New Roman"/>
          <w:sz w:val="28"/>
          <w:szCs w:val="28"/>
        </w:rPr>
        <w:t>: Помочь</w:t>
      </w:r>
      <w:proofErr w:type="gramEnd"/>
      <w:r w:rsidRPr="001E2DF7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C36148">
        <w:rPr>
          <w:rFonts w:ascii="Times New Roman" w:hAnsi="Times New Roman" w:cs="Times New Roman"/>
          <w:sz w:val="28"/>
          <w:szCs w:val="28"/>
        </w:rPr>
        <w:t xml:space="preserve">ресторана </w:t>
      </w:r>
      <w:r w:rsidRPr="001E2DF7">
        <w:rPr>
          <w:rFonts w:ascii="Times New Roman" w:hAnsi="Times New Roman" w:cs="Times New Roman"/>
          <w:sz w:val="28"/>
          <w:szCs w:val="28"/>
        </w:rPr>
        <w:t xml:space="preserve">предоставить учёт, хранения, обработку заказов, информации о </w:t>
      </w:r>
      <w:r w:rsidR="00C36148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</w:rPr>
        <w:t>и т.д.</w:t>
      </w:r>
    </w:p>
    <w:p w14:paraId="0684FB61" w14:textId="77777777" w:rsidR="000E1DD9" w:rsidRPr="001E2DF7" w:rsidRDefault="000E1DD9" w:rsidP="000E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Функции</w:t>
      </w:r>
      <w:proofErr w:type="gramStart"/>
      <w:r w:rsidRPr="001E2DF7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1E2DF7">
        <w:rPr>
          <w:rFonts w:ascii="Times New Roman" w:hAnsi="Times New Roman" w:cs="Times New Roman"/>
          <w:sz w:val="28"/>
          <w:szCs w:val="28"/>
        </w:rPr>
        <w:t xml:space="preserve"> пользователей есть возможность просматривать записи. Для администраторов кроме возможности просмотра записей, так есть могут редактировать информацию (добавлять, удалять записи).</w:t>
      </w:r>
    </w:p>
    <w:p w14:paraId="36AC692B" w14:textId="77777777" w:rsidR="000E1DD9" w:rsidRPr="001E2DF7" w:rsidRDefault="000E1DD9" w:rsidP="000E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Результаты</w:t>
      </w:r>
    </w:p>
    <w:p w14:paraId="0F4B618D" w14:textId="77777777" w:rsidR="000E1DD9" w:rsidRPr="001E2DF7" w:rsidRDefault="000E1DD9" w:rsidP="000E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Разработка приложения была выполнена успешно;</w:t>
      </w:r>
    </w:p>
    <w:p w14:paraId="59EA2A46" w14:textId="77777777" w:rsidR="000E1DD9" w:rsidRPr="001E2DF7" w:rsidRDefault="000E1DD9" w:rsidP="000E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>Цели и задачи были достигнуты и выполнены;</w:t>
      </w:r>
    </w:p>
    <w:p w14:paraId="0764A749" w14:textId="2DD7B69E" w:rsidR="000E1DD9" w:rsidRPr="001E2DF7" w:rsidRDefault="000E1DD9" w:rsidP="000E1D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 xml:space="preserve">Разработка базы данных и приложения для </w:t>
      </w:r>
      <w:r w:rsidR="000F08D0">
        <w:rPr>
          <w:rFonts w:ascii="Times New Roman" w:hAnsi="Times New Roman" w:cs="Times New Roman"/>
          <w:sz w:val="28"/>
          <w:szCs w:val="28"/>
        </w:rPr>
        <w:t>Рамен и точка</w:t>
      </w:r>
      <w:r w:rsidRPr="001E2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2DF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E2DF7">
        <w:rPr>
          <w:rFonts w:ascii="Times New Roman" w:hAnsi="Times New Roman" w:cs="Times New Roman"/>
          <w:sz w:val="28"/>
          <w:szCs w:val="28"/>
        </w:rPr>
        <w:t xml:space="preserve"> был интересный и познавательный опыт. Я узнал много нового о структурировании данных, оптимизации запросов и разработке удобного пользовательского интерфейса.</w:t>
      </w:r>
    </w:p>
    <w:p w14:paraId="3B72458E" w14:textId="77777777" w:rsidR="000E1DD9" w:rsidRDefault="000E1DD9" w:rsidP="000E1DD9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br w:type="page"/>
      </w:r>
    </w:p>
    <w:p w14:paraId="29E32E9B" w14:textId="77777777" w:rsidR="000E1DD9" w:rsidRPr="00D55894" w:rsidRDefault="000E1DD9" w:rsidP="000E1DD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7" w:name="_Toc168412554"/>
      <w:bookmarkStart w:id="48" w:name="_Toc170567785"/>
      <w:bookmarkStart w:id="49" w:name="_Toc183226622"/>
      <w:bookmarkStart w:id="50" w:name="_Toc186152067"/>
      <w:bookmarkStart w:id="51" w:name="_Toc196437435"/>
      <w:bookmarkStart w:id="52" w:name="_Toc197991730"/>
      <w:r w:rsidRPr="00D55894"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ЫХ ИСТОЧНИКОВ</w:t>
      </w:r>
      <w:bookmarkEnd w:id="47"/>
      <w:bookmarkEnd w:id="48"/>
      <w:bookmarkEnd w:id="49"/>
      <w:bookmarkEnd w:id="50"/>
      <w:bookmarkEnd w:id="51"/>
      <w:bookmarkEnd w:id="52"/>
    </w:p>
    <w:p w14:paraId="0B7FB7DE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Jacob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VanWagoner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Modern SQL: A Practical Guide for Working with Relational Databases (2021, 400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3DBD8508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</w:rPr>
        <w:t>Джозеф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</w:rPr>
        <w:t>Л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E2DF7">
        <w:rPr>
          <w:rFonts w:ascii="Times New Roman" w:hAnsi="Times New Roman" w:cs="Times New Roman"/>
          <w:sz w:val="28"/>
          <w:szCs w:val="28"/>
        </w:rPr>
        <w:t>Форджоне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SQL Server 2022: A Beginner's Guide (2022, 592 </w:t>
      </w:r>
      <w:proofErr w:type="spellStart"/>
      <w:r w:rsidRPr="001E2DF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2AA56564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2DF7">
        <w:rPr>
          <w:rFonts w:ascii="Times New Roman" w:hAnsi="Times New Roman" w:cs="Times New Roman"/>
          <w:sz w:val="28"/>
          <w:szCs w:val="28"/>
        </w:rPr>
        <w:t xml:space="preserve">Джонатан Кларк,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2DF7">
        <w:rPr>
          <w:rFonts w:ascii="Times New Roman" w:hAnsi="Times New Roman" w:cs="Times New Roman"/>
          <w:sz w:val="28"/>
          <w:szCs w:val="28"/>
        </w:rPr>
        <w:t xml:space="preserve">#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E2DF7">
        <w:rPr>
          <w:rFonts w:ascii="Times New Roman" w:hAnsi="Times New Roman" w:cs="Times New Roman"/>
          <w:sz w:val="28"/>
          <w:szCs w:val="28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1E2DF7">
        <w:rPr>
          <w:rFonts w:ascii="Times New Roman" w:hAnsi="Times New Roman" w:cs="Times New Roman"/>
          <w:sz w:val="28"/>
          <w:szCs w:val="28"/>
        </w:rPr>
        <w:t xml:space="preserve"> (2021, 1008 стр.)</w:t>
      </w:r>
    </w:p>
    <w:p w14:paraId="262F6CDF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Дэвид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Хэмилто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Visual Studio 2022: A Beginner's Guide (2022, 576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04705BB1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Иэ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Гриффитс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Mastering Visual Studio 2022 (2022, 960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657A3D03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Крис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Феа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SQL for Data Analysis (2020, 432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1D838045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Кэтти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иэрс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Билл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МакКоу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Head First C# (2018, 752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58DCAB49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</w:rPr>
        <w:t>Линн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</w:rPr>
        <w:t>Бейли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E2DF7">
        <w:rPr>
          <w:rFonts w:ascii="Times New Roman" w:hAnsi="Times New Roman" w:cs="Times New Roman"/>
          <w:sz w:val="28"/>
          <w:szCs w:val="28"/>
        </w:rPr>
        <w:t>Билл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</w:rPr>
        <w:t>МакКоу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</w:rPr>
        <w:t>и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</w:rPr>
        <w:t>Кэтти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</w:rPr>
        <w:t>Сиэрс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Head First SQL (2018, 768 </w:t>
      </w:r>
      <w:proofErr w:type="spellStart"/>
      <w:r w:rsidRPr="001E2DF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24A3EFA8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</w:rPr>
        <w:t>Роберт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</w:rPr>
        <w:t>МакГрат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</w:rPr>
        <w:t>и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F7">
        <w:rPr>
          <w:rFonts w:ascii="Times New Roman" w:hAnsi="Times New Roman" w:cs="Times New Roman"/>
          <w:sz w:val="28"/>
          <w:szCs w:val="28"/>
        </w:rPr>
        <w:t>Боб</w:t>
      </w: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</w:rPr>
        <w:t>Тавелла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Professional SQL Server 2019 (2019, 1280 </w:t>
      </w:r>
      <w:proofErr w:type="spellStart"/>
      <w:r w:rsidRPr="001E2DF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402DB53B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Роберт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Уайлдне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Pro Visual Studio 2019: The Expert's Guide to Microsoft's Integrated Development Environment (2019, 1344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348E70ED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Марти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Фауле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Refactoring: Improving the Design of Existing Code (2018, 464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578EFB6E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иве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К.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МакКоннелл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Code Complete: A Practical Handbook of Software Construction (2004, 960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235081CE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Брэдфорд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Т.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Форд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SQL Cookbook (2020, 864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62908351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Бе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Гриффитс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Дэ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Рат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Programming Microsoft SQL Server 2019 (2019, 1056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5D0A9F34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котт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Хансельма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The ASP.NET Core 6.0 MVC Cheat Sheet (2021, 120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7B8A737D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Мик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С.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Доэрти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Шо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Б.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Шенно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Applied Microsoft SQL Server 2019 Analysis Services (2019, 672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097D8E4E" w14:textId="77777777" w:rsidR="000E1DD9" w:rsidRPr="001E2DF7" w:rsidRDefault="000E1DD9" w:rsidP="000E1D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Дон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Джонс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 xml:space="preserve">, Learn SQL Quickly (2019, 160 </w:t>
      </w:r>
      <w:proofErr w:type="spellStart"/>
      <w:r w:rsidRPr="001E2DF7">
        <w:rPr>
          <w:rFonts w:ascii="Times New Roman" w:hAnsi="Times New Roman" w:cs="Times New Roman"/>
          <w:sz w:val="28"/>
          <w:szCs w:val="28"/>
          <w:lang w:val="en-US"/>
        </w:rPr>
        <w:t>стр</w:t>
      </w:r>
      <w:proofErr w:type="spellEnd"/>
      <w:r w:rsidRPr="001E2DF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30C8FE9C" w14:textId="77777777" w:rsidR="000E1DD9" w:rsidRPr="00DD48A4" w:rsidRDefault="000E1DD9" w:rsidP="000E1DD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2872C2" w14:textId="77777777" w:rsidR="00C57138" w:rsidRPr="000E1DD9" w:rsidRDefault="00C57138" w:rsidP="001724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C57138" w:rsidRPr="000E1DD9">
      <w:head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24EC" w14:textId="77777777" w:rsidR="00044A7C" w:rsidRDefault="00044A7C" w:rsidP="007F5BDF">
      <w:pPr>
        <w:spacing w:after="0" w:line="240" w:lineRule="auto"/>
      </w:pPr>
      <w:r>
        <w:separator/>
      </w:r>
    </w:p>
  </w:endnote>
  <w:endnote w:type="continuationSeparator" w:id="0">
    <w:p w14:paraId="7BF887FA" w14:textId="77777777" w:rsidR="00044A7C" w:rsidRDefault="00044A7C" w:rsidP="007F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70BE" w14:textId="77777777" w:rsidR="00044A7C" w:rsidRDefault="00044A7C" w:rsidP="007F5BDF">
      <w:pPr>
        <w:spacing w:after="0" w:line="240" w:lineRule="auto"/>
      </w:pPr>
      <w:r>
        <w:separator/>
      </w:r>
    </w:p>
  </w:footnote>
  <w:footnote w:type="continuationSeparator" w:id="0">
    <w:p w14:paraId="04F89C74" w14:textId="77777777" w:rsidR="00044A7C" w:rsidRDefault="00044A7C" w:rsidP="007F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272132"/>
      <w:docPartObj>
        <w:docPartGallery w:val="Page Numbers (Top of Page)"/>
        <w:docPartUnique/>
      </w:docPartObj>
    </w:sdtPr>
    <w:sdtContent>
      <w:p w14:paraId="5539B1FF" w14:textId="22BCDAB8" w:rsidR="007F5BDF" w:rsidRDefault="007F5B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CE92A" w14:textId="77777777" w:rsidR="007F5BDF" w:rsidRDefault="007F5B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07BD5"/>
    <w:multiLevelType w:val="multilevel"/>
    <w:tmpl w:val="E4263E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4D82EA8"/>
    <w:multiLevelType w:val="multilevel"/>
    <w:tmpl w:val="20F00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F7605FE"/>
    <w:multiLevelType w:val="hybridMultilevel"/>
    <w:tmpl w:val="3974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63E2E5C"/>
    <w:multiLevelType w:val="hybridMultilevel"/>
    <w:tmpl w:val="BE86C3F0"/>
    <w:lvl w:ilvl="0" w:tplc="6544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71016B"/>
    <w:multiLevelType w:val="hybridMultilevel"/>
    <w:tmpl w:val="68F296EE"/>
    <w:lvl w:ilvl="0" w:tplc="9E1E5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405783"/>
    <w:multiLevelType w:val="multilevel"/>
    <w:tmpl w:val="084CCE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A30554A"/>
    <w:multiLevelType w:val="hybridMultilevel"/>
    <w:tmpl w:val="59AE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E2"/>
    <w:rsid w:val="0002468E"/>
    <w:rsid w:val="00030042"/>
    <w:rsid w:val="00036EB6"/>
    <w:rsid w:val="00044A7C"/>
    <w:rsid w:val="00047D9D"/>
    <w:rsid w:val="00055094"/>
    <w:rsid w:val="00064703"/>
    <w:rsid w:val="00070D1E"/>
    <w:rsid w:val="00072E20"/>
    <w:rsid w:val="00082ADA"/>
    <w:rsid w:val="00083D91"/>
    <w:rsid w:val="00090279"/>
    <w:rsid w:val="00091790"/>
    <w:rsid w:val="000940D7"/>
    <w:rsid w:val="000A42C4"/>
    <w:rsid w:val="000B2A6B"/>
    <w:rsid w:val="000D69F0"/>
    <w:rsid w:val="000E0398"/>
    <w:rsid w:val="000E1DD9"/>
    <w:rsid w:val="000E7FB6"/>
    <w:rsid w:val="000F08D0"/>
    <w:rsid w:val="000F3ED9"/>
    <w:rsid w:val="000F4859"/>
    <w:rsid w:val="000F5CD5"/>
    <w:rsid w:val="0010176B"/>
    <w:rsid w:val="0015358D"/>
    <w:rsid w:val="00155DC2"/>
    <w:rsid w:val="0017135A"/>
    <w:rsid w:val="00172458"/>
    <w:rsid w:val="00173AFF"/>
    <w:rsid w:val="00174360"/>
    <w:rsid w:val="001C2E45"/>
    <w:rsid w:val="001E4ABC"/>
    <w:rsid w:val="001F003C"/>
    <w:rsid w:val="001F543C"/>
    <w:rsid w:val="00200416"/>
    <w:rsid w:val="0021755B"/>
    <w:rsid w:val="00220043"/>
    <w:rsid w:val="00241369"/>
    <w:rsid w:val="0025069F"/>
    <w:rsid w:val="002620AB"/>
    <w:rsid w:val="002658D5"/>
    <w:rsid w:val="00272856"/>
    <w:rsid w:val="00277344"/>
    <w:rsid w:val="002C1320"/>
    <w:rsid w:val="002C6B44"/>
    <w:rsid w:val="002D7D44"/>
    <w:rsid w:val="00303D37"/>
    <w:rsid w:val="00327BBC"/>
    <w:rsid w:val="00330DC5"/>
    <w:rsid w:val="00352E20"/>
    <w:rsid w:val="00354F91"/>
    <w:rsid w:val="00360781"/>
    <w:rsid w:val="00362B5C"/>
    <w:rsid w:val="00364374"/>
    <w:rsid w:val="003657E7"/>
    <w:rsid w:val="0037314C"/>
    <w:rsid w:val="0037457A"/>
    <w:rsid w:val="00375EA6"/>
    <w:rsid w:val="00387159"/>
    <w:rsid w:val="003A5A42"/>
    <w:rsid w:val="003D4408"/>
    <w:rsid w:val="003D64EF"/>
    <w:rsid w:val="003F19A4"/>
    <w:rsid w:val="00417361"/>
    <w:rsid w:val="00445FD2"/>
    <w:rsid w:val="004474CD"/>
    <w:rsid w:val="00465EE9"/>
    <w:rsid w:val="0047159F"/>
    <w:rsid w:val="00494598"/>
    <w:rsid w:val="004A538E"/>
    <w:rsid w:val="004B365B"/>
    <w:rsid w:val="004D2D9B"/>
    <w:rsid w:val="004D43D8"/>
    <w:rsid w:val="004E11A1"/>
    <w:rsid w:val="004E575E"/>
    <w:rsid w:val="004F6596"/>
    <w:rsid w:val="005178FF"/>
    <w:rsid w:val="00521E5A"/>
    <w:rsid w:val="00554908"/>
    <w:rsid w:val="00560366"/>
    <w:rsid w:val="00562618"/>
    <w:rsid w:val="00576A19"/>
    <w:rsid w:val="00593D79"/>
    <w:rsid w:val="005A033B"/>
    <w:rsid w:val="005A2F10"/>
    <w:rsid w:val="005B0A45"/>
    <w:rsid w:val="005B34E8"/>
    <w:rsid w:val="005C2002"/>
    <w:rsid w:val="005C27F4"/>
    <w:rsid w:val="006166C9"/>
    <w:rsid w:val="0061674B"/>
    <w:rsid w:val="00627AD2"/>
    <w:rsid w:val="00632E47"/>
    <w:rsid w:val="006370B7"/>
    <w:rsid w:val="00637458"/>
    <w:rsid w:val="00645ED3"/>
    <w:rsid w:val="00657706"/>
    <w:rsid w:val="006965DD"/>
    <w:rsid w:val="006A3D62"/>
    <w:rsid w:val="006D6005"/>
    <w:rsid w:val="006D7895"/>
    <w:rsid w:val="006F1116"/>
    <w:rsid w:val="006F251C"/>
    <w:rsid w:val="0075023D"/>
    <w:rsid w:val="00752DE2"/>
    <w:rsid w:val="007536CD"/>
    <w:rsid w:val="00762FD7"/>
    <w:rsid w:val="007636E8"/>
    <w:rsid w:val="0076630A"/>
    <w:rsid w:val="0077217A"/>
    <w:rsid w:val="00775A81"/>
    <w:rsid w:val="007865F9"/>
    <w:rsid w:val="007A5900"/>
    <w:rsid w:val="007D64E1"/>
    <w:rsid w:val="007E57E0"/>
    <w:rsid w:val="007F4FDC"/>
    <w:rsid w:val="007F5BDF"/>
    <w:rsid w:val="007F695D"/>
    <w:rsid w:val="00837EA5"/>
    <w:rsid w:val="00837F84"/>
    <w:rsid w:val="00843666"/>
    <w:rsid w:val="008459FA"/>
    <w:rsid w:val="00845A4E"/>
    <w:rsid w:val="0089075F"/>
    <w:rsid w:val="00895B7A"/>
    <w:rsid w:val="008963D2"/>
    <w:rsid w:val="008968EC"/>
    <w:rsid w:val="00897C9C"/>
    <w:rsid w:val="008A0F17"/>
    <w:rsid w:val="008A6D16"/>
    <w:rsid w:val="008D2526"/>
    <w:rsid w:val="008D2DD6"/>
    <w:rsid w:val="008D5286"/>
    <w:rsid w:val="008F67CD"/>
    <w:rsid w:val="00903FB8"/>
    <w:rsid w:val="00904F1C"/>
    <w:rsid w:val="009072DF"/>
    <w:rsid w:val="00944669"/>
    <w:rsid w:val="00957CC6"/>
    <w:rsid w:val="00967CDC"/>
    <w:rsid w:val="00970BA4"/>
    <w:rsid w:val="00972817"/>
    <w:rsid w:val="00983025"/>
    <w:rsid w:val="00984CDD"/>
    <w:rsid w:val="009876EC"/>
    <w:rsid w:val="00996CF6"/>
    <w:rsid w:val="009A67AD"/>
    <w:rsid w:val="00A52B2D"/>
    <w:rsid w:val="00A87404"/>
    <w:rsid w:val="00A90369"/>
    <w:rsid w:val="00A920B1"/>
    <w:rsid w:val="00A96090"/>
    <w:rsid w:val="00AB0195"/>
    <w:rsid w:val="00AC27D2"/>
    <w:rsid w:val="00AC7A82"/>
    <w:rsid w:val="00AF74B3"/>
    <w:rsid w:val="00B0023B"/>
    <w:rsid w:val="00B20399"/>
    <w:rsid w:val="00B362C9"/>
    <w:rsid w:val="00B556B9"/>
    <w:rsid w:val="00B55AE6"/>
    <w:rsid w:val="00B74451"/>
    <w:rsid w:val="00B9440D"/>
    <w:rsid w:val="00BB711F"/>
    <w:rsid w:val="00BC48D7"/>
    <w:rsid w:val="00BD6A9A"/>
    <w:rsid w:val="00BE0437"/>
    <w:rsid w:val="00C12A14"/>
    <w:rsid w:val="00C22CE7"/>
    <w:rsid w:val="00C2383A"/>
    <w:rsid w:val="00C36148"/>
    <w:rsid w:val="00C37792"/>
    <w:rsid w:val="00C53D16"/>
    <w:rsid w:val="00C53DA7"/>
    <w:rsid w:val="00C57138"/>
    <w:rsid w:val="00C64241"/>
    <w:rsid w:val="00C738A2"/>
    <w:rsid w:val="00C828B9"/>
    <w:rsid w:val="00C84695"/>
    <w:rsid w:val="00C954C4"/>
    <w:rsid w:val="00CB20F7"/>
    <w:rsid w:val="00CB3C0C"/>
    <w:rsid w:val="00D1343B"/>
    <w:rsid w:val="00D224C7"/>
    <w:rsid w:val="00D238D7"/>
    <w:rsid w:val="00D30EE2"/>
    <w:rsid w:val="00D34444"/>
    <w:rsid w:val="00D446AC"/>
    <w:rsid w:val="00D465F2"/>
    <w:rsid w:val="00D63007"/>
    <w:rsid w:val="00D75FA6"/>
    <w:rsid w:val="00D86535"/>
    <w:rsid w:val="00D91E10"/>
    <w:rsid w:val="00D972B3"/>
    <w:rsid w:val="00DA05CD"/>
    <w:rsid w:val="00DB070A"/>
    <w:rsid w:val="00DB2728"/>
    <w:rsid w:val="00DE37B7"/>
    <w:rsid w:val="00E046F1"/>
    <w:rsid w:val="00E06BC0"/>
    <w:rsid w:val="00E269BA"/>
    <w:rsid w:val="00E42D16"/>
    <w:rsid w:val="00E9664F"/>
    <w:rsid w:val="00E96C1D"/>
    <w:rsid w:val="00EB0C28"/>
    <w:rsid w:val="00EB4587"/>
    <w:rsid w:val="00EB55FF"/>
    <w:rsid w:val="00EC6266"/>
    <w:rsid w:val="00ED74CE"/>
    <w:rsid w:val="00EE5100"/>
    <w:rsid w:val="00EF63FF"/>
    <w:rsid w:val="00F13817"/>
    <w:rsid w:val="00F2519E"/>
    <w:rsid w:val="00F51D72"/>
    <w:rsid w:val="00F63300"/>
    <w:rsid w:val="00FB2C0E"/>
    <w:rsid w:val="00FB45CF"/>
    <w:rsid w:val="00FE471C"/>
    <w:rsid w:val="00FF1AFE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C09FE"/>
  <w15:chartTrackingRefBased/>
  <w15:docId w15:val="{757BF34F-9EF9-447C-BBC8-3B030F0D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2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D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2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5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06B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6B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6BC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06BC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06BC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F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BDF"/>
  </w:style>
  <w:style w:type="paragraph" w:styleId="a9">
    <w:name w:val="footer"/>
    <w:basedOn w:val="a"/>
    <w:link w:val="aa"/>
    <w:uiPriority w:val="99"/>
    <w:unhideWhenUsed/>
    <w:rsid w:val="007F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4654-5064-424E-8424-0B3E0E82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3</Pages>
  <Words>10925</Words>
  <Characters>6227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16</cp:revision>
  <dcterms:created xsi:type="dcterms:W3CDTF">2025-05-12T15:11:00Z</dcterms:created>
  <dcterms:modified xsi:type="dcterms:W3CDTF">2025-05-12T22:22:00Z</dcterms:modified>
</cp:coreProperties>
</file>